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C30E" w14:textId="36FA053E" w:rsidR="008F1121" w:rsidRPr="00B02460" w:rsidRDefault="000A2C0E">
      <w:pPr>
        <w:rPr>
          <w:lang w:val="cs-CZ"/>
        </w:rPr>
      </w:pPr>
      <w:r w:rsidRPr="00B02460">
        <w:rPr>
          <w:lang w:val="cs-CZ"/>
        </w:rPr>
        <w:t xml:space="preserve"> </w:t>
      </w:r>
    </w:p>
    <w:p w14:paraId="587EC534" w14:textId="5C253AE2" w:rsidR="005C4E1A" w:rsidRDefault="002F6F96" w:rsidP="00471848">
      <w:pPr>
        <w:spacing w:before="240" w:after="240"/>
        <w:jc w:val="center"/>
        <w:rPr>
          <w:rFonts w:cs="Arial"/>
          <w:b/>
          <w:sz w:val="22"/>
          <w:lang w:val="cs-CZ"/>
        </w:rPr>
      </w:pPr>
      <w:r w:rsidRPr="00B02460">
        <w:rPr>
          <w:rFonts w:cs="Arial"/>
          <w:b/>
          <w:sz w:val="22"/>
          <w:lang w:val="cs-CZ"/>
        </w:rPr>
        <w:t>SLOŽKA K SOULADU S ŽIVOTNÍM PROSTŘEDÍM</w:t>
      </w:r>
    </w:p>
    <w:p w14:paraId="0634AAA8" w14:textId="5FF2E328" w:rsidR="00025956" w:rsidRDefault="00FE6AB1" w:rsidP="00025956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6"/>
          <w:szCs w:val="20"/>
          <w:lang w:val="fr-BE" w:eastAsia="ko-KR"/>
        </w:rPr>
      </w:pPr>
      <w:r>
        <w:rPr>
          <w:rFonts w:cs="Arial"/>
          <w:b/>
          <w:color w:val="FF0000"/>
          <w:sz w:val="16"/>
          <w:szCs w:val="20"/>
          <w:lang w:val="fr-BE" w:eastAsia="ko-KR"/>
        </w:rPr>
        <w:t>N</w:t>
      </w:r>
      <w:r w:rsidR="00025956" w:rsidRPr="00025956">
        <w:rPr>
          <w:rFonts w:cs="Arial"/>
          <w:b/>
          <w:color w:val="FF0000"/>
          <w:sz w:val="16"/>
          <w:szCs w:val="20"/>
          <w:lang w:val="fr-BE" w:eastAsia="ko-KR"/>
        </w:rPr>
        <w:t>eoficiální překlad ministerstva dopravy, verze 1 – listopad 2021</w:t>
      </w:r>
    </w:p>
    <w:p w14:paraId="2E37A450" w14:textId="1D3AAD70" w:rsidR="00025956" w:rsidRPr="00025956" w:rsidRDefault="00025956" w:rsidP="00025956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6"/>
          <w:szCs w:val="20"/>
          <w:lang w:val="fr-BE" w:eastAsia="en-GB"/>
        </w:rPr>
      </w:pPr>
      <w:r>
        <w:rPr>
          <w:rFonts w:cs="Arial"/>
          <w:b/>
          <w:color w:val="FF0000"/>
          <w:sz w:val="16"/>
          <w:szCs w:val="20"/>
          <w:lang w:val="fr-BE" w:eastAsia="ko-KR"/>
        </w:rPr>
        <w:t xml:space="preserve">Texty </w:t>
      </w:r>
      <w:r w:rsidR="00FE6AB1">
        <w:rPr>
          <w:rFonts w:cs="Arial"/>
          <w:b/>
          <w:color w:val="FF0000"/>
          <w:sz w:val="16"/>
          <w:szCs w:val="20"/>
          <w:lang w:val="fr-BE" w:eastAsia="ko-KR"/>
        </w:rPr>
        <w:t>červeným písmem jsou komentáře MD.</w:t>
      </w:r>
    </w:p>
    <w:p w14:paraId="659215B5" w14:textId="49A47BB9" w:rsidR="008106D4" w:rsidRDefault="008106D4" w:rsidP="00FA47FA">
      <w:pPr>
        <w:shd w:val="clear" w:color="auto" w:fill="FBE4D5" w:themeFill="accent2" w:themeFillTint="33"/>
        <w:spacing w:before="240" w:after="240"/>
        <w:jc w:val="both"/>
        <w:rPr>
          <w:rFonts w:cs="Arial"/>
          <w:b/>
          <w:color w:val="FF0000"/>
          <w:sz w:val="22"/>
          <w:lang w:val="cs-CZ"/>
        </w:rPr>
      </w:pPr>
      <w:r w:rsidRPr="00B02460">
        <w:rPr>
          <w:rFonts w:cs="Arial"/>
          <w:b/>
          <w:color w:val="FF0000"/>
          <w:sz w:val="22"/>
          <w:lang w:val="cs-CZ"/>
        </w:rPr>
        <w:t xml:space="preserve">Tento překlad není autorizován Evropskou </w:t>
      </w:r>
      <w:r w:rsidR="00B02460" w:rsidRPr="00B02460">
        <w:rPr>
          <w:rFonts w:cs="Arial"/>
          <w:b/>
          <w:color w:val="FF0000"/>
          <w:sz w:val="22"/>
          <w:lang w:val="cs-CZ"/>
        </w:rPr>
        <w:t>komisí</w:t>
      </w:r>
      <w:r w:rsidRPr="00B02460">
        <w:rPr>
          <w:rFonts w:cs="Arial"/>
          <w:b/>
          <w:color w:val="FF0000"/>
          <w:sz w:val="22"/>
          <w:lang w:val="cs-CZ"/>
        </w:rPr>
        <w:t xml:space="preserve">, resp. </w:t>
      </w:r>
      <w:r w:rsidR="00FA47FA" w:rsidRPr="00B02460">
        <w:rPr>
          <w:rFonts w:cs="Arial"/>
          <w:b/>
          <w:color w:val="FF0000"/>
          <w:sz w:val="22"/>
          <w:lang w:val="cs-CZ"/>
        </w:rPr>
        <w:t>agentur</w:t>
      </w:r>
      <w:r w:rsidR="006E6487" w:rsidRPr="00B02460">
        <w:rPr>
          <w:rFonts w:cs="Arial"/>
          <w:b/>
          <w:color w:val="FF0000"/>
          <w:sz w:val="22"/>
          <w:lang w:val="cs-CZ"/>
        </w:rPr>
        <w:t>ou</w:t>
      </w:r>
      <w:r w:rsidR="00FA47FA" w:rsidRPr="00B02460">
        <w:rPr>
          <w:rFonts w:cs="Arial"/>
          <w:b/>
          <w:color w:val="FF0000"/>
          <w:sz w:val="22"/>
          <w:lang w:val="cs-CZ"/>
        </w:rPr>
        <w:t xml:space="preserve"> </w:t>
      </w:r>
      <w:r w:rsidRPr="00B02460">
        <w:rPr>
          <w:rFonts w:cs="Arial"/>
          <w:b/>
          <w:color w:val="FF0000"/>
          <w:sz w:val="22"/>
          <w:lang w:val="cs-CZ"/>
        </w:rPr>
        <w:t xml:space="preserve">CINEA. Slouží pro účely </w:t>
      </w:r>
      <w:r w:rsidR="00FA47FA" w:rsidRPr="00B02460">
        <w:rPr>
          <w:rFonts w:cs="Arial"/>
          <w:b/>
          <w:color w:val="FF0000"/>
          <w:sz w:val="22"/>
          <w:lang w:val="cs-CZ"/>
        </w:rPr>
        <w:t xml:space="preserve">žadatele o podporu </w:t>
      </w:r>
      <w:r w:rsidR="006E6487" w:rsidRPr="00B02460">
        <w:rPr>
          <w:rFonts w:cs="Arial"/>
          <w:b/>
          <w:color w:val="FF0000"/>
          <w:sz w:val="22"/>
          <w:lang w:val="cs-CZ"/>
        </w:rPr>
        <w:t>z</w:t>
      </w:r>
      <w:r w:rsidR="00FA47FA" w:rsidRPr="00B02460">
        <w:rPr>
          <w:rFonts w:cs="Arial"/>
          <w:b/>
          <w:color w:val="FF0000"/>
          <w:sz w:val="22"/>
          <w:lang w:val="cs-CZ"/>
        </w:rPr>
        <w:t xml:space="preserve"> CEF</w:t>
      </w:r>
      <w:r w:rsidR="006E6487" w:rsidRPr="00B02460">
        <w:rPr>
          <w:rFonts w:cs="Arial"/>
          <w:b/>
          <w:color w:val="FF0000"/>
          <w:sz w:val="22"/>
          <w:lang w:val="cs-CZ"/>
        </w:rPr>
        <w:t>, mj.</w:t>
      </w:r>
      <w:r w:rsidR="00FA47FA" w:rsidRPr="00B02460">
        <w:rPr>
          <w:rFonts w:cs="Arial"/>
          <w:b/>
          <w:color w:val="FF0000"/>
          <w:sz w:val="22"/>
          <w:lang w:val="cs-CZ"/>
        </w:rPr>
        <w:t xml:space="preserve"> při </w:t>
      </w:r>
      <w:r w:rsidRPr="00B02460">
        <w:rPr>
          <w:rFonts w:cs="Arial"/>
          <w:b/>
          <w:color w:val="FF0000"/>
          <w:sz w:val="22"/>
          <w:lang w:val="cs-CZ"/>
        </w:rPr>
        <w:t>komunikac</w:t>
      </w:r>
      <w:r w:rsidR="00FA47FA" w:rsidRPr="00B02460">
        <w:rPr>
          <w:rFonts w:cs="Arial"/>
          <w:b/>
          <w:color w:val="FF0000"/>
          <w:sz w:val="22"/>
          <w:lang w:val="cs-CZ"/>
        </w:rPr>
        <w:t>i</w:t>
      </w:r>
      <w:r w:rsidRPr="00B02460">
        <w:rPr>
          <w:rFonts w:cs="Arial"/>
          <w:b/>
          <w:color w:val="FF0000"/>
          <w:sz w:val="22"/>
          <w:lang w:val="cs-CZ"/>
        </w:rPr>
        <w:t xml:space="preserve"> s orgány veřejné správy České republiky. Součástí projektové žádosti</w:t>
      </w:r>
      <w:r w:rsidR="009050AA" w:rsidRPr="00B02460">
        <w:rPr>
          <w:rFonts w:cs="Arial"/>
          <w:b/>
          <w:color w:val="FF0000"/>
          <w:sz w:val="22"/>
          <w:lang w:val="cs-CZ"/>
        </w:rPr>
        <w:t xml:space="preserve"> CEF</w:t>
      </w:r>
      <w:r w:rsidRPr="00B02460">
        <w:rPr>
          <w:rFonts w:cs="Arial"/>
          <w:b/>
          <w:color w:val="FF0000"/>
          <w:sz w:val="22"/>
          <w:lang w:val="cs-CZ"/>
        </w:rPr>
        <w:t xml:space="preserve"> musí být oficiální formulář dostupný v</w:t>
      </w:r>
      <w:r w:rsidR="00FA47FA" w:rsidRPr="00B02460">
        <w:rPr>
          <w:rFonts w:cs="Arial"/>
          <w:b/>
          <w:color w:val="FF0000"/>
          <w:sz w:val="22"/>
          <w:lang w:val="cs-CZ"/>
        </w:rPr>
        <w:t> </w:t>
      </w:r>
      <w:r w:rsidR="006E6487" w:rsidRPr="00B02460">
        <w:rPr>
          <w:rFonts w:cs="Arial"/>
          <w:b/>
          <w:color w:val="FF0000"/>
          <w:sz w:val="22"/>
          <w:lang w:val="cs-CZ"/>
        </w:rPr>
        <w:t xml:space="preserve">informačním </w:t>
      </w:r>
      <w:r w:rsidRPr="00B02460">
        <w:rPr>
          <w:rFonts w:cs="Arial"/>
          <w:b/>
          <w:color w:val="FF0000"/>
          <w:sz w:val="22"/>
          <w:lang w:val="cs-CZ"/>
        </w:rPr>
        <w:t xml:space="preserve">systému </w:t>
      </w:r>
      <w:r w:rsidR="006E6487" w:rsidRPr="00B02460">
        <w:rPr>
          <w:rFonts w:cs="Arial"/>
          <w:b/>
          <w:color w:val="FF0000"/>
          <w:sz w:val="22"/>
          <w:lang w:val="cs-CZ"/>
        </w:rPr>
        <w:t>pro žadatele</w:t>
      </w:r>
      <w:r w:rsidRPr="00B02460">
        <w:rPr>
          <w:rFonts w:cs="Arial"/>
          <w:b/>
          <w:color w:val="FF0000"/>
          <w:sz w:val="22"/>
          <w:lang w:val="cs-CZ"/>
        </w:rPr>
        <w:t>.</w:t>
      </w:r>
    </w:p>
    <w:p w14:paraId="462B542E" w14:textId="18FD1C62" w:rsidR="00FE6AB1" w:rsidRPr="00B02460" w:rsidRDefault="00FE6AB1" w:rsidP="00FA47FA">
      <w:pPr>
        <w:shd w:val="clear" w:color="auto" w:fill="FBE4D5" w:themeFill="accent2" w:themeFillTint="33"/>
        <w:spacing w:before="240" w:after="240"/>
        <w:jc w:val="both"/>
        <w:rPr>
          <w:rFonts w:cs="Arial"/>
          <w:b/>
          <w:color w:val="FF0000"/>
          <w:sz w:val="22"/>
          <w:lang w:val="cs-CZ"/>
        </w:rPr>
      </w:pPr>
      <w:r>
        <w:rPr>
          <w:rFonts w:cs="Arial"/>
          <w:b/>
          <w:color w:val="FF0000"/>
          <w:sz w:val="22"/>
          <w:lang w:val="cs-CZ"/>
        </w:rPr>
        <w:t xml:space="preserve">Text podbarvený </w:t>
      </w:r>
      <w:r w:rsidRPr="00FE6AB1">
        <w:rPr>
          <w:rFonts w:cs="Arial"/>
          <w:b/>
          <w:color w:val="FF0000"/>
          <w:sz w:val="22"/>
          <w:shd w:val="clear" w:color="auto" w:fill="FFFF00"/>
          <w:lang w:val="cs-CZ"/>
        </w:rPr>
        <w:t>žlutě</w:t>
      </w:r>
      <w:r>
        <w:rPr>
          <w:rFonts w:cs="Arial"/>
          <w:b/>
          <w:color w:val="FF0000"/>
          <w:sz w:val="22"/>
          <w:lang w:val="cs-CZ"/>
        </w:rPr>
        <w:t xml:space="preserve"> vyplní žadatel k žádosti o vydání stanoviska MŽP a </w:t>
      </w:r>
      <w:proofErr w:type="spellStart"/>
      <w:r>
        <w:rPr>
          <w:rFonts w:cs="Arial"/>
          <w:b/>
          <w:color w:val="FF0000"/>
          <w:sz w:val="22"/>
          <w:lang w:val="cs-CZ"/>
        </w:rPr>
        <w:t>MZe</w:t>
      </w:r>
      <w:proofErr w:type="spellEnd"/>
      <w:r>
        <w:rPr>
          <w:rFonts w:cs="Arial"/>
          <w:b/>
          <w:color w:val="FF0000"/>
          <w:sz w:val="22"/>
          <w:lang w:val="cs-CZ"/>
        </w:rPr>
        <w:t xml:space="preserve"> k rámcové směrnici o vodách.</w:t>
      </w:r>
    </w:p>
    <w:p w14:paraId="126042EC" w14:textId="20CC7CAB" w:rsidR="005C4E1A" w:rsidRPr="00B02460" w:rsidRDefault="008106D4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  <w:r w:rsidRPr="00B0246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7536A8" wp14:editId="46245EA4">
                <wp:simplePos x="0" y="0"/>
                <wp:positionH relativeFrom="column">
                  <wp:posOffset>-31805</wp:posOffset>
                </wp:positionH>
                <wp:positionV relativeFrom="paragraph">
                  <wp:posOffset>34289</wp:posOffset>
                </wp:positionV>
                <wp:extent cx="5593080" cy="1391257"/>
                <wp:effectExtent l="19050" t="19050" r="2667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391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BAC1" w14:textId="0A9C40E2" w:rsidR="00DF7485" w:rsidRPr="00B02460" w:rsidRDefault="002F6F96" w:rsidP="005C4E1A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02460"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  <w:lang w:val="cs-CZ"/>
                              </w:rPr>
                              <w:t>DŮLEŽITÉ UPOZORNĚNÍ</w:t>
                            </w:r>
                          </w:p>
                          <w:p w14:paraId="0EE8503D" w14:textId="1F5145A8" w:rsidR="00DF7485" w:rsidRPr="00B02460" w:rsidRDefault="002F6F96" w:rsidP="005C4E1A">
                            <w:pPr>
                              <w:spacing w:before="240" w:after="12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02460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okyny k sestavení složky k souladu s životním prostředím</w:t>
                            </w:r>
                          </w:p>
                          <w:p w14:paraId="015AEAA3" w14:textId="77134994" w:rsidR="00DF7485" w:rsidRPr="00B02460" w:rsidRDefault="002F6F96" w:rsidP="0070639E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Složka k souladu s životním prostředím</w:t>
                            </w:r>
                            <w:r w:rsid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bude využita ke kontrole souladu </w:t>
                            </w:r>
                            <w:r w:rsidR="008106D4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 průběhu hodnocení projektové žádosti.</w:t>
                            </w:r>
                          </w:p>
                          <w:p w14:paraId="17E824B7" w14:textId="2467E9A6" w:rsidR="00DF7485" w:rsidRPr="00B02460" w:rsidRDefault="008106D4" w:rsidP="00DF7485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ěla by pokrývat všechny aspekty projektu, které mohou mít dopad na životní prostředí.</w:t>
                            </w:r>
                          </w:p>
                          <w:p w14:paraId="3FD54E7B" w14:textId="417B413F" w:rsidR="00DF7485" w:rsidRPr="00B02460" w:rsidRDefault="008106D4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Zahrňte požadované informace / podpůrné dokumenty, které máte k dispozici v okamžiku podávání žádosti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</w:p>
                          <w:p w14:paraId="7530AD65" w14:textId="0378FE6C" w:rsidR="00DF7485" w:rsidRPr="00B02460" w:rsidRDefault="002F6F96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inimální velikost fontu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: </w:t>
                            </w:r>
                            <w:proofErr w:type="spellStart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Arial</w:t>
                            </w:r>
                            <w:proofErr w:type="spellEnd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9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bodů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.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elikost stránky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: A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36A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-2.5pt;margin-top:2.7pt;width:440.4pt;height:10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" fillcolor="#f2f2f2 [3052]" strokecolor="#bfbfbf" strokeweight="2.5pt">
                <v:textbox>
                  <w:txbxContent>
                    <w:p w14:paraId="1B6BBAC1" w14:textId="0A9C40E2" w:rsidR="00DF7485" w:rsidRPr="00B02460" w:rsidRDefault="002F6F96" w:rsidP="005C4E1A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B02460"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  <w:lang w:val="cs-CZ"/>
                        </w:rPr>
                        <w:t>DŮLEŽITÉ UPOZORNĚNÍ</w:t>
                      </w:r>
                    </w:p>
                    <w:p w14:paraId="0EE8503D" w14:textId="1F5145A8" w:rsidR="00DF7485" w:rsidRPr="00B02460" w:rsidRDefault="002F6F96" w:rsidP="005C4E1A">
                      <w:pPr>
                        <w:spacing w:before="240" w:after="120"/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B02460"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  <w:t>Pokyny k sestavení složky k souladu s životním prostředím</w:t>
                      </w:r>
                    </w:p>
                    <w:p w14:paraId="015AEAA3" w14:textId="77134994" w:rsidR="00DF7485" w:rsidRPr="00B02460" w:rsidRDefault="002F6F96" w:rsidP="0070639E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Složka k souladu s životním prostředím</w:t>
                      </w:r>
                      <w:r w:rsid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bude využita ke kontrole souladu </w:t>
                      </w:r>
                      <w:r w:rsidR="008106D4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 průběhu hodnocení projektové žádosti.</w:t>
                      </w:r>
                    </w:p>
                    <w:p w14:paraId="17E824B7" w14:textId="2467E9A6" w:rsidR="00DF7485" w:rsidRPr="00B02460" w:rsidRDefault="008106D4" w:rsidP="00DF7485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ěla by pokrývat všechny aspekty projektu, které mohou mít dopad na životní prostředí.</w:t>
                      </w:r>
                    </w:p>
                    <w:p w14:paraId="3FD54E7B" w14:textId="417B413F" w:rsidR="00DF7485" w:rsidRPr="00B02460" w:rsidRDefault="008106D4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Zahrňte požadované informace / podpůrné dokumenty, které máte k dispozici v okamžiku podávání žádosti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</w:p>
                    <w:p w14:paraId="7530AD65" w14:textId="0378FE6C" w:rsidR="00DF7485" w:rsidRPr="00B02460" w:rsidRDefault="002F6F96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inimální velikost fontu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: </w:t>
                      </w:r>
                      <w:proofErr w:type="spellStart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Arial</w:t>
                      </w:r>
                      <w:proofErr w:type="spellEnd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9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bodů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.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elikost stránky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: A4.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1D9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58F79874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2DA083F1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01F27A50" w14:textId="1B4F532D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852"/>
        <w:gridCol w:w="5036"/>
      </w:tblGrid>
      <w:tr w:rsidR="00556728" w:rsidRPr="00B02460" w14:paraId="6AD6293D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77B04436" w14:textId="5401F6D0" w:rsidR="00556728" w:rsidRPr="00B02460" w:rsidRDefault="009050AA" w:rsidP="009050AA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 a akronym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035CBBF" w14:textId="5C711A7C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6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6"/>
                <w:szCs w:val="24"/>
                <w:lang w:val="cs-CZ" w:eastAsia="en-GB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9050AA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447EBBEC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34F8F49C" w14:textId="1E216692" w:rsidR="00556728" w:rsidRPr="00B02460" w:rsidRDefault="009050AA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DCCCA6E" w14:textId="308F5664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8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0AC91D86" w14:textId="77777777" w:rsidTr="000A2C0E">
        <w:trPr>
          <w:trHeight w:val="447"/>
        </w:trPr>
        <w:tc>
          <w:tcPr>
            <w:tcW w:w="38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C1E08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roject type:</w:t>
            </w:r>
          </w:p>
          <w:p w14:paraId="7F18F5D0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03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9B35C1" w14:textId="183F45C1" w:rsidR="00556728" w:rsidRPr="00B02460" w:rsidRDefault="009050AA" w:rsidP="009050AA">
            <w:pPr>
              <w:tabs>
                <w:tab w:val="left" w:pos="3445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ráce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         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0C6A1D6F" w14:textId="6D093081" w:rsidR="00556728" w:rsidRPr="00B02460" w:rsidRDefault="009050AA" w:rsidP="008B3F38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s fyzickým zásahem      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5DF7E997" w14:textId="4EED7804" w:rsidR="00556728" w:rsidRPr="00B02460" w:rsidRDefault="009050AA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bez fyzického zásahu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</w:p>
        </w:tc>
      </w:tr>
    </w:tbl>
    <w:p w14:paraId="6BF8DACD" w14:textId="77777777" w:rsidR="007534A8" w:rsidRPr="00B02460" w:rsidRDefault="007534A8" w:rsidP="00B91366">
      <w:pPr>
        <w:rPr>
          <w:noProof/>
          <w:lang w:val="cs-CZ" w:eastAsia="en-GB"/>
        </w:rPr>
      </w:pPr>
    </w:p>
    <w:p w14:paraId="44EED432" w14:textId="46070A8D" w:rsidR="00C22E1C" w:rsidRPr="00B02460" w:rsidRDefault="009050AA" w:rsidP="00C22E1C">
      <w:pPr>
        <w:pStyle w:val="Nadpis1"/>
        <w:rPr>
          <w:lang w:val="cs-CZ"/>
        </w:rPr>
      </w:pPr>
      <w:r w:rsidRPr="00B02460">
        <w:rPr>
          <w:lang w:val="cs-CZ"/>
        </w:rPr>
        <w:t>DOTAZNÍK K SOULADU S ŽIVOTNÍM PROSTŘEDÍM</w:t>
      </w:r>
    </w:p>
    <w:p w14:paraId="194F6765" w14:textId="224E9A02" w:rsidR="00C22E1C" w:rsidRPr="00B02460" w:rsidRDefault="00C22E1C" w:rsidP="00C22E1C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</w:t>
      </w:r>
      <w:r w:rsidR="009050AA" w:rsidRPr="00B02460">
        <w:rPr>
          <w:i/>
          <w:iCs/>
          <w:color w:val="4AA55B"/>
          <w:sz w:val="16"/>
          <w:lang w:val="cs-CZ"/>
        </w:rPr>
        <w:t>K vyplnění a nahrání jako součásti projektové žádosti – sloučený do jednoho souboru spolu s podepsanými a naskenovanými prohlášeními příslušných orgánů</w:t>
      </w:r>
      <w:r w:rsidRPr="00B02460">
        <w:rPr>
          <w:i/>
          <w:iCs/>
          <w:color w:val="4AA55B"/>
          <w:sz w:val="16"/>
          <w:lang w:val="cs-CZ"/>
        </w:rPr>
        <w:t>)</w:t>
      </w:r>
    </w:p>
    <w:p w14:paraId="163E5061" w14:textId="1A3B3611" w:rsidR="00211B88" w:rsidRPr="00B02460" w:rsidRDefault="00FA47FA" w:rsidP="00C22E1C">
      <w:pPr>
        <w:pStyle w:val="Nadpis2"/>
        <w:rPr>
          <w:lang w:val="cs-CZ"/>
        </w:rPr>
      </w:pPr>
      <w:r w:rsidRPr="00B02460">
        <w:rPr>
          <w:lang w:val="cs-CZ"/>
        </w:rPr>
        <w:t>Povolení</w:t>
      </w:r>
    </w:p>
    <w:p w14:paraId="6F9E660A" w14:textId="263A3DE6" w:rsidR="00211B88" w:rsidRPr="00B02460" w:rsidRDefault="00FA47FA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Bylo již projektu vydáno povolení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2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a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 kd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(</w:t>
      </w:r>
      <w:r w:rsidRPr="00B02460">
        <w:rPr>
          <w:rFonts w:ascii="Arial" w:hAnsi="Arial" w:cs="Arial"/>
          <w:color w:val="595959"/>
          <w:sz w:val="20"/>
          <w:lang w:val="cs-CZ"/>
        </w:rPr>
        <w:t>pokud 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59CA97B5" w14:textId="77777777" w:rsidTr="0042101E">
        <w:trPr>
          <w:cantSplit/>
        </w:trPr>
        <w:tc>
          <w:tcPr>
            <w:tcW w:w="540" w:type="dxa"/>
          </w:tcPr>
          <w:p w14:paraId="2ABD6E71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042B29A" w14:textId="04636568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6115EA52" w14:textId="77777777" w:rsidTr="0042101E">
        <w:trPr>
          <w:cantSplit/>
        </w:trPr>
        <w:tc>
          <w:tcPr>
            <w:tcW w:w="540" w:type="dxa"/>
          </w:tcPr>
          <w:p w14:paraId="4C2AEBD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25A5B4CD" w14:textId="0232E299" w:rsidR="00211B88" w:rsidRPr="00B02460" w:rsidRDefault="004D78CA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BEC8E9" wp14:editId="55DFB8D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8735</wp:posOffset>
                      </wp:positionV>
                      <wp:extent cx="651510" cy="158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B9D99" w14:textId="77777777" w:rsidR="00DF7485" w:rsidRDefault="00DF7485" w:rsidP="00211B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C8E9" id="Text Box 2" o:spid="_x0000_s1027" type="#_x0000_t202" style="position:absolute;left:0;text-align:left;margin-left:55.25pt;margin-top:3.05pt;width:51.3pt;height: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">
                      <v:textbox>
                        <w:txbxContent>
                          <w:p w14:paraId="239B9D99" w14:textId="77777777" w:rsidR="00DF7485" w:rsidRDefault="00DF7485" w:rsidP="00211B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47FA" w:rsidRPr="00B02460">
              <w:rPr>
                <w:rFonts w:cs="Arial"/>
                <w:szCs w:val="20"/>
                <w:lang w:val="cs-CZ"/>
              </w:rPr>
              <w:t>ANO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                   (dd/mm/</w:t>
            </w:r>
            <w:r w:rsidR="00FA47FA" w:rsidRPr="00B02460">
              <w:rPr>
                <w:rFonts w:cs="Arial"/>
                <w:szCs w:val="20"/>
                <w:lang w:val="cs-CZ"/>
              </w:rPr>
              <w:t>rrrr)</w:t>
            </w:r>
          </w:p>
        </w:tc>
      </w:tr>
      <w:tr w:rsidR="00211B88" w:rsidRPr="00B02460" w14:paraId="18476AB9" w14:textId="77777777" w:rsidTr="0042101E">
        <w:trPr>
          <w:cantSplit/>
        </w:trPr>
        <w:tc>
          <w:tcPr>
            <w:tcW w:w="540" w:type="dxa"/>
          </w:tcPr>
          <w:p w14:paraId="20CB416E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3099D32E" w14:textId="3C85B97D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ní relevantní</w:t>
            </w:r>
          </w:p>
        </w:tc>
      </w:tr>
    </w:tbl>
    <w:p w14:paraId="06D5FAFA" w14:textId="067F37B6" w:rsidR="00211B88" w:rsidRPr="00B02460" w:rsidRDefault="00FA47FA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A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ti </w:t>
      </w:r>
      <w:r w:rsidR="00E80E43" w:rsidRPr="00B02460">
        <w:rPr>
          <w:rFonts w:ascii="Arial" w:hAnsi="Arial" w:cs="Arial"/>
          <w:color w:val="595959"/>
          <w:sz w:val="20"/>
          <w:lang w:val="cs-CZ"/>
        </w:rPr>
        <w:t>povolení podáno odvolání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25F3FE46" w14:textId="77777777" w:rsidTr="0042101E">
        <w:trPr>
          <w:cantSplit/>
        </w:trPr>
        <w:tc>
          <w:tcPr>
            <w:tcW w:w="540" w:type="dxa"/>
          </w:tcPr>
          <w:p w14:paraId="5A09EC09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9B0FD58" w14:textId="77E82832" w:rsidR="00211B88" w:rsidRPr="00B02460" w:rsidRDefault="00211B88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E80E43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76DBA0AA" w14:textId="77777777" w:rsidTr="0042101E">
        <w:trPr>
          <w:cantSplit/>
        </w:trPr>
        <w:tc>
          <w:tcPr>
            <w:tcW w:w="540" w:type="dxa"/>
          </w:tcPr>
          <w:p w14:paraId="1C6E8D1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58274DAC" w14:textId="0A1410F2" w:rsidR="00211B88" w:rsidRPr="00B02460" w:rsidRDefault="00E80E43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62AF8A26" w14:textId="32B41F01" w:rsidR="00211B88" w:rsidRPr="00B02460" w:rsidRDefault="00FA47FA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ANO</w:t>
      </w:r>
      <w:r w:rsidR="00211B88" w:rsidRPr="00B02460">
        <w:rPr>
          <w:rFonts w:cs="Arial"/>
          <w:szCs w:val="20"/>
          <w:lang w:val="cs-CZ"/>
        </w:rPr>
        <w:t xml:space="preserve">, </w:t>
      </w:r>
      <w:r w:rsidRPr="00B02460">
        <w:rPr>
          <w:rFonts w:cs="Arial"/>
          <w:szCs w:val="20"/>
          <w:lang w:val="cs-CZ"/>
        </w:rPr>
        <w:t>vysvětlete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3EDFC618" w14:textId="77777777" w:rsidTr="00211B88">
        <w:trPr>
          <w:trHeight w:val="875"/>
        </w:trPr>
        <w:tc>
          <w:tcPr>
            <w:tcW w:w="8222" w:type="dxa"/>
          </w:tcPr>
          <w:p w14:paraId="0353BF55" w14:textId="794EFE12" w:rsidR="00211B88" w:rsidRPr="00B02460" w:rsidRDefault="00FA47FA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lastRenderedPageBreak/>
              <w:t>Vložte text</w:t>
            </w:r>
          </w:p>
        </w:tc>
      </w:tr>
    </w:tbl>
    <w:p w14:paraId="29BF52A0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425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2BD18EAE" w14:textId="0EF414E2" w:rsidR="00211B88" w:rsidRPr="00B02460" w:rsidRDefault="00E80E43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povolení NE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>prosím uveďte administrativní kroky, které byly dosud podniknuty a které je ještě třeba podniknout</w:t>
      </w:r>
      <w:r w:rsidR="00DF7485" w:rsidRPr="00B02460">
        <w:rPr>
          <w:rFonts w:ascii="Arial" w:hAnsi="Arial" w:cs="Arial"/>
          <w:color w:val="595959"/>
          <w:sz w:val="20"/>
          <w:lang w:val="cs-CZ"/>
        </w:rPr>
        <w:t xml:space="preserve">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(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např. byl vydán odůvodněný závěr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3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žádost o vydání stavebního povolení byla podána dn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dd/mm/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rrrr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4D358D1D" w14:textId="77777777" w:rsidTr="00211B88">
        <w:trPr>
          <w:trHeight w:val="875"/>
        </w:trPr>
        <w:tc>
          <w:tcPr>
            <w:tcW w:w="8222" w:type="dxa"/>
          </w:tcPr>
          <w:p w14:paraId="215B78C9" w14:textId="0B27C9E9" w:rsidR="00211B88" w:rsidRPr="00B02460" w:rsidRDefault="00A37E66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59E51D4E" w14:textId="77777777" w:rsidR="006E6487" w:rsidRPr="00B02460" w:rsidRDefault="006E6487" w:rsidP="00046DEF">
      <w:pPr>
        <w:ind w:left="426"/>
        <w:jc w:val="both"/>
        <w:rPr>
          <w:rFonts w:cs="Arial"/>
          <w:szCs w:val="20"/>
          <w:lang w:val="cs-CZ"/>
        </w:rPr>
      </w:pPr>
    </w:p>
    <w:p w14:paraId="57390713" w14:textId="6E65FE99" w:rsidR="00211B88" w:rsidRPr="00B02460" w:rsidRDefault="00A37E66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Do jakého data se předpokládá konečné rozhodnutí</w:t>
      </w:r>
      <w:r w:rsidR="00211B88" w:rsidRPr="00B02460">
        <w:rPr>
          <w:rFonts w:cs="Arial"/>
          <w:szCs w:val="20"/>
          <w:lang w:val="cs-CZ"/>
        </w:rPr>
        <w:t>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1922"/>
      </w:tblGrid>
      <w:tr w:rsidR="00211B88" w:rsidRPr="00B02460" w14:paraId="5BE38F5A" w14:textId="77777777" w:rsidTr="00211B88">
        <w:trPr>
          <w:cantSplit/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5C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TEXT </w:instrText>
            </w:r>
            <w:r w:rsidRPr="00B02460">
              <w:rPr>
                <w:rFonts w:cs="Arial"/>
                <w:spacing w:val="20"/>
                <w:szCs w:val="20"/>
                <w:lang w:val="cs-CZ"/>
              </w:rP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46E05DC" w14:textId="25F50348" w:rsidR="00211B88" w:rsidRPr="00B02460" w:rsidRDefault="00211B88" w:rsidP="00A37E6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(dd/mm/</w:t>
            </w:r>
            <w:r w:rsidR="00A37E66" w:rsidRPr="00B02460">
              <w:rPr>
                <w:rFonts w:cs="Arial"/>
                <w:spacing w:val="20"/>
                <w:szCs w:val="20"/>
                <w:lang w:val="cs-CZ"/>
              </w:rPr>
              <w:t>rrrr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>)</w:t>
            </w:r>
          </w:p>
        </w:tc>
      </w:tr>
    </w:tbl>
    <w:p w14:paraId="43FF6602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0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37F92D4C" w14:textId="623DEFBE" w:rsidR="00DF7485" w:rsidRPr="00B02460" w:rsidRDefault="00E80E43" w:rsidP="00C22E1C">
      <w:pPr>
        <w:pStyle w:val="Nadpis2"/>
        <w:rPr>
          <w:lang w:val="cs-CZ"/>
        </w:rPr>
      </w:pPr>
      <w:r w:rsidRPr="00B02460">
        <w:rPr>
          <w:lang w:val="cs-CZ"/>
        </w:rPr>
        <w:t>Soulad se směrnicí EIA</w:t>
      </w:r>
      <w:r w:rsidR="00211B88" w:rsidRPr="00B02460">
        <w:rPr>
          <w:lang w:val="cs-CZ"/>
        </w:rPr>
        <w:t xml:space="preserve"> (2011/92/EU)</w:t>
      </w:r>
      <w:r w:rsidR="00211B88" w:rsidRPr="00B02460">
        <w:rPr>
          <w:rStyle w:val="Znakapoznpodarou"/>
          <w:b w:val="0"/>
          <w:sz w:val="20"/>
          <w:vertAlign w:val="superscript"/>
          <w:lang w:val="cs-CZ"/>
        </w:rPr>
        <w:footnoteReference w:id="4"/>
      </w:r>
      <w:r w:rsidR="00DF7485" w:rsidRPr="00B02460">
        <w:rPr>
          <w:lang w:val="cs-CZ"/>
        </w:rPr>
        <w:t xml:space="preserve"> </w:t>
      </w:r>
    </w:p>
    <w:p w14:paraId="6D4B9CE4" w14:textId="6179FADE" w:rsidR="00211B88" w:rsidRPr="00B02460" w:rsidRDefault="002812BD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Je projekt vyjmenová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 </w:t>
      </w:r>
      <w:r w:rsidRPr="00B02460">
        <w:rPr>
          <w:rFonts w:ascii="Arial" w:hAnsi="Arial" w:cs="Arial"/>
          <w:color w:val="595959"/>
          <w:sz w:val="20"/>
          <w:lang w:val="cs-CZ"/>
        </w:rPr>
        <w:t>neb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II </w:t>
      </w:r>
      <w:r w:rsidRPr="00B02460">
        <w:rPr>
          <w:rFonts w:ascii="Arial" w:hAnsi="Arial" w:cs="Arial"/>
          <w:color w:val="595959"/>
          <w:sz w:val="20"/>
          <w:lang w:val="cs-CZ"/>
        </w:rPr>
        <w:t>směrnic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tbl>
      <w:tblPr>
        <w:tblStyle w:val="Mkatabulky"/>
        <w:tblW w:w="810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6893"/>
        <w:gridCol w:w="684"/>
      </w:tblGrid>
      <w:tr w:rsidR="00211B88" w:rsidRPr="00B02460" w14:paraId="069CF54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8CEC055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zCs w:val="20"/>
                <w:lang w:val="cs-CZ"/>
              </w:rPr>
            </w:r>
            <w:r w:rsidR="009870F8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7EB526C3" w14:textId="02B4244D" w:rsidR="00211B88" w:rsidRPr="00B02460" w:rsidRDefault="002812BD" w:rsidP="00787D4B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I </w:t>
            </w:r>
            <w:r w:rsidRPr="00B02460">
              <w:rPr>
                <w:rFonts w:cs="Arial"/>
                <w:szCs w:val="20"/>
                <w:lang w:val="cs-CZ"/>
              </w:rPr>
              <w:t>směrnic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="00211B88" w:rsidRPr="00B02460">
              <w:rPr>
                <w:rFonts w:cs="Arial"/>
                <w:szCs w:val="20"/>
                <w:lang w:val="cs-CZ"/>
              </w:rPr>
              <w:t>.2)</w:t>
            </w:r>
          </w:p>
        </w:tc>
      </w:tr>
      <w:tr w:rsidR="00211B88" w:rsidRPr="00B02460" w14:paraId="45B68A8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4E7AC17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zCs w:val="20"/>
                <w:lang w:val="cs-CZ"/>
              </w:rPr>
            </w:r>
            <w:r w:rsidR="009870F8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565CEB2A" w14:textId="07ADA70E" w:rsidR="00211B88" w:rsidRPr="00B02460" w:rsidRDefault="002812BD" w:rsidP="00787D4B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II směrnice (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Pr="00B02460">
              <w:rPr>
                <w:rFonts w:cs="Arial"/>
                <w:szCs w:val="20"/>
                <w:lang w:val="cs-CZ"/>
              </w:rPr>
              <w:t>.3)</w:t>
            </w:r>
          </w:p>
        </w:tc>
      </w:tr>
      <w:tr w:rsidR="00211B88" w:rsidRPr="00B02460" w14:paraId="722F4986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6EDB9A3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zCs w:val="20"/>
                <w:lang w:val="cs-CZ"/>
              </w:rPr>
            </w:r>
            <w:r w:rsidR="009870F8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68F74C19" w14:textId="4E678E73" w:rsidR="00211B88" w:rsidRPr="00B02460" w:rsidRDefault="002812BD" w:rsidP="002812BD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i v jedné z příloh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>prosím vysvětlete níž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) </w:t>
            </w:r>
          </w:p>
        </w:tc>
      </w:tr>
      <w:tr w:rsidR="00211B88" w:rsidRPr="00B02460" w14:paraId="17B73BBD" w14:textId="77777777" w:rsidTr="0021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70" w:type="dxa"/>
            <w:gridSpan w:val="3"/>
          </w:tcPr>
          <w:p w14:paraId="1B248F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64AF162D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2BF2AB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</w:tc>
      </w:tr>
    </w:tbl>
    <w:p w14:paraId="6B7B72F6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9F63522" w14:textId="137460BA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, </w:t>
      </w:r>
      <w:r w:rsidRPr="00B02460">
        <w:rPr>
          <w:rFonts w:ascii="Arial" w:hAnsi="Arial" w:cs="Arial"/>
          <w:color w:val="595959"/>
          <w:sz w:val="20"/>
          <w:lang w:val="cs-CZ"/>
        </w:rPr>
        <w:t>přiložte následující dokument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p w14:paraId="75615D99" w14:textId="3DBEF42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a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>všeobecně srozumitelné shrnutí dokumentace vlivů záměru na životní prostředí</w:t>
      </w:r>
      <w:r w:rsidRPr="00B02460">
        <w:rPr>
          <w:rStyle w:val="Znakapoznpodarou"/>
          <w:rFonts w:cs="Arial"/>
          <w:color w:val="595959"/>
          <w:sz w:val="20"/>
          <w:vertAlign w:val="superscript"/>
          <w:lang w:val="cs-CZ"/>
        </w:rPr>
        <w:footnoteReference w:id="5"/>
      </w:r>
      <w:r w:rsidRPr="00B02460">
        <w:rPr>
          <w:rFonts w:cs="Arial"/>
          <w:color w:val="595959"/>
          <w:sz w:val="20"/>
          <w:vertAlign w:val="superscript"/>
          <w:lang w:val="cs-CZ"/>
        </w:rPr>
        <w:t xml:space="preserve"> </w:t>
      </w:r>
    </w:p>
    <w:p w14:paraId="3350A75A" w14:textId="334119B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b) </w:t>
      </w:r>
      <w:r w:rsidRPr="00B02460">
        <w:rPr>
          <w:rFonts w:cs="Arial"/>
          <w:color w:val="595959"/>
          <w:sz w:val="20"/>
          <w:lang w:val="cs-CZ"/>
        </w:rPr>
        <w:tab/>
        <w:t>informa</w:t>
      </w:r>
      <w:r w:rsidR="00787D4B" w:rsidRPr="00B02460">
        <w:rPr>
          <w:rFonts w:cs="Arial"/>
          <w:color w:val="595959"/>
          <w:sz w:val="20"/>
          <w:lang w:val="cs-CZ"/>
        </w:rPr>
        <w:t xml:space="preserve">ce ohledně projednání s orgány ochrany životního prostředí, místními a regionálními orgány, dotčenou </w:t>
      </w:r>
      <w:r w:rsidR="00B02460" w:rsidRPr="00B02460">
        <w:rPr>
          <w:rFonts w:cs="Arial"/>
          <w:color w:val="595959"/>
          <w:sz w:val="20"/>
          <w:lang w:val="cs-CZ"/>
        </w:rPr>
        <w:t>veřejností a, pokud</w:t>
      </w:r>
      <w:r w:rsidR="00787D4B" w:rsidRPr="00B02460">
        <w:rPr>
          <w:rFonts w:cs="Arial"/>
          <w:color w:val="595959"/>
          <w:sz w:val="20"/>
          <w:lang w:val="cs-CZ"/>
        </w:rPr>
        <w:t xml:space="preserve"> je to relevantní, s dalšími členskými státy, provedené v souladu s čl. 6 a 7 směrnice</w:t>
      </w:r>
    </w:p>
    <w:p w14:paraId="3830E969" w14:textId="5A701956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c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 xml:space="preserve">rozhodnutí příslušného orgánu vydané v souladu s čl. </w:t>
      </w:r>
      <w:r w:rsidRPr="00B02460">
        <w:rPr>
          <w:rFonts w:cs="Arial"/>
          <w:color w:val="595959"/>
          <w:sz w:val="20"/>
          <w:lang w:val="cs-CZ"/>
        </w:rPr>
        <w:t xml:space="preserve">8a </w:t>
      </w:r>
      <w:r w:rsidR="00787D4B" w:rsidRPr="00B02460">
        <w:rPr>
          <w:rFonts w:cs="Arial"/>
          <w:color w:val="595959"/>
          <w:sz w:val="20"/>
          <w:lang w:val="cs-CZ"/>
        </w:rPr>
        <w:t>směrnice EIA</w:t>
      </w:r>
      <w:r w:rsidRPr="00B02460">
        <w:rPr>
          <w:rFonts w:cs="Arial"/>
          <w:color w:val="595959"/>
          <w:sz w:val="20"/>
          <w:lang w:val="cs-CZ"/>
        </w:rPr>
        <w:t xml:space="preserve">, </w:t>
      </w:r>
      <w:r w:rsidR="00787D4B" w:rsidRPr="00B02460">
        <w:rPr>
          <w:rFonts w:cs="Arial"/>
          <w:color w:val="595959"/>
          <w:sz w:val="20"/>
          <w:lang w:val="cs-CZ"/>
        </w:rPr>
        <w:t>včetně informace, jak bylo zpřístupněno veřejnosti a orgánům uvedeným v bodě b) v souladu s čl. 8 směrnice</w:t>
      </w:r>
      <w:r w:rsidRPr="00B02460">
        <w:rPr>
          <w:rFonts w:cs="Arial"/>
          <w:color w:val="595959"/>
          <w:sz w:val="20"/>
          <w:lang w:val="cs-CZ"/>
        </w:rPr>
        <w:t>.</w:t>
      </w:r>
    </w:p>
    <w:p w14:paraId="47772016" w14:textId="08110EEF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I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vedeno pro projekt </w:t>
      </w:r>
      <w:r w:rsidR="00E81EA6" w:rsidRPr="00B02460">
        <w:rPr>
          <w:rFonts w:ascii="Arial" w:hAnsi="Arial" w:cs="Arial"/>
          <w:color w:val="595959"/>
          <w:sz w:val="20"/>
          <w:lang w:val="cs-CZ"/>
        </w:rPr>
        <w:t>posuzování vlivu na životní prostředí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42"/>
        <w:gridCol w:w="540"/>
        <w:gridCol w:w="7256"/>
      </w:tblGrid>
      <w:tr w:rsidR="00046DEF" w:rsidRPr="00B02460" w14:paraId="2F45C9BB" w14:textId="77777777" w:rsidTr="00046DEF">
        <w:trPr>
          <w:gridBefore w:val="1"/>
          <w:wBefore w:w="142" w:type="dxa"/>
          <w:cantSplit/>
          <w:trHeight w:val="683"/>
        </w:trPr>
        <w:tc>
          <w:tcPr>
            <w:tcW w:w="540" w:type="dxa"/>
          </w:tcPr>
          <w:p w14:paraId="4016B5A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24369FC" w14:textId="749CB59B" w:rsidR="00211B88" w:rsidRPr="00B02460" w:rsidRDefault="00E81EA6" w:rsidP="00E81EA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ANO (</w:t>
            </w:r>
            <w:r w:rsidRPr="00B02460">
              <w:rPr>
                <w:rFonts w:cs="Arial"/>
                <w:szCs w:val="20"/>
                <w:lang w:val="cs-CZ"/>
              </w:rPr>
              <w:t xml:space="preserve">přiložte dokumenty uvedené v </w:t>
            </w:r>
            <w:r w:rsidR="00B02460" w:rsidRPr="00B02460">
              <w:rPr>
                <w:rFonts w:cs="Arial"/>
                <w:szCs w:val="20"/>
                <w:lang w:val="cs-CZ"/>
              </w:rPr>
              <w:t>bodě</w:t>
            </w:r>
            <w:r w:rsidRPr="00B02460">
              <w:rPr>
                <w:rFonts w:cs="Arial"/>
                <w:szCs w:val="20"/>
                <w:lang w:val="cs-CZ"/>
              </w:rPr>
              <w:t xml:space="preserve"> 2.2</w:t>
            </w:r>
            <w:r w:rsidR="00211B88" w:rsidRPr="00B02460">
              <w:rPr>
                <w:rFonts w:cs="Arial"/>
                <w:szCs w:val="20"/>
                <w:lang w:val="cs-CZ"/>
              </w:rPr>
              <w:t>)</w:t>
            </w:r>
          </w:p>
        </w:tc>
      </w:tr>
      <w:tr w:rsidR="00046DEF" w:rsidRPr="00B02460" w14:paraId="76F4030C" w14:textId="77777777" w:rsidTr="00046DEF">
        <w:trPr>
          <w:gridBefore w:val="1"/>
          <w:wBefore w:w="142" w:type="dxa"/>
          <w:cantSplit/>
        </w:trPr>
        <w:tc>
          <w:tcPr>
            <w:tcW w:w="540" w:type="dxa"/>
          </w:tcPr>
          <w:p w14:paraId="2358D4F7" w14:textId="77777777" w:rsidR="00211B88" w:rsidRPr="00B02460" w:rsidRDefault="00211B88" w:rsidP="00046DEF">
            <w:pPr>
              <w:jc w:val="both"/>
              <w:rPr>
                <w:rFonts w:cs="Arial"/>
                <w:i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i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i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1EECCE4" w14:textId="1FCDAD9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N</w:t>
            </w:r>
            <w:r w:rsidR="00E81EA6" w:rsidRPr="00B02460">
              <w:rPr>
                <w:rFonts w:cs="Arial"/>
                <w:spacing w:val="20"/>
                <w:szCs w:val="20"/>
                <w:lang w:val="cs-CZ"/>
              </w:rPr>
              <w:t>E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 xml:space="preserve"> (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B02460">
              <w:rPr>
                <w:rFonts w:cs="Arial"/>
                <w:szCs w:val="20"/>
                <w:lang w:val="cs-CZ"/>
              </w:rPr>
              <w:t>poskytněte</w:t>
            </w:r>
            <w:r w:rsidRPr="00B02460">
              <w:rPr>
                <w:rFonts w:cs="Arial"/>
                <w:szCs w:val="20"/>
                <w:lang w:val="cs-CZ"/>
              </w:rPr>
              <w:t>:</w:t>
            </w:r>
          </w:p>
          <w:p w14:paraId="61371367" w14:textId="3D07B729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a)  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kopii určení požadovaného podle </w:t>
            </w:r>
            <w:r w:rsidR="00B02460" w:rsidRPr="00B02460">
              <w:rPr>
                <w:rFonts w:cs="Arial"/>
                <w:szCs w:val="20"/>
                <w:lang w:val="cs-CZ"/>
              </w:rPr>
              <w:t>čl.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4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odst. </w:t>
            </w:r>
            <w:r w:rsidRPr="00B02460">
              <w:rPr>
                <w:rFonts w:cs="Arial"/>
                <w:szCs w:val="20"/>
                <w:lang w:val="cs-CZ"/>
              </w:rPr>
              <w:t>5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směrnice </w:t>
            </w:r>
            <w:r w:rsidR="00E81EA6" w:rsidRPr="00E24BA2">
              <w:rPr>
                <w:rFonts w:cs="Arial"/>
                <w:szCs w:val="20"/>
                <w:lang w:val="cs-CZ"/>
              </w:rPr>
              <w:t>EIA</w:t>
            </w:r>
            <w:r w:rsidRPr="00E24BA2">
              <w:rPr>
                <w:rFonts w:cs="Arial"/>
                <w:szCs w:val="20"/>
                <w:lang w:val="cs-CZ"/>
              </w:rPr>
              <w:t xml:space="preserve"> (‘</w:t>
            </w:r>
            <w:r w:rsidR="00B80C29" w:rsidRPr="00E24BA2">
              <w:rPr>
                <w:rFonts w:cs="Arial"/>
                <w:szCs w:val="20"/>
                <w:lang w:val="cs-CZ"/>
              </w:rPr>
              <w:t>závěr zjišťovacího řízení</w:t>
            </w:r>
            <w:r w:rsidRPr="00E24BA2">
              <w:rPr>
                <w:rFonts w:cs="Arial"/>
                <w:szCs w:val="20"/>
                <w:lang w:val="cs-CZ"/>
              </w:rPr>
              <w:t xml:space="preserve">’), </w:t>
            </w:r>
            <w:r w:rsidR="00E81EA6" w:rsidRPr="00E24BA2">
              <w:rPr>
                <w:rFonts w:cs="Arial"/>
                <w:szCs w:val="20"/>
                <w:lang w:val="cs-CZ"/>
              </w:rPr>
              <w:t xml:space="preserve">včetně </w:t>
            </w:r>
            <w:r w:rsidRPr="00E24BA2">
              <w:rPr>
                <w:rFonts w:cs="Arial"/>
                <w:szCs w:val="20"/>
                <w:lang w:val="cs-CZ"/>
              </w:rPr>
              <w:t>i</w:t>
            </w:r>
            <w:r w:rsidR="00E81EA6" w:rsidRPr="00E24BA2">
              <w:rPr>
                <w:rFonts w:cs="Arial"/>
                <w:szCs w:val="20"/>
                <w:lang w:val="cs-CZ"/>
              </w:rPr>
              <w:t>nformace ohledně hlavních důvodů, proč není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třeba provést posuzování, s odkazem na relevantní kritéria uvedená v příloze </w:t>
            </w:r>
            <w:r w:rsidRPr="00B02460">
              <w:rPr>
                <w:rFonts w:cs="Arial"/>
                <w:szCs w:val="20"/>
                <w:lang w:val="cs-CZ"/>
              </w:rPr>
              <w:t>III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a</w:t>
            </w:r>
            <w:r w:rsidR="00E81EA6" w:rsidRPr="00B02460">
              <w:rPr>
                <w:rFonts w:cs="Arial"/>
                <w:szCs w:val="20"/>
                <w:lang w:val="cs-CZ"/>
              </w:rPr>
              <w:t>, je-li to relevant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s odkazem na jakékoli prvky projektu a zamýšlená opatření k vyloučení či prevenci významných negativních vlivů na životní prostředí</w:t>
            </w:r>
            <w:r w:rsidRPr="00B02460" w:rsidDel="00DD16F4">
              <w:rPr>
                <w:rFonts w:cs="Arial"/>
                <w:szCs w:val="20"/>
                <w:lang w:val="cs-CZ"/>
              </w:rPr>
              <w:t xml:space="preserve"> </w:t>
            </w:r>
          </w:p>
          <w:p w14:paraId="18F048B0" w14:textId="112473EB" w:rsidR="00211B88" w:rsidRPr="00B02460" w:rsidRDefault="00323A19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bo</w:t>
            </w:r>
          </w:p>
          <w:p w14:paraId="55213B7D" w14:textId="4A24BBE1" w:rsidR="00211B88" w:rsidRPr="00B02460" w:rsidRDefault="00211B88" w:rsidP="00E4137E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b) </w:t>
            </w:r>
            <w:r w:rsidR="00323A19" w:rsidRPr="00B02460">
              <w:rPr>
                <w:rFonts w:cs="Arial"/>
                <w:szCs w:val="20"/>
                <w:lang w:val="cs-CZ"/>
              </w:rPr>
              <w:t>pokud nebylo provedeno urče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prosím poskytněte informace o prahových hodnotách nebo kritériích použitých v so</w:t>
            </w:r>
            <w:r w:rsidR="00E4137E">
              <w:rPr>
                <w:rFonts w:cs="Arial"/>
                <w:szCs w:val="20"/>
                <w:lang w:val="cs-CZ"/>
              </w:rPr>
              <w:t>uladu s národním právem a čl. 2</w:t>
            </w:r>
            <w:r w:rsidR="00323A19" w:rsidRPr="00B02460">
              <w:rPr>
                <w:rFonts w:cs="Arial"/>
                <w:szCs w:val="20"/>
                <w:lang w:val="cs-CZ"/>
              </w:rPr>
              <w:t xml:space="preserve"> odst. 2(b) směrnice, které vysvětlují, že projekt nevyžaduje screening EIA</w:t>
            </w:r>
          </w:p>
        </w:tc>
      </w:tr>
      <w:tr w:rsidR="00046DEF" w:rsidRPr="00B02460" w14:paraId="69E88505" w14:textId="77777777" w:rsidTr="0004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7938" w:type="dxa"/>
            <w:gridSpan w:val="3"/>
          </w:tcPr>
          <w:p w14:paraId="0A25DEFF" w14:textId="42623F2D" w:rsidR="00211B88" w:rsidRPr="00B02460" w:rsidRDefault="00323A19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18440D5A" w14:textId="77777777" w:rsidR="00211B88" w:rsidRPr="00B02460" w:rsidRDefault="00211B88" w:rsidP="00046DEF">
      <w:pPr>
        <w:jc w:val="both"/>
        <w:rPr>
          <w:rFonts w:cs="Arial"/>
          <w:szCs w:val="20"/>
          <w:highlight w:val="yellow"/>
          <w:lang w:val="cs-CZ"/>
        </w:rPr>
      </w:pPr>
    </w:p>
    <w:p w14:paraId="05C0E4D4" w14:textId="093F1334" w:rsidR="00211B88" w:rsidRPr="00B02460" w:rsidRDefault="000235ED" w:rsidP="00C22E1C">
      <w:pPr>
        <w:pStyle w:val="Nadpis2"/>
        <w:rPr>
          <w:lang w:val="cs-CZ"/>
        </w:rPr>
      </w:pPr>
      <w:bookmarkStart w:id="0" w:name="_Toc142287297"/>
      <w:r w:rsidRPr="00B02460">
        <w:rPr>
          <w:lang w:val="cs-CZ"/>
        </w:rPr>
        <w:t>Soulad se směrnicí</w:t>
      </w:r>
      <w:r w:rsidR="00211B88" w:rsidRPr="00B02460">
        <w:rPr>
          <w:lang w:val="cs-CZ"/>
        </w:rPr>
        <w:t xml:space="preserve"> SEA (2001/42/E</w:t>
      </w:r>
      <w:r w:rsidR="008C61C2" w:rsidRPr="00B02460">
        <w:rPr>
          <w:lang w:val="cs-CZ"/>
        </w:rPr>
        <w:t>S</w:t>
      </w:r>
      <w:r w:rsidR="00211B88" w:rsidRPr="00B02460">
        <w:rPr>
          <w:lang w:val="cs-CZ"/>
        </w:rPr>
        <w:t>)</w:t>
      </w:r>
      <w:r w:rsidR="00211B88" w:rsidRPr="00B02460">
        <w:rPr>
          <w:vertAlign w:val="superscript"/>
          <w:lang w:val="cs-CZ"/>
        </w:rPr>
        <w:footnoteReference w:id="6"/>
      </w:r>
      <w:r w:rsidR="00211B88" w:rsidRPr="00B02460">
        <w:rPr>
          <w:lang w:val="cs-CZ"/>
        </w:rPr>
        <w:t xml:space="preserve"> </w:t>
      </w:r>
      <w:bookmarkEnd w:id="0"/>
    </w:p>
    <w:p w14:paraId="30CB9846" w14:textId="29F66692" w:rsidR="000235ED" w:rsidRPr="00B02460" w:rsidRDefault="000235ED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Realizuje se projekt na základě plánu nebo programu </w:t>
      </w:r>
      <w:r w:rsidR="00211B88" w:rsidRPr="00B02460">
        <w:rPr>
          <w:rFonts w:cs="Arial"/>
          <w:szCs w:val="20"/>
          <w:lang w:val="cs-CZ"/>
        </w:rPr>
        <w:t>(</w:t>
      </w:r>
      <w:r w:rsidRPr="00B02460">
        <w:rPr>
          <w:rFonts w:cs="Arial"/>
          <w:szCs w:val="20"/>
          <w:lang w:val="cs-CZ"/>
        </w:rPr>
        <w:t>např. plánu nebo programu pro sektor dopravy, územní plánování nebo využití půdy (land use))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4BB29438" w14:textId="77777777" w:rsidTr="00046DEF">
        <w:trPr>
          <w:cantSplit/>
        </w:trPr>
        <w:tc>
          <w:tcPr>
            <w:tcW w:w="540" w:type="dxa"/>
          </w:tcPr>
          <w:p w14:paraId="1E511EC4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915FDB3" w14:textId="6BC4F09C" w:rsidR="00211B88" w:rsidRPr="00B02460" w:rsidRDefault="004E0E9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046DEF" w:rsidRPr="00B02460" w14:paraId="7B2AB479" w14:textId="77777777" w:rsidTr="00046DEF">
        <w:trPr>
          <w:cantSplit/>
        </w:trPr>
        <w:tc>
          <w:tcPr>
            <w:tcW w:w="540" w:type="dxa"/>
          </w:tcPr>
          <w:p w14:paraId="1CECFA2B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A460495" w14:textId="787BD54F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5A78D3" w14:textId="7C9D3147" w:rsidR="00211B88" w:rsidRPr="00B02460" w:rsidRDefault="004E0E90" w:rsidP="004E0E90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je odpověď ANO, prosím uveďte, jestli byl plán/program předmětem strategického posouzení vlivů na životní prostředí v souladu se směrnicí EIA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23C38834" w14:textId="77777777" w:rsidTr="00046DEF">
        <w:trPr>
          <w:cantSplit/>
        </w:trPr>
        <w:tc>
          <w:tcPr>
            <w:tcW w:w="540" w:type="dxa"/>
          </w:tcPr>
          <w:p w14:paraId="19D9FBAA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5A986766" w14:textId="664F1281" w:rsidR="00211B88" w:rsidRPr="00B02460" w:rsidRDefault="00211B88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4E0E90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046DEF" w:rsidRPr="00B02460" w14:paraId="04F119AB" w14:textId="77777777" w:rsidTr="00046DEF">
        <w:trPr>
          <w:cantSplit/>
        </w:trPr>
        <w:tc>
          <w:tcPr>
            <w:tcW w:w="540" w:type="dxa"/>
          </w:tcPr>
          <w:p w14:paraId="1F4CE5B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641496FB" w14:textId="3D576D72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72599D" w14:textId="16872E2E" w:rsidR="00211B88" w:rsidRPr="00B0246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NE, prosím uveďte krátké vysvětlení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Style w:val="Mkatabulky"/>
        <w:tblW w:w="0" w:type="auto"/>
        <w:tblInd w:w="817" w:type="dxa"/>
        <w:tblLook w:val="01E0" w:firstRow="1" w:lastRow="1" w:firstColumn="1" w:lastColumn="1" w:noHBand="0" w:noVBand="0"/>
      </w:tblPr>
      <w:tblGrid>
        <w:gridCol w:w="7938"/>
      </w:tblGrid>
      <w:tr w:rsidR="00046DEF" w:rsidRPr="00B02460" w14:paraId="3705E7DF" w14:textId="77777777" w:rsidTr="00046DEF">
        <w:trPr>
          <w:trHeight w:val="872"/>
        </w:trPr>
        <w:tc>
          <w:tcPr>
            <w:tcW w:w="7938" w:type="dxa"/>
          </w:tcPr>
          <w:p w14:paraId="2DE4A11F" w14:textId="3BAB6147" w:rsidR="00211B88" w:rsidRPr="00B02460" w:rsidRDefault="004E0E90" w:rsidP="00046DEF">
            <w:pPr>
              <w:ind w:right="72"/>
              <w:jc w:val="both"/>
              <w:rPr>
                <w:rFonts w:cs="Arial"/>
                <w:szCs w:val="20"/>
                <w:highlight w:val="yellow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789D2608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1CB4D84" w14:textId="413692E6" w:rsidR="004E0E9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ANO, prosím poskytněte netechnick</w:t>
      </w:r>
      <w:r w:rsidR="00B80C29">
        <w:rPr>
          <w:rFonts w:cs="Arial"/>
          <w:szCs w:val="20"/>
          <w:lang w:val="cs-CZ"/>
        </w:rPr>
        <w:t>é shrnutí</w:t>
      </w:r>
      <w:r w:rsidRPr="00B02460">
        <w:rPr>
          <w:rFonts w:cs="Arial"/>
          <w:szCs w:val="20"/>
          <w:lang w:val="cs-CZ"/>
        </w:rPr>
        <w:t xml:space="preserve"> zprávy o posouzení </w:t>
      </w:r>
      <w:r w:rsidR="00B02460" w:rsidRPr="00B02460">
        <w:rPr>
          <w:rFonts w:cs="Arial"/>
          <w:szCs w:val="20"/>
          <w:lang w:val="cs-CZ"/>
        </w:rPr>
        <w:t>vlivů</w:t>
      </w:r>
      <w:r w:rsidRPr="00B02460">
        <w:rPr>
          <w:rFonts w:cs="Arial"/>
          <w:szCs w:val="20"/>
          <w:lang w:val="cs-CZ"/>
        </w:rPr>
        <w:t xml:space="preserve"> na životní prostředí a informace požadované dle čl. 9.</w:t>
      </w:r>
      <w:r w:rsidR="00B80C29">
        <w:rPr>
          <w:rFonts w:cs="Arial"/>
          <w:szCs w:val="20"/>
          <w:lang w:val="cs-CZ"/>
        </w:rPr>
        <w:t>1(b) směrnice – např. rozhodnutí</w:t>
      </w:r>
      <w:r w:rsidRPr="00B02460">
        <w:rPr>
          <w:rFonts w:cs="Arial"/>
          <w:szCs w:val="20"/>
          <w:lang w:val="cs-CZ"/>
        </w:rPr>
        <w:t xml:space="preserve"> o schválení </w:t>
      </w:r>
      <w:r w:rsidR="008C61C2" w:rsidRPr="00B02460">
        <w:rPr>
          <w:rFonts w:cs="Arial"/>
          <w:szCs w:val="20"/>
          <w:lang w:val="cs-CZ"/>
        </w:rPr>
        <w:t xml:space="preserve">plánu/programu (buď internetový </w:t>
      </w:r>
      <w:proofErr w:type="gramStart"/>
      <w:r w:rsidR="008C61C2" w:rsidRPr="00B02460">
        <w:rPr>
          <w:rFonts w:cs="Arial"/>
          <w:szCs w:val="20"/>
          <w:lang w:val="cs-CZ"/>
        </w:rPr>
        <w:t>odkaz nebo</w:t>
      </w:r>
      <w:proofErr w:type="gramEnd"/>
      <w:r w:rsidR="008C61C2" w:rsidRPr="00B02460">
        <w:rPr>
          <w:rFonts w:cs="Arial"/>
          <w:szCs w:val="20"/>
          <w:lang w:val="cs-CZ"/>
        </w:rPr>
        <w:t xml:space="preserve"> elektronickou </w:t>
      </w:r>
      <w:r w:rsidR="00B02460" w:rsidRPr="00B02460">
        <w:rPr>
          <w:rFonts w:cs="Arial"/>
          <w:szCs w:val="20"/>
          <w:lang w:val="cs-CZ"/>
        </w:rPr>
        <w:t>kopii</w:t>
      </w:r>
      <w:r w:rsidR="008C61C2" w:rsidRPr="00B02460">
        <w:rPr>
          <w:rFonts w:cs="Arial"/>
          <w:szCs w:val="20"/>
          <w:lang w:val="cs-CZ"/>
        </w:rPr>
        <w:t>)</w:t>
      </w:r>
    </w:p>
    <w:p w14:paraId="65AE5D57" w14:textId="6D3FC000" w:rsidR="00FE6AB1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41B5A155" w14:textId="77777777" w:rsidR="00FE6AB1" w:rsidRPr="00B02460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1D30E170" w14:textId="06469517" w:rsidR="00211B88" w:rsidRPr="00B02460" w:rsidRDefault="008C61C2" w:rsidP="00C22E1C">
      <w:pPr>
        <w:pStyle w:val="Nadpis2"/>
        <w:rPr>
          <w:lang w:val="cs-CZ"/>
        </w:rPr>
      </w:pPr>
      <w:bookmarkStart w:id="1" w:name="_Toc142287299"/>
      <w:r w:rsidRPr="00B02460">
        <w:rPr>
          <w:lang w:val="cs-CZ"/>
        </w:rPr>
        <w:t>Soulad se směrnicí o stanovištích</w:t>
      </w:r>
      <w:r w:rsidR="00211B88" w:rsidRPr="00B02460">
        <w:rPr>
          <w:lang w:val="cs-CZ"/>
        </w:rPr>
        <w:t xml:space="preserve"> (92/43/E</w:t>
      </w:r>
      <w:r w:rsidRPr="00B02460">
        <w:rPr>
          <w:lang w:val="cs-CZ"/>
        </w:rPr>
        <w:t>H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7"/>
      </w:r>
      <w:r w:rsidR="00211B88" w:rsidRPr="00B02460">
        <w:rPr>
          <w:lang w:val="cs-CZ"/>
        </w:rPr>
        <w:t xml:space="preserve"> </w:t>
      </w:r>
    </w:p>
    <w:bookmarkEnd w:id="1"/>
    <w:p w14:paraId="5BC026C0" w14:textId="75C2A2A1" w:rsidR="00403530" w:rsidRPr="00B02460" w:rsidRDefault="008C61C2" w:rsidP="0025567C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Mohl by projekt </w:t>
      </w:r>
      <w:r w:rsidR="00403530" w:rsidRPr="00B02460">
        <w:rPr>
          <w:rFonts w:cs="Arial"/>
          <w:szCs w:val="20"/>
          <w:lang w:val="cs-CZ"/>
        </w:rPr>
        <w:t xml:space="preserve">mít </w:t>
      </w:r>
      <w:r w:rsidRPr="00B02460">
        <w:rPr>
          <w:rFonts w:cs="Arial"/>
          <w:szCs w:val="20"/>
          <w:lang w:val="cs-CZ"/>
        </w:rPr>
        <w:t>významn</w:t>
      </w:r>
      <w:r w:rsidR="00403530" w:rsidRPr="00B02460">
        <w:rPr>
          <w:rFonts w:cs="Arial"/>
          <w:szCs w:val="20"/>
          <w:lang w:val="cs-CZ"/>
        </w:rPr>
        <w:t>ý vliv na</w:t>
      </w:r>
      <w:r w:rsidR="0025567C" w:rsidRPr="00B02460">
        <w:rPr>
          <w:rFonts w:cs="Arial"/>
          <w:szCs w:val="20"/>
          <w:lang w:val="cs-CZ"/>
        </w:rPr>
        <w:t xml:space="preserve"> oblasti,</w:t>
      </w:r>
      <w:r w:rsidR="0025567C" w:rsidRPr="00B02460">
        <w:rPr>
          <w:lang w:val="cs-CZ"/>
        </w:rPr>
        <w:t xml:space="preserve"> </w:t>
      </w:r>
      <w:r w:rsidR="0025567C" w:rsidRPr="00B02460">
        <w:rPr>
          <w:rFonts w:cs="Arial"/>
          <w:szCs w:val="20"/>
          <w:lang w:val="cs-CZ"/>
        </w:rPr>
        <w:t>které jsou nebo které mají být zařazeny do sítě</w:t>
      </w:r>
      <w:r w:rsidR="00403530" w:rsidRPr="00B02460">
        <w:rPr>
          <w:rFonts w:cs="Arial"/>
          <w:szCs w:val="20"/>
          <w:lang w:val="cs-CZ"/>
        </w:rPr>
        <w:t xml:space="preserve"> Natura 2000?</w:t>
      </w:r>
    </w:p>
    <w:tbl>
      <w:tblPr>
        <w:tblStyle w:val="Mkatabulky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7256"/>
      </w:tblGrid>
      <w:tr w:rsidR="00211B88" w:rsidRPr="00B02460" w14:paraId="4955378A" w14:textId="77777777" w:rsidTr="0042101E">
        <w:tc>
          <w:tcPr>
            <w:tcW w:w="540" w:type="dxa"/>
          </w:tcPr>
          <w:p w14:paraId="39214A3A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zCs w:val="20"/>
                <w:lang w:val="cs-CZ"/>
              </w:rPr>
            </w:r>
            <w:r w:rsidR="009870F8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D296D5C" w14:textId="0B68236E" w:rsidR="00211B88" w:rsidRPr="00B02460" w:rsidRDefault="00211B88" w:rsidP="0040353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403530" w:rsidRPr="00B02460">
              <w:rPr>
                <w:rFonts w:cs="Arial"/>
                <w:szCs w:val="20"/>
                <w:lang w:val="cs-CZ"/>
              </w:rPr>
              <w:t>E</w:t>
            </w:r>
            <w:r w:rsidRPr="00B02460">
              <w:rPr>
                <w:rFonts w:cs="Arial"/>
                <w:szCs w:val="20"/>
                <w:lang w:val="cs-CZ"/>
              </w:rPr>
              <w:t xml:space="preserve"> (</w:t>
            </w:r>
            <w:r w:rsidR="00403530" w:rsidRPr="00B02460">
              <w:rPr>
                <w:rFonts w:cs="Arial"/>
                <w:szCs w:val="20"/>
                <w:lang w:val="cs-CZ"/>
              </w:rPr>
              <w:t>prohlášení musí být podepsané příslušným orgánem</w:t>
            </w:r>
            <w:r w:rsidRPr="00B02460">
              <w:rPr>
                <w:rFonts w:cs="Arial"/>
                <w:szCs w:val="20"/>
                <w:lang w:val="cs-CZ"/>
              </w:rPr>
              <w:t>)</w:t>
            </w:r>
          </w:p>
        </w:tc>
      </w:tr>
      <w:tr w:rsidR="00211B88" w:rsidRPr="00B02460" w14:paraId="3162273F" w14:textId="77777777" w:rsidTr="0042101E">
        <w:tc>
          <w:tcPr>
            <w:tcW w:w="540" w:type="dxa"/>
          </w:tcPr>
          <w:p w14:paraId="6540902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zCs w:val="20"/>
                <w:lang w:val="cs-CZ"/>
              </w:rPr>
            </w:r>
            <w:r w:rsidR="009870F8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78E7455D" w14:textId="61418CFF" w:rsidR="00211B88" w:rsidRPr="00B02460" w:rsidRDefault="004035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B02460">
              <w:rPr>
                <w:rFonts w:cs="Arial"/>
                <w:szCs w:val="20"/>
                <w:lang w:val="cs-CZ"/>
              </w:rPr>
              <w:t>poskytněte</w:t>
            </w:r>
            <w:r w:rsidR="00211B88" w:rsidRPr="00B02460">
              <w:rPr>
                <w:rFonts w:cs="Arial"/>
                <w:szCs w:val="20"/>
                <w:lang w:val="cs-CZ"/>
              </w:rPr>
              <w:t>:</w:t>
            </w:r>
          </w:p>
          <w:p w14:paraId="5B5D0422" w14:textId="22D868CE" w:rsidR="00211B88" w:rsidRPr="00B02460" w:rsidRDefault="004726D2" w:rsidP="00046DE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E24BA2">
              <w:rPr>
                <w:rFonts w:cs="Arial"/>
                <w:szCs w:val="20"/>
                <w:lang w:val="cs-CZ"/>
              </w:rPr>
              <w:t>rozhodnutí příslušného</w:t>
            </w:r>
            <w:r w:rsidRPr="00B02460">
              <w:rPr>
                <w:rFonts w:cs="Arial"/>
                <w:szCs w:val="20"/>
                <w:lang w:val="cs-CZ"/>
              </w:rPr>
              <w:t xml:space="preserve"> orgánu o schválení projektu</w:t>
            </w:r>
            <w:r w:rsidR="00E24BA2">
              <w:rPr>
                <w:rFonts w:cs="Arial"/>
                <w:szCs w:val="20"/>
                <w:lang w:val="cs-CZ"/>
              </w:rPr>
              <w:t xml:space="preserve"> </w:t>
            </w:r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(</w:t>
            </w:r>
            <w:proofErr w:type="spellStart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apř</w:t>
            </w:r>
            <w:proofErr w:type="spellEnd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. </w:t>
            </w:r>
            <w:proofErr w:type="spellStart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stavební</w:t>
            </w:r>
            <w:proofErr w:type="spellEnd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ovolení</w:t>
            </w:r>
            <w:proofErr w:type="spellEnd"/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)</w:t>
            </w:r>
          </w:p>
          <w:p w14:paraId="1A74763A" w14:textId="3D45ED47" w:rsidR="00211B88" w:rsidRPr="00B02460" w:rsidRDefault="004726D2" w:rsidP="002E7CB8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výsledky </w:t>
            </w:r>
            <w:r w:rsidR="00B02460" w:rsidRPr="00B02460">
              <w:rPr>
                <w:rFonts w:cs="Arial"/>
                <w:szCs w:val="20"/>
                <w:lang w:val="cs-CZ"/>
              </w:rPr>
              <w:t>odpovídajícího</w:t>
            </w:r>
            <w:r w:rsidRPr="00B02460">
              <w:rPr>
                <w:rFonts w:cs="Arial"/>
                <w:szCs w:val="20"/>
                <w:lang w:val="cs-CZ"/>
              </w:rPr>
              <w:t xml:space="preserve"> posouzení provedeného v souladu s čl. 6 odst. 3 směrnice o stanovištích </w:t>
            </w:r>
            <w:r w:rsidR="00211B88" w:rsidRPr="00B02460">
              <w:rPr>
                <w:rFonts w:cs="Arial"/>
                <w:szCs w:val="20"/>
                <w:lang w:val="cs-CZ"/>
              </w:rPr>
              <w:t>(</w:t>
            </w:r>
            <w:r w:rsidRPr="00B02460">
              <w:rPr>
                <w:rFonts w:cs="Arial"/>
                <w:szCs w:val="20"/>
                <w:lang w:val="cs-CZ"/>
              </w:rPr>
              <w:t xml:space="preserve">tato informace není vyžadována, pokud je zahrnuta v rozhodnutí dle bodu </w:t>
            </w:r>
            <w:r w:rsidR="00211B88" w:rsidRPr="00B02460">
              <w:rPr>
                <w:rFonts w:cs="Arial"/>
                <w:szCs w:val="20"/>
                <w:lang w:val="cs-CZ"/>
              </w:rPr>
              <w:t>1)</w:t>
            </w:r>
          </w:p>
          <w:p w14:paraId="07708FD3" w14:textId="6BDDB233" w:rsidR="002E7CB8" w:rsidRPr="00B02460" w:rsidRDefault="004726D2" w:rsidP="00263701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mapu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v měřítku </w:t>
            </w:r>
            <w:r w:rsidR="00211B88" w:rsidRPr="00B02460">
              <w:rPr>
                <w:rFonts w:cs="Arial"/>
                <w:szCs w:val="20"/>
                <w:lang w:val="cs-CZ"/>
              </w:rPr>
              <w:t>1:100</w:t>
            </w:r>
            <w:r w:rsidR="003540D0" w:rsidRPr="00B02460">
              <w:rPr>
                <w:rFonts w:cs="Arial"/>
                <w:szCs w:val="20"/>
                <w:lang w:val="cs-CZ"/>
              </w:rPr>
              <w:t xml:space="preserve"> 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000 </w:t>
            </w:r>
            <w:r w:rsidRPr="00B02460">
              <w:rPr>
                <w:rFonts w:cs="Arial"/>
                <w:szCs w:val="20"/>
                <w:lang w:val="cs-CZ"/>
              </w:rPr>
              <w:t>nebo nejbližší</w:t>
            </w:r>
            <w:r w:rsidR="002E7CB8" w:rsidRPr="00B02460">
              <w:rPr>
                <w:rFonts w:cs="Arial"/>
                <w:szCs w:val="20"/>
                <w:lang w:val="cs-CZ"/>
              </w:rPr>
              <w:t>m možném měřítku</w:t>
            </w:r>
            <w:r w:rsidR="00211B88" w:rsidRPr="00B02460">
              <w:rPr>
                <w:rFonts w:cs="Arial"/>
                <w:szCs w:val="20"/>
                <w:lang w:val="cs-CZ"/>
              </w:rPr>
              <w:t>)</w:t>
            </w:r>
            <w:r w:rsidR="00263701" w:rsidRPr="00B02460">
              <w:rPr>
                <w:rFonts w:cs="Arial"/>
                <w:szCs w:val="20"/>
                <w:lang w:val="cs-CZ"/>
              </w:rPr>
              <w:t>, která udává polohu projektu a dotčenou oblast N</w:t>
            </w:r>
            <w:r w:rsidR="00432B31">
              <w:rPr>
                <w:rFonts w:cs="Arial"/>
                <w:szCs w:val="20"/>
                <w:lang w:val="cs-CZ"/>
              </w:rPr>
              <w:t>atura</w:t>
            </w:r>
            <w:r w:rsidR="00263701" w:rsidRPr="00B02460">
              <w:rPr>
                <w:rFonts w:cs="Arial"/>
                <w:szCs w:val="20"/>
                <w:lang w:val="cs-CZ"/>
              </w:rPr>
              <w:t xml:space="preserve"> 2000</w:t>
            </w:r>
          </w:p>
          <w:p w14:paraId="6D167AF2" w14:textId="722240F4" w:rsidR="00211B88" w:rsidRPr="00B02460" w:rsidRDefault="00211B88" w:rsidP="00046DEF">
            <w:pPr>
              <w:pStyle w:val="Odstavecseseznamem"/>
              <w:tabs>
                <w:tab w:val="left" w:pos="540"/>
              </w:tabs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</w:t>
            </w:r>
          </w:p>
          <w:p w14:paraId="7372FCF3" w14:textId="3CE67223" w:rsidR="00263701" w:rsidRPr="00B02460" w:rsidRDefault="00263701" w:rsidP="00C52AB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ouze v případech, u kterých příslušný orgán rozhodl, že projekt má významný negativní </w:t>
            </w:r>
            <w:r w:rsidR="00C52ABF" w:rsidRPr="00B02460">
              <w:rPr>
                <w:rFonts w:cs="Arial"/>
                <w:szCs w:val="20"/>
                <w:lang w:val="cs-CZ"/>
              </w:rPr>
              <w:t>vliv</w:t>
            </w:r>
            <w:r w:rsidRPr="00B02460">
              <w:rPr>
                <w:rFonts w:cs="Arial"/>
                <w:szCs w:val="20"/>
                <w:lang w:val="cs-CZ"/>
              </w:rPr>
              <w:t xml:space="preserve"> na jedno nebo v</w:t>
            </w:r>
            <w:r w:rsidR="00C52ABF" w:rsidRPr="00B02460">
              <w:rPr>
                <w:rFonts w:cs="Arial"/>
                <w:szCs w:val="20"/>
                <w:lang w:val="cs-CZ"/>
              </w:rPr>
              <w:t>í</w:t>
            </w:r>
            <w:r w:rsidRPr="00B02460">
              <w:rPr>
                <w:rFonts w:cs="Arial"/>
                <w:szCs w:val="20"/>
                <w:lang w:val="cs-CZ"/>
              </w:rPr>
              <w:t>ce stanovišť</w:t>
            </w:r>
            <w:r w:rsidR="00C52ABF" w:rsidRPr="00B02460">
              <w:rPr>
                <w:rFonts w:cs="Arial"/>
                <w:szCs w:val="20"/>
                <w:lang w:val="cs-CZ"/>
              </w:rPr>
              <w:t>,</w:t>
            </w:r>
            <w:r w:rsidRPr="00B02460">
              <w:rPr>
                <w:rFonts w:cs="Arial"/>
                <w:szCs w:val="20"/>
                <w:lang w:val="cs-CZ"/>
              </w:rPr>
              <w:t xml:space="preserve"> </w:t>
            </w:r>
            <w:r w:rsidR="00C52ABF" w:rsidRPr="00B02460">
              <w:rPr>
                <w:rFonts w:cs="Arial"/>
                <w:szCs w:val="20"/>
                <w:lang w:val="cs-CZ"/>
              </w:rPr>
              <w:t>které jsou nebo mají být zařazeny do sítě Natura 2000, by měly být poskytnuty tyto informace:</w:t>
            </w:r>
          </w:p>
          <w:p w14:paraId="0F8D8836" w14:textId="7B24B8AA" w:rsidR="00211B88" w:rsidRPr="00B02460" w:rsidRDefault="00450E5C" w:rsidP="00046DEF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kopie oznámení pro Evropskou komisi podle čl. 6 odst. 4 směrnice o stanovištích</w:t>
            </w:r>
            <w:r w:rsidR="00211B88" w:rsidRPr="00B02460">
              <w:rPr>
                <w:rStyle w:val="Znakapoznpodarou"/>
                <w:rFonts w:cs="Arial"/>
                <w:color w:val="595959"/>
                <w:sz w:val="20"/>
                <w:vertAlign w:val="superscript"/>
                <w:lang w:val="cs-CZ"/>
              </w:rPr>
              <w:footnoteReference w:id="8"/>
            </w:r>
            <w:r w:rsidR="00211B88" w:rsidRPr="00B02460">
              <w:rPr>
                <w:rFonts w:ascii="Arial" w:hAnsi="Arial" w:cs="Arial"/>
                <w:color w:val="595959"/>
                <w:sz w:val="20"/>
                <w:lang w:val="cs-CZ"/>
              </w:rPr>
              <w:t xml:space="preserve"> a, </w:t>
            </w: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pokud je to relevantní</w:t>
            </w:r>
            <w:r w:rsidR="00211B88" w:rsidRPr="00B02460">
              <w:rPr>
                <w:rFonts w:ascii="Arial" w:hAnsi="Arial" w:cs="Arial"/>
                <w:color w:val="595959"/>
                <w:sz w:val="20"/>
                <w:lang w:val="cs-CZ"/>
              </w:rPr>
              <w:t>,</w:t>
            </w:r>
          </w:p>
          <w:p w14:paraId="43AF266E" w14:textId="3E0E074F" w:rsidR="00211B88" w:rsidRPr="00B02460" w:rsidRDefault="00450E5C" w:rsidP="00E4137E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stanovisko Evropské komise podle čl. 6 odst. 4 směrnice o stanovištích v případě projektů, které mají významný dopad na prioritní stanoviště a/nebo druhy a které jsou odůvodněné naléhavými důvody převažujícího veřejného zájmu jinými než ochranou lidského zdraví a veřejné bezpečnosti nebo nesporně příznivými důsledky mimořádného významu pro životní prostředí.</w:t>
            </w:r>
          </w:p>
        </w:tc>
      </w:tr>
    </w:tbl>
    <w:p w14:paraId="1D887B33" w14:textId="134A9867" w:rsidR="00211B88" w:rsidRPr="00B02460" w:rsidRDefault="000A2C0E" w:rsidP="00C22E1C">
      <w:pPr>
        <w:pStyle w:val="Nadpis2"/>
        <w:rPr>
          <w:lang w:val="cs-CZ"/>
        </w:rPr>
      </w:pPr>
      <w:bookmarkStart w:id="2" w:name="_Ref86684083"/>
      <w:bookmarkStart w:id="3" w:name="_Toc142287302"/>
      <w:r w:rsidRPr="00B02460">
        <w:rPr>
          <w:lang w:val="cs-CZ"/>
        </w:rPr>
        <w:t>Soulad s rámcovou směrnicí o vodách</w:t>
      </w:r>
      <w:r w:rsidR="00211B88" w:rsidRPr="00B02460">
        <w:rPr>
          <w:lang w:val="cs-CZ"/>
        </w:rPr>
        <w:t xml:space="preserve"> (2000/60/</w:t>
      </w:r>
      <w:r w:rsidRPr="00B02460">
        <w:rPr>
          <w:lang w:val="cs-CZ"/>
        </w:rPr>
        <w:t>E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9"/>
      </w:r>
      <w:bookmarkEnd w:id="2"/>
    </w:p>
    <w:p w14:paraId="5E5E8B17" w14:textId="3D39573E" w:rsidR="00676330" w:rsidRPr="00B02460" w:rsidRDefault="00545F12" w:rsidP="00545F12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Z</w:t>
      </w:r>
      <w:r w:rsidR="00676330" w:rsidRPr="00B02460">
        <w:rPr>
          <w:rFonts w:cs="Arial"/>
          <w:szCs w:val="20"/>
          <w:lang w:val="cs-CZ"/>
        </w:rPr>
        <w:t>ahrnuje</w:t>
      </w:r>
      <w:r w:rsidRPr="00B02460">
        <w:rPr>
          <w:rFonts w:cs="Arial"/>
          <w:szCs w:val="20"/>
          <w:lang w:val="cs-CZ"/>
        </w:rPr>
        <w:t xml:space="preserve"> projekt novou změnu fyzikálních poměrů v útvaru povrchové vody nebo změnu hladiny u útvarů podzemní vody, která může zhoršit stav vodního útvaru nebo může z</w:t>
      </w:r>
      <w:r w:rsidR="00676330" w:rsidRPr="00B02460">
        <w:rPr>
          <w:rFonts w:cs="Arial"/>
          <w:szCs w:val="20"/>
          <w:lang w:val="cs-CZ"/>
        </w:rPr>
        <w:t>apříčinit nedosažení dobrého stavu/potenciálu vod?</w:t>
      </w:r>
    </w:p>
    <w:tbl>
      <w:tblPr>
        <w:tblW w:w="8080" w:type="dxa"/>
        <w:tblInd w:w="817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540"/>
        <w:gridCol w:w="7540"/>
      </w:tblGrid>
      <w:tr w:rsidR="00211B88" w:rsidRPr="00B02460" w14:paraId="0C37AB7D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2EBD7FE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36E1B709" w14:textId="6F622FA4" w:rsidR="00211B88" w:rsidRPr="00B02460" w:rsidRDefault="006763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211B88" w:rsidRPr="00B02460" w14:paraId="70EE8B0C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4EBA9E5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685A72AF" w14:textId="24CAA98E" w:rsidR="00211B88" w:rsidRPr="00B02460" w:rsidRDefault="00676330" w:rsidP="0067633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7B582257" w14:textId="6AAFCB92" w:rsidR="00676330" w:rsidRPr="00B02460" w:rsidRDefault="00676330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b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ANO, prosím poskytněte hodnocení dopadů na vodní útvar a podrobné vysvětlení, jak byly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/jsou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splněny</w:t>
      </w:r>
      <w:r w:rsidR="009213AD"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dmínky podle čl. 4 odst. 7 rámcové směrnice o vodách.</w:t>
      </w:r>
    </w:p>
    <w:bookmarkEnd w:id="3"/>
    <w:p w14:paraId="7F405F91" w14:textId="35A51DA7" w:rsidR="00110DBB" w:rsidRPr="00B02460" w:rsidRDefault="009213AD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NE, prosím poskytněte důkaz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, že neexistují dopady projektu na vody (např. relevantní posudky nebo studie).</w:t>
      </w:r>
    </w:p>
    <w:p w14:paraId="1D54FF72" w14:textId="7521857D" w:rsidR="008B502E" w:rsidRPr="00B02460" w:rsidRDefault="008B502E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Prosím přiložte potvrzení </w:t>
      </w:r>
      <w:r w:rsidR="002F6F96" w:rsidRPr="00B02460">
        <w:rPr>
          <w:rFonts w:cs="Arial"/>
          <w:szCs w:val="20"/>
          <w:lang w:val="cs-CZ"/>
        </w:rPr>
        <w:t>příslušného</w:t>
      </w:r>
      <w:r w:rsidRPr="00B02460">
        <w:rPr>
          <w:rFonts w:cs="Arial"/>
          <w:szCs w:val="20"/>
          <w:lang w:val="cs-CZ"/>
        </w:rPr>
        <w:t xml:space="preserve"> orgánu (podle</w:t>
      </w:r>
      <w:r w:rsidR="002F6F96" w:rsidRPr="00B02460">
        <w:rPr>
          <w:rFonts w:cs="Arial"/>
          <w:szCs w:val="20"/>
          <w:lang w:val="cs-CZ"/>
        </w:rPr>
        <w:t xml:space="preserve"> čl. 3 odst. 2 směrnice)</w:t>
      </w:r>
      <w:r w:rsidRPr="00B02460">
        <w:rPr>
          <w:rFonts w:cs="Arial"/>
          <w:szCs w:val="20"/>
          <w:lang w:val="cs-CZ"/>
        </w:rPr>
        <w:t xml:space="preserve"> </w:t>
      </w:r>
    </w:p>
    <w:p w14:paraId="50177565" w14:textId="77777777" w:rsidR="00211B88" w:rsidRPr="00B02460" w:rsidRDefault="00211B88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b/>
          <w:szCs w:val="20"/>
          <w:lang w:val="cs-CZ"/>
        </w:rPr>
        <w:br w:type="page"/>
      </w:r>
    </w:p>
    <w:p w14:paraId="2EFF791C" w14:textId="67C7710B" w:rsidR="00DF7485" w:rsidRPr="00B02460" w:rsidRDefault="002E2229" w:rsidP="00C22E1C">
      <w:pPr>
        <w:pStyle w:val="Nadpis1"/>
        <w:rPr>
          <w:lang w:val="cs-CZ"/>
        </w:rPr>
      </w:pPr>
      <w:r w:rsidRPr="00B02460">
        <w:rPr>
          <w:lang w:val="cs-CZ"/>
        </w:rPr>
        <w:t>PROHLÁŠENÍ ORGÁNU ODPOVĚDNÉHO ZA MONITOROVÁNÍ LOKALIT NATURA 2000</w:t>
      </w:r>
    </w:p>
    <w:p w14:paraId="7D534438" w14:textId="38EF14A5" w:rsidR="002E2229" w:rsidRPr="00B02460" w:rsidRDefault="002E2229" w:rsidP="002E2229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Vyplní a podepíše příslušný orgán členského státu podle čl. 3 odst. 2 rámcové směrnice o vodách; k nahrání jako součásti projektové žádosti - sloučeno do jednoho souboru spolu s dotazníkem k souladu s životním prostředím a dalšími prohlášeními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2E2229" w:rsidRPr="00B02460" w14:paraId="6FBE734A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2591D1B" w14:textId="2505987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2E2229" w:rsidRPr="00B02460" w14:paraId="12A4817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859DFF5" w14:textId="35FDF884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AF1A06F" w14:textId="1D9EA3E2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říslušného orgánu]</w:t>
            </w:r>
          </w:p>
        </w:tc>
      </w:tr>
      <w:tr w:rsidR="002E2229" w:rsidRPr="00B02460" w14:paraId="65E3903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C0876F8" w14:textId="3782F3EA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7BC8EAC5" w14:textId="631F346D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2DBF315D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621339F" w14:textId="27752FE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C65532" w14:textId="73B7D44B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2E2229" w:rsidRPr="00B02460" w14:paraId="5E78435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1AD57A3B" w14:textId="2F80A960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B9FC16B" w14:textId="092C98D1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4ACBF538" w14:textId="37B4F418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0D8B4CE6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3411C815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110D996" w14:textId="29358DC5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 / 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1AE6A55E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FEC64E0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2E2229" w:rsidRPr="00B02460" w14:paraId="5E8ED9B8" w14:textId="77777777" w:rsidTr="002E2229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62BF46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Název projektu: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05095C7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k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029AD939" w14:textId="77777777" w:rsidTr="002E2229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9434D60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5FC1413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2E2229" w:rsidRPr="00B02460" w14:paraId="1B3992D5" w14:textId="77777777" w:rsidTr="00DF7485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5AA2425" w14:textId="0F567A65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:</w:t>
            </w:r>
            <w:r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2E2229" w:rsidRPr="00B02460" w14:paraId="000BAF27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0AC2C4BB" w14:textId="23F350DC" w:rsidR="002E2229" w:rsidRPr="00B02460" w:rsidRDefault="00120F5D" w:rsidP="00FB50B6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u projektu se bez důvodných pochybností usuzuje, že nebude mít významný vliv na oblast Natura 2000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, 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a proto nebylo o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d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povídající posouzení p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opsané v čl. 6 odst. 3 směrnice 92/43/EHS považováno za nutn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01FB1E" w14:textId="5EF19DF1" w:rsidR="002E2229" w:rsidRPr="00B02460" w:rsidRDefault="00FB50B6" w:rsidP="00FB50B6">
            <w:pPr>
              <w:spacing w:before="120" w:after="120"/>
              <w:ind w:left="34"/>
              <w:jc w:val="center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Ano / Ne</w:t>
            </w:r>
          </w:p>
        </w:tc>
      </w:tr>
      <w:tr w:rsidR="002E2229" w:rsidRPr="00B02460" w14:paraId="4A4CCC79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5B4B2B61" w14:textId="36B5A061" w:rsidR="003540D0" w:rsidRPr="00B02460" w:rsidRDefault="003540D0" w:rsidP="00432B31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16"/>
                <w:lang w:val="cs-CZ" w:eastAsia="en-GB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je přiložena mapa v měřítku 1:100 000 (nebo nejbližším možném měřítku), která udává polohu projektu a dotčené oblasti N</w:t>
            </w:r>
            <w:r w:rsidR="00432B31">
              <w:rPr>
                <w:rFonts w:cs="Arial"/>
                <w:sz w:val="18"/>
                <w:szCs w:val="16"/>
                <w:lang w:val="cs-CZ" w:eastAsia="en-GB"/>
              </w:rPr>
              <w:t>atura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 2000, pokud je nějaká dotče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C1BA0" w14:textId="1205E1C3" w:rsidR="002E2229" w:rsidRPr="00B02460" w:rsidRDefault="00FB50B6" w:rsidP="00FB50B6">
            <w:pPr>
              <w:spacing w:before="120" w:after="120"/>
              <w:ind w:left="34"/>
              <w:jc w:val="center"/>
              <w:rPr>
                <w:sz w:val="18"/>
                <w:lang w:val="cs-CZ"/>
              </w:rPr>
            </w:pPr>
            <w:r w:rsidRPr="00B02460">
              <w:rPr>
                <w:sz w:val="18"/>
                <w:lang w:val="cs-CZ"/>
              </w:rPr>
              <w:t>Ano / Ne</w:t>
            </w:r>
          </w:p>
        </w:tc>
      </w:tr>
      <w:tr w:rsidR="002E2229" w:rsidRPr="00B02460" w14:paraId="1CCBD936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7F4D27D4" w14:textId="41A286A2" w:rsidR="002E2229" w:rsidRPr="00B02460" w:rsidRDefault="003540D0" w:rsidP="002E2229">
            <w:pPr>
              <w:spacing w:before="120" w:after="120"/>
              <w:rPr>
                <w:rFonts w:cs="Arial"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sz w:val="18"/>
                <w:szCs w:val="20"/>
                <w:lang w:val="cs-CZ"/>
              </w:rPr>
              <w:t>Další komentáře</w:t>
            </w:r>
          </w:p>
          <w:p w14:paraId="4DFDE31B" w14:textId="1E13F8FF" w:rsidR="002E2229" w:rsidRPr="00B02460" w:rsidRDefault="00C00038" w:rsidP="002E2229">
            <w:pPr>
              <w:spacing w:before="120" w:after="60"/>
              <w:rPr>
                <w:rFonts w:cs="Arial"/>
                <w:i/>
                <w:iCs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bCs/>
                <w:i/>
                <w:sz w:val="16"/>
                <w:szCs w:val="20"/>
                <w:lang w:val="cs-CZ"/>
              </w:rPr>
              <w:t>Prosím uveďte důvody vašeho rozhodnutí</w:t>
            </w:r>
            <w:r w:rsidR="002E2229" w:rsidRPr="00B02460">
              <w:rPr>
                <w:rFonts w:cs="Arial"/>
                <w:i/>
                <w:iCs/>
                <w:sz w:val="16"/>
                <w:szCs w:val="20"/>
                <w:lang w:val="cs-CZ"/>
              </w:rPr>
              <w:t>.</w:t>
            </w:r>
          </w:p>
          <w:p w14:paraId="1FFE5CA6" w14:textId="50D81230" w:rsidR="002E2229" w:rsidRPr="00B02460" w:rsidRDefault="002E2229" w:rsidP="002E2229">
            <w:pPr>
              <w:spacing w:after="60"/>
              <w:jc w:val="both"/>
              <w:rPr>
                <w:rFonts w:cs="Arial"/>
                <w:i/>
                <w:spacing w:val="-3"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</w:t>
            </w:r>
            <w:r w:rsidR="00C00038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rosím zahrňte název oblasti, kód, vzdálenost projektu od nejbližší(-ch) oblasti(-í) Natura 2000 a odůvodnění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, proč projekt (samostatně nebo v kombinaci s dalšími projekty) nebude mít bez důvodných pochybností významný negativní vliv na</w:t>
            </w:r>
            <w:r w:rsidR="0025567C" w:rsidRPr="00B02460">
              <w:rPr>
                <w:lang w:val="cs-CZ"/>
              </w:rPr>
              <w:t xml:space="preserve"> 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oblast/oblasti, které jsou nebo které mají být zařazeny do sítě do sítě Natura 2000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. </w:t>
            </w:r>
            <w:r w:rsidR="0013696F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V případě vyhlášené oblasti, uveďte analýzu (screening) provedenou s ohledem na cíle ochrany specifické pro danou oblast.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</w:p>
          <w:p w14:paraId="7C351DF9" w14:textId="271F7B0D" w:rsidR="002E2229" w:rsidRPr="00B02460" w:rsidRDefault="0025567C" w:rsidP="00B80C29">
            <w:pPr>
              <w:spacing w:after="120"/>
              <w:rPr>
                <w:rFonts w:cs="Arial"/>
                <w:bCs/>
                <w:i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řiložte, pokud je to relevantní</w:t>
            </w:r>
            <w:r w:rsidR="002E2229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, </w:t>
            </w:r>
            <w:r w:rsidRP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administrativní rozhodnutí</w:t>
            </w:r>
            <w:r w:rsid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  <w:r w:rsidR="00B80C29" w:rsidRPr="00E24BA2">
              <w:rPr>
                <w:rStyle w:val="Znakapoznpodarou"/>
                <w:i/>
                <w:color w:val="FF0000"/>
                <w:spacing w:val="-3"/>
                <w:szCs w:val="20"/>
                <w:shd w:val="clear" w:color="auto" w:fill="FBE4D5" w:themeFill="accent2" w:themeFillTint="33"/>
                <w:lang w:val="cs-CZ"/>
              </w:rPr>
              <w:footnoteReference w:id="10"/>
            </w:r>
            <w:r w:rsidR="00B80C29" w:rsidRPr="00E24BA2">
              <w:rPr>
                <w:rFonts w:cs="Arial"/>
                <w:i/>
                <w:color w:val="FF0000"/>
                <w:spacing w:val="-3"/>
                <w:sz w:val="16"/>
                <w:szCs w:val="20"/>
                <w:shd w:val="clear" w:color="auto" w:fill="FBE4D5" w:themeFill="accent2" w:themeFillTint="33"/>
                <w:lang w:val="cs-CZ"/>
              </w:rPr>
              <w:t xml:space="preserve"> </w:t>
            </w:r>
          </w:p>
        </w:tc>
      </w:tr>
      <w:tr w:rsidR="002E2229" w:rsidRPr="00B02460" w14:paraId="647B44A8" w14:textId="77777777" w:rsidTr="00DF7485">
        <w:tc>
          <w:tcPr>
            <w:tcW w:w="8789" w:type="dxa"/>
            <w:gridSpan w:val="3"/>
          </w:tcPr>
          <w:p w14:paraId="54FC0C93" w14:textId="32A74B34" w:rsidR="002E2229" w:rsidRPr="00B02460" w:rsidRDefault="003540D0" w:rsidP="009870F8">
            <w:pPr>
              <w:spacing w:before="120" w:after="120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Vložte text</w:t>
            </w:r>
          </w:p>
        </w:tc>
      </w:tr>
      <w:tr w:rsidR="003540D0" w:rsidRPr="00B02460" w14:paraId="27298BCC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B1CB3C6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 xml:space="preserve">PODPIS OPRÁVNĚNÉ OSOBY </w:t>
            </w:r>
          </w:p>
        </w:tc>
      </w:tr>
      <w:tr w:rsidR="003540D0" w:rsidRPr="00B02460" w14:paraId="1F8D158E" w14:textId="77777777" w:rsidTr="00C765EF">
        <w:tc>
          <w:tcPr>
            <w:tcW w:w="3544" w:type="dxa"/>
            <w:shd w:val="clear" w:color="auto" w:fill="D9D9D9" w:themeFill="background1" w:themeFillShade="D9"/>
          </w:tcPr>
          <w:p w14:paraId="7FE4D4EA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7E88D9A" w14:textId="02368F27" w:rsidR="003540D0" w:rsidRPr="00B02460" w:rsidRDefault="003540D0" w:rsidP="003540D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jméno, PŘÍJMENÍ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 xml:space="preserve">],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titul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>]</w:t>
            </w:r>
          </w:p>
        </w:tc>
      </w:tr>
      <w:tr w:rsidR="003540D0" w:rsidRPr="00B02460" w14:paraId="2756F6E5" w14:textId="77777777" w:rsidTr="00C765EF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02809C71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um podpisu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AFE42D7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3540D0" w:rsidRPr="00B02460" w14:paraId="6C587AC8" w14:textId="77777777" w:rsidTr="00C765EF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4A6FEE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8B4D4E8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2BEC58D" w14:textId="0DC6D27A" w:rsidR="0047003E" w:rsidRPr="00B02460" w:rsidRDefault="00480A64" w:rsidP="009870F8">
      <w:pPr>
        <w:pStyle w:val="Nadpis1"/>
        <w:rPr>
          <w:lang w:val="cs-CZ"/>
        </w:rPr>
      </w:pPr>
      <w:bookmarkStart w:id="4" w:name="_GoBack"/>
      <w:bookmarkEnd w:id="4"/>
      <w:r w:rsidRPr="00B02460">
        <w:rPr>
          <w:lang w:val="cs-CZ"/>
        </w:rPr>
        <w:t>PROHLÁŠENÍ PŘÍSLUŠNÉHO ORGÁNU PODLE RÁMCOVÉ SMĚRNICE</w:t>
      </w:r>
      <w:r w:rsidRPr="00B02460">
        <w:rPr>
          <w:lang w:val="cs-CZ"/>
        </w:rPr>
        <w:br/>
        <w:t>O VODÁCH</w:t>
      </w:r>
      <w:r w:rsidR="0047003E" w:rsidRPr="00B02460">
        <w:rPr>
          <w:lang w:val="cs-CZ"/>
        </w:rPr>
        <w:t xml:space="preserve"> 2000/60/E</w:t>
      </w:r>
      <w:r w:rsidRPr="00B02460">
        <w:rPr>
          <w:lang w:val="cs-CZ"/>
        </w:rPr>
        <w:t>S</w:t>
      </w:r>
    </w:p>
    <w:p w14:paraId="7FC8B433" w14:textId="015EFBBD" w:rsidR="001F11DC" w:rsidRPr="00B02460" w:rsidRDefault="00480A64" w:rsidP="0040331B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(Vyplní a podepíše příslušný orgán členského státu podle čl. 3</w:t>
      </w:r>
      <w:r w:rsidR="002B469F" w:rsidRPr="00B02460">
        <w:rPr>
          <w:i/>
          <w:iCs/>
          <w:color w:val="4AA55B"/>
          <w:sz w:val="16"/>
          <w:lang w:val="cs-CZ"/>
        </w:rPr>
        <w:t xml:space="preserve"> odst. 2 rámcové směrnice o vodách; </w:t>
      </w:r>
      <w:r w:rsidRPr="00B02460">
        <w:rPr>
          <w:i/>
          <w:iCs/>
          <w:color w:val="4AA55B"/>
          <w:sz w:val="16"/>
          <w:lang w:val="cs-CZ"/>
        </w:rPr>
        <w:t>k nahrání</w:t>
      </w:r>
      <w:r w:rsidR="002B469F"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jako součást</w:t>
      </w:r>
      <w:r w:rsidRPr="00B02460">
        <w:rPr>
          <w:i/>
          <w:iCs/>
          <w:color w:val="4AA55B"/>
          <w:sz w:val="16"/>
          <w:lang w:val="cs-CZ"/>
        </w:rPr>
        <w:t>i projektové</w:t>
      </w:r>
      <w:r w:rsidR="001F11DC" w:rsidRPr="00B02460">
        <w:rPr>
          <w:i/>
          <w:iCs/>
          <w:color w:val="4AA55B"/>
          <w:sz w:val="16"/>
          <w:lang w:val="cs-CZ"/>
        </w:rPr>
        <w:t xml:space="preserve"> žádosti - sloučen</w:t>
      </w:r>
      <w:r w:rsidR="002B469F" w:rsidRPr="00B02460">
        <w:rPr>
          <w:i/>
          <w:iCs/>
          <w:color w:val="4AA55B"/>
          <w:sz w:val="16"/>
          <w:lang w:val="cs-CZ"/>
        </w:rPr>
        <w:t>o</w:t>
      </w:r>
      <w:r w:rsidR="001F11DC" w:rsidRPr="00B02460">
        <w:rPr>
          <w:i/>
          <w:iCs/>
          <w:color w:val="4AA55B"/>
          <w:sz w:val="16"/>
          <w:lang w:val="cs-CZ"/>
        </w:rPr>
        <w:t xml:space="preserve"> do jednoho souboru spolu s dotazníkem </w:t>
      </w:r>
      <w:r w:rsidRPr="00B02460">
        <w:rPr>
          <w:i/>
          <w:iCs/>
          <w:color w:val="4AA55B"/>
          <w:sz w:val="16"/>
          <w:lang w:val="cs-CZ"/>
        </w:rPr>
        <w:t>k souladu</w:t>
      </w:r>
      <w:r w:rsidR="001F11DC" w:rsidRPr="00B02460">
        <w:rPr>
          <w:i/>
          <w:iCs/>
          <w:color w:val="4AA55B"/>
          <w:sz w:val="16"/>
          <w:lang w:val="cs-CZ"/>
        </w:rPr>
        <w:t xml:space="preserve"> s životním prostředím a dalším prohlášením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544"/>
        <w:gridCol w:w="1701"/>
      </w:tblGrid>
      <w:tr w:rsidR="008F37E3" w:rsidRPr="00B02460" w14:paraId="793833A5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DEB5C13" w14:textId="06B25988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8F37E3" w:rsidRPr="00B02460" w14:paraId="3F9F619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C222CC3" w14:textId="46CAD79D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61C1D5D" w14:textId="29283524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ázev příslušného orgánu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]</w:t>
            </w:r>
          </w:p>
        </w:tc>
      </w:tr>
      <w:tr w:rsidR="008F37E3" w:rsidRPr="00B02460" w14:paraId="3A558147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0707BEE" w14:textId="11A0C74C" w:rsidR="008F37E3" w:rsidRPr="00B02460" w:rsidRDefault="00432302" w:rsidP="007543DC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64F46A1" w14:textId="29F1B32D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highlight w:val="lightGray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6ADA38E9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D4D651E" w14:textId="0B5E2A3E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D2D386C" w14:textId="293DC413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highlight w:val="lightGray"/>
                <w:lang w:val="cs-CZ"/>
              </w:rPr>
              <w:t>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="00432302"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8F37E3" w:rsidRPr="00B02460" w14:paraId="7E4977F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50C62CE4" w14:textId="6F5A14B6" w:rsidR="008F37E3" w:rsidRPr="00B02460" w:rsidRDefault="00480A64" w:rsidP="007543DC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DB5168B" w14:textId="606E6EA8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80A64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072ECC09" w14:textId="7A087499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29561A36" w14:textId="073CFC0D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7385225" w14:textId="4B42424A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76B44F0C" w14:textId="0A103C1E" w:rsidR="008F37E3" w:rsidRPr="00B02460" w:rsidRDefault="008F37E3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/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3B64FDCC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38D3632" w14:textId="515A9090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8F37E3" w:rsidRPr="00B02460" w14:paraId="052A66B6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694896" w14:textId="300212DC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E127549" w14:textId="4BEC3941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1B82EE69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B30AE4" w14:textId="6600BA8B" w:rsidR="008F37E3" w:rsidRPr="00B02460" w:rsidRDefault="00432302" w:rsidP="007543DC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DB59E33" w14:textId="5804DFF2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8F37E3" w:rsidRPr="00B02460" w14:paraId="0330AE08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0900EA7F" w14:textId="58F19595" w:rsidR="008F37E3" w:rsidRPr="00B02460" w:rsidRDefault="00432302" w:rsidP="00432302">
            <w:pPr>
              <w:spacing w:before="120" w:after="12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</w:t>
            </w:r>
            <w:r w:rsidR="007543DC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7543DC" w:rsidRPr="00B02460" w14:paraId="43034CE3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D911C9A" w14:textId="56ED9931" w:rsidR="007543DC" w:rsidRPr="00B02460" w:rsidRDefault="001F11DC" w:rsidP="001F11DC">
            <w:pPr>
              <w:spacing w:before="120" w:after="12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odrobné posouzení možných dopadů projektu na všechny potenciálně dotčené vodní útvary bylo provedeno s tímto výsledkem </w:t>
            </w:r>
            <w:r w:rsidR="0040331B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(</w:t>
            </w:r>
            <w:r w:rsidR="00136878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prosím zaškrtněte odpovídající pole</w:t>
            </w:r>
            <w:r w:rsidR="0040331B" w:rsidRPr="00B02460">
              <w:rPr>
                <w:rFonts w:cs="Arial"/>
                <w:i/>
                <w:color w:val="808080" w:themeColor="background1" w:themeShade="80"/>
                <w:sz w:val="16"/>
                <w:szCs w:val="18"/>
                <w:lang w:val="cs-CZ"/>
              </w:rPr>
              <w:t>)</w:t>
            </w:r>
            <w:r w:rsidR="007543DC" w:rsidRPr="00B02460">
              <w:rPr>
                <w:rFonts w:cs="Arial"/>
                <w:sz w:val="18"/>
                <w:szCs w:val="18"/>
                <w:lang w:val="cs-CZ"/>
              </w:rPr>
              <w:t xml:space="preserve">: </w:t>
            </w:r>
          </w:p>
        </w:tc>
      </w:tr>
      <w:tr w:rsidR="008F37E3" w:rsidRPr="00B02460" w14:paraId="45CB6B65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70A9847E" w14:textId="7FBB8CD6" w:rsidR="008F37E3" w:rsidRPr="00B02460" w:rsidRDefault="00136878" w:rsidP="008018A6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rojekt </w:t>
            </w:r>
            <w:r w:rsidR="008018A6" w:rsidRPr="00B02460">
              <w:rPr>
                <w:rFonts w:cs="Arial"/>
                <w:sz w:val="18"/>
                <w:szCs w:val="18"/>
                <w:lang w:val="cs-CZ"/>
              </w:rPr>
              <w:t>nepovede ke zhoršení stavu vodních útvarů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24CC26C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0C03A2E7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27E3EA71" w14:textId="33FFD902" w:rsidR="008F37E3" w:rsidRPr="00B02460" w:rsidDel="00DE7BE9" w:rsidRDefault="001F11DC" w:rsidP="00E4137E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okud projekt povede ke zhoršení stavu vodních útvarů, jsou dodržována všechna kritéria stanovená v čl. 4 odst. 7</w:t>
            </w:r>
            <w:r w:rsidR="00E4137E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rámcové směrnice o vod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DA5C857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9870F8">
              <w:rPr>
                <w:rFonts w:cs="Arial"/>
                <w:spacing w:val="20"/>
                <w:szCs w:val="20"/>
                <w:lang w:val="cs-CZ"/>
              </w:rPr>
            </w:r>
            <w:r w:rsidR="009870F8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7AB5AB28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28D1D9C" w14:textId="0DA301ED" w:rsidR="008F37E3" w:rsidRPr="00B02460" w:rsidRDefault="006A4B9B" w:rsidP="006A4B9B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b/>
                <w:sz w:val="18"/>
                <w:szCs w:val="16"/>
                <w:lang w:val="cs-CZ"/>
              </w:rPr>
              <w:t>Další komentáře</w:t>
            </w:r>
            <w:r w:rsidR="008F37E3" w:rsidRPr="00B02460">
              <w:rPr>
                <w:rFonts w:cs="Arial"/>
                <w:bCs/>
                <w:sz w:val="18"/>
                <w:szCs w:val="18"/>
                <w:lang w:val="cs-CZ"/>
              </w:rPr>
              <w:t xml:space="preserve"> 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(</w:t>
            </w:r>
            <w:r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nepovinné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)</w:t>
            </w:r>
          </w:p>
        </w:tc>
      </w:tr>
      <w:tr w:rsidR="008F37E3" w:rsidRPr="00B02460" w14:paraId="3E823328" w14:textId="77777777" w:rsidTr="007543DC">
        <w:tc>
          <w:tcPr>
            <w:tcW w:w="8789" w:type="dxa"/>
            <w:gridSpan w:val="3"/>
          </w:tcPr>
          <w:p w14:paraId="2674144C" w14:textId="69DCA615" w:rsidR="008F37E3" w:rsidRPr="00B02460" w:rsidRDefault="006A4B9B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Vložte text</w:t>
            </w:r>
          </w:p>
          <w:p w14:paraId="59020B8E" w14:textId="77777777" w:rsidR="008F37E3" w:rsidRPr="00B02460" w:rsidRDefault="008F37E3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8F37E3" w:rsidRPr="00B02460" w14:paraId="7F06E41E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3F166F1" w14:textId="076B17F8" w:rsidR="008F37E3" w:rsidRPr="00B02460" w:rsidRDefault="006A4B9B" w:rsidP="006A4B9B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ODPIS OPRÁVNĚNÉ OSOBY</w:t>
            </w:r>
            <w:r w:rsidR="008F37E3" w:rsidRPr="00B02460">
              <w:rPr>
                <w:rFonts w:cs="Arial"/>
                <w:b/>
                <w:bCs/>
                <w:caps/>
                <w:lang w:val="cs-CZ"/>
              </w:rPr>
              <w:t xml:space="preserve"> </w:t>
            </w:r>
          </w:p>
        </w:tc>
      </w:tr>
      <w:tr w:rsidR="008F37E3" w:rsidRPr="00B02460" w14:paraId="369D1C4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66A586C" w14:textId="7FB33BF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8E300CC" w14:textId="7B50EB15" w:rsidR="00354249" w:rsidRPr="00B02460" w:rsidRDefault="00C964AB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Luk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 xml:space="preserve">áš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Z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Á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RUBA, </w:t>
            </w:r>
          </w:p>
          <w:p w14:paraId="2A8D580D" w14:textId="600F1EBC" w:rsidR="00354249" w:rsidRPr="00B02460" w:rsidRDefault="006B45DF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Ředitel</w:t>
            </w:r>
          </w:p>
          <w:p w14:paraId="0F1788F8" w14:textId="721D4A7A" w:rsidR="00354249" w:rsidRPr="00B02460" w:rsidRDefault="00354249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Minist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erstvo životního prostředí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78CEF515" w14:textId="45814B44" w:rsidR="008F37E3" w:rsidRPr="00B02460" w:rsidRDefault="006B45DF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Odbor ochrany vod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8F37E3" w:rsidRPr="00B02460" w14:paraId="36A90CF4" w14:textId="77777777" w:rsidTr="0040331B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44523D70" w14:textId="02C283C4" w:rsidR="008F37E3" w:rsidRPr="00B02460" w:rsidRDefault="008F37E3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</w:t>
            </w:r>
            <w:r w:rsidR="006B45DF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 podpisu</w:t>
            </w: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0BB846" w14:textId="576D2307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5FC09314" w14:textId="77777777" w:rsidTr="0040331B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62B6F9" w14:textId="491F94C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C12291F" w14:textId="2D06CABD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9D75A2D" w14:textId="77777777" w:rsidR="008F37E3" w:rsidRPr="00B02460" w:rsidRDefault="008F37E3" w:rsidP="00211B88">
      <w:pPr>
        <w:rPr>
          <w:rFonts w:cs="Arial"/>
          <w:b/>
          <w:szCs w:val="20"/>
          <w:highlight w:val="cyan"/>
          <w:lang w:val="cs-CZ"/>
        </w:rPr>
      </w:pPr>
    </w:p>
    <w:p w14:paraId="55AB7079" w14:textId="77777777" w:rsidR="00211B88" w:rsidRPr="00B02460" w:rsidRDefault="00211B88" w:rsidP="00211B88">
      <w:pPr>
        <w:rPr>
          <w:rFonts w:cs="Arial"/>
          <w:b/>
          <w:szCs w:val="20"/>
          <w:u w:val="single"/>
          <w:lang w:val="cs-CZ"/>
        </w:rPr>
      </w:pPr>
    </w:p>
    <w:tbl>
      <w:tblPr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211B88" w:rsidRPr="00B02460" w14:paraId="777A5A6E" w14:textId="77777777" w:rsidTr="00211B88">
        <w:tc>
          <w:tcPr>
            <w:tcW w:w="8755" w:type="dxa"/>
            <w:gridSpan w:val="3"/>
            <w:vAlign w:val="center"/>
          </w:tcPr>
          <w:p w14:paraId="2D06C32D" w14:textId="1F89DDA4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b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color w:val="4AA55B"/>
                <w:szCs w:val="24"/>
                <w:highlight w:val="yellow"/>
                <w:lang w:val="cs-CZ"/>
              </w:rPr>
              <w:br w:type="page"/>
            </w:r>
            <w:bookmarkStart w:id="5" w:name="_Toc498002775"/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HISTOR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IE</w:t>
            </w:r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 xml:space="preserve"> 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ZMĚN</w:t>
            </w:r>
            <w:bookmarkEnd w:id="5"/>
          </w:p>
        </w:tc>
      </w:tr>
      <w:tr w:rsidR="00211B88" w:rsidRPr="00B02460" w14:paraId="2E42C591" w14:textId="77777777" w:rsidTr="00211B88">
        <w:trPr>
          <w:trHeight w:val="395"/>
        </w:trPr>
        <w:tc>
          <w:tcPr>
            <w:tcW w:w="1101" w:type="dxa"/>
            <w:vAlign w:val="center"/>
          </w:tcPr>
          <w:p w14:paraId="2BEC19EF" w14:textId="393CA7ED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ER</w:t>
            </w:r>
            <w:r w:rsidR="006B45DF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E</w:t>
            </w:r>
          </w:p>
        </w:tc>
        <w:tc>
          <w:tcPr>
            <w:tcW w:w="1701" w:type="dxa"/>
            <w:vAlign w:val="center"/>
          </w:tcPr>
          <w:p w14:paraId="1BABB5ED" w14:textId="37CABA8C" w:rsidR="00211B88" w:rsidRPr="00B02460" w:rsidRDefault="006B45DF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DATUM ZVEŘEJNĚNÍ</w:t>
            </w:r>
          </w:p>
        </w:tc>
        <w:tc>
          <w:tcPr>
            <w:tcW w:w="5953" w:type="dxa"/>
            <w:vAlign w:val="center"/>
          </w:tcPr>
          <w:p w14:paraId="256EFF3E" w14:textId="6C7C01FA" w:rsidR="00211B88" w:rsidRPr="00B02460" w:rsidRDefault="006B45DF" w:rsidP="006B45D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bookmarkStart w:id="6" w:name="_Toc49800277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MĚNA</w:t>
            </w:r>
            <w:bookmarkEnd w:id="6"/>
          </w:p>
        </w:tc>
      </w:tr>
      <w:tr w:rsidR="00211B88" w:rsidRPr="00B02460" w14:paraId="761B4BC4" w14:textId="77777777" w:rsidTr="00211B88">
        <w:tc>
          <w:tcPr>
            <w:tcW w:w="1101" w:type="dxa"/>
          </w:tcPr>
          <w:p w14:paraId="52A20F8F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1.0</w:t>
            </w:r>
          </w:p>
        </w:tc>
        <w:tc>
          <w:tcPr>
            <w:tcW w:w="1701" w:type="dxa"/>
          </w:tcPr>
          <w:p w14:paraId="2E3BD085" w14:textId="651C0BC0" w:rsidR="00211B88" w:rsidRPr="00B02460" w:rsidRDefault="00B02460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7" w:name="_Toc498002778"/>
            <w:bookmarkEnd w:id="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01. 09. 2021</w:t>
            </w:r>
          </w:p>
        </w:tc>
        <w:tc>
          <w:tcPr>
            <w:tcW w:w="5953" w:type="dxa"/>
          </w:tcPr>
          <w:p w14:paraId="47BB438D" w14:textId="7F9843C3" w:rsidR="00211B88" w:rsidRPr="00B02460" w:rsidRDefault="006B45DF" w:rsidP="006B45D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8" w:name="_Toc498002779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ýchozí verze</w:t>
            </w:r>
            <w:r w:rsidR="00211B88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.</w:t>
            </w:r>
            <w:bookmarkEnd w:id="8"/>
          </w:p>
        </w:tc>
      </w:tr>
      <w:tr w:rsidR="00211B88" w:rsidRPr="00B02460" w14:paraId="046CE68D" w14:textId="77777777" w:rsidTr="00211B88">
        <w:tc>
          <w:tcPr>
            <w:tcW w:w="1101" w:type="dxa"/>
          </w:tcPr>
          <w:p w14:paraId="10368C5A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7B30CC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4AFDC49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1B4F9EE" w14:textId="77777777" w:rsidTr="00211B88">
        <w:tc>
          <w:tcPr>
            <w:tcW w:w="1101" w:type="dxa"/>
          </w:tcPr>
          <w:p w14:paraId="60D55A14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73EDAD92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0028A0F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36CEEAE" w14:textId="77777777" w:rsidTr="00211B88">
        <w:tc>
          <w:tcPr>
            <w:tcW w:w="1101" w:type="dxa"/>
          </w:tcPr>
          <w:p w14:paraId="06E4E82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6AA9CA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2A48518A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9B4B1DC" w14:textId="77777777" w:rsidTr="00211B88">
        <w:tc>
          <w:tcPr>
            <w:tcW w:w="1101" w:type="dxa"/>
          </w:tcPr>
          <w:p w14:paraId="750D50FD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AE8FA91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76E13B81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</w:tbl>
    <w:p w14:paraId="64181146" w14:textId="77777777" w:rsidR="00211B88" w:rsidRPr="00B02460" w:rsidRDefault="00211B88" w:rsidP="00211B88">
      <w:pPr>
        <w:tabs>
          <w:tab w:val="left" w:pos="3504"/>
        </w:tabs>
        <w:rPr>
          <w:rFonts w:cs="Arial"/>
          <w:szCs w:val="20"/>
          <w:lang w:val="cs-CZ"/>
        </w:rPr>
      </w:pPr>
    </w:p>
    <w:p w14:paraId="0A5B87CB" w14:textId="77777777" w:rsidR="007F17B2" w:rsidRPr="00B02460" w:rsidRDefault="007F17B2" w:rsidP="00211B88">
      <w:pPr>
        <w:rPr>
          <w:lang w:val="cs-CZ"/>
        </w:rPr>
      </w:pPr>
    </w:p>
    <w:sectPr w:rsidR="007F17B2" w:rsidRPr="00B024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93CE" w14:textId="77777777" w:rsidR="003E7B05" w:rsidRDefault="003E7B05" w:rsidP="00090AA9">
      <w:pPr>
        <w:spacing w:after="0"/>
      </w:pPr>
      <w:r>
        <w:separator/>
      </w:r>
    </w:p>
  </w:endnote>
  <w:endnote w:type="continuationSeparator" w:id="0">
    <w:p w14:paraId="49DD3C9B" w14:textId="77777777" w:rsidR="003E7B05" w:rsidRDefault="003E7B05" w:rsidP="00090AA9">
      <w:pPr>
        <w:spacing w:after="0"/>
      </w:pPr>
      <w:r>
        <w:continuationSeparator/>
      </w:r>
    </w:p>
  </w:endnote>
  <w:endnote w:type="continuationNotice" w:id="1">
    <w:p w14:paraId="699BE9AF" w14:textId="77777777" w:rsidR="003E7B05" w:rsidRDefault="003E7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726C" w14:textId="77777777" w:rsidR="003E7B05" w:rsidRDefault="003E7B05" w:rsidP="00090AA9">
      <w:pPr>
        <w:spacing w:after="0"/>
      </w:pPr>
      <w:r>
        <w:separator/>
      </w:r>
    </w:p>
  </w:footnote>
  <w:footnote w:type="continuationSeparator" w:id="0">
    <w:p w14:paraId="67F69C1B" w14:textId="77777777" w:rsidR="003E7B05" w:rsidRDefault="003E7B05" w:rsidP="00090AA9">
      <w:pPr>
        <w:spacing w:after="0"/>
      </w:pPr>
      <w:r>
        <w:continuationSeparator/>
      </w:r>
    </w:p>
  </w:footnote>
  <w:footnote w:type="continuationNotice" w:id="1">
    <w:p w14:paraId="08F954A2" w14:textId="77777777" w:rsidR="003E7B05" w:rsidRDefault="003E7B05">
      <w:pPr>
        <w:spacing w:after="0"/>
      </w:pPr>
    </w:p>
  </w:footnote>
  <w:footnote w:id="2">
    <w:p w14:paraId="7A0719A3" w14:textId="4591C3F3" w:rsidR="00A837EA" w:rsidRDefault="00DF7485" w:rsidP="00046DEF">
      <w:pPr>
        <w:pStyle w:val="Textpoznpodarou"/>
        <w:spacing w:after="0"/>
      </w:pPr>
      <w:r w:rsidRPr="00C10397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046DEF">
        <w:rPr>
          <w:szCs w:val="16"/>
        </w:rPr>
        <w:t xml:space="preserve"> </w:t>
      </w:r>
      <w:r w:rsidR="00556728">
        <w:rPr>
          <w:szCs w:val="16"/>
        </w:rPr>
        <w:t xml:space="preserve">   </w:t>
      </w:r>
      <w:r w:rsidR="000057F6">
        <w:rPr>
          <w:szCs w:val="16"/>
        </w:rPr>
        <w:t xml:space="preserve">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r w:rsidR="00FA47FA">
        <w:rPr>
          <w:color w:val="767171" w:themeColor="background2" w:themeShade="80"/>
          <w:szCs w:val="16"/>
          <w:lang w:val="en-US"/>
        </w:rPr>
        <w:t>Povolením</w:t>
      </w:r>
      <w:proofErr w:type="spellEnd"/>
      <w:r w:rsidR="000057F6" w:rsidRPr="00C10397">
        <w:rPr>
          <w:color w:val="767171" w:themeColor="background2" w:themeShade="80"/>
          <w:szCs w:val="16"/>
          <w:lang w:val="en-US"/>
        </w:rPr>
        <w:t>’</w:t>
      </w:r>
      <w:r w:rsidRPr="00046DEF">
        <w:rPr>
          <w:color w:val="595959"/>
          <w:szCs w:val="16"/>
        </w:rPr>
        <w:t xml:space="preserve"> </w:t>
      </w:r>
      <w:r w:rsidR="00FA47FA">
        <w:rPr>
          <w:color w:val="595959"/>
          <w:szCs w:val="16"/>
        </w:rPr>
        <w:t xml:space="preserve">se </w:t>
      </w:r>
      <w:proofErr w:type="spellStart"/>
      <w:r w:rsidR="00FA47FA">
        <w:rPr>
          <w:color w:val="595959"/>
          <w:szCs w:val="16"/>
        </w:rPr>
        <w:t>rozumí</w:t>
      </w:r>
      <w:proofErr w:type="spellEnd"/>
      <w:r w:rsid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rozhodnut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příslušnéh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u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neb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ů</w:t>
      </w:r>
      <w:proofErr w:type="spellEnd"/>
      <w:r w:rsidR="00FA47FA" w:rsidRPr="00FA47FA">
        <w:rPr>
          <w:color w:val="595959"/>
          <w:szCs w:val="16"/>
        </w:rPr>
        <w:t xml:space="preserve">, </w:t>
      </w:r>
      <w:proofErr w:type="spellStart"/>
      <w:r w:rsidR="00FA47FA" w:rsidRPr="00FA47FA">
        <w:rPr>
          <w:color w:val="595959"/>
          <w:szCs w:val="16"/>
        </w:rPr>
        <w:t>které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pravňuje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znamovatele</w:t>
      </w:r>
      <w:proofErr w:type="spellEnd"/>
      <w:r w:rsidR="00FA47FA" w:rsidRPr="00FA47FA">
        <w:rPr>
          <w:color w:val="595959"/>
          <w:szCs w:val="16"/>
        </w:rPr>
        <w:t xml:space="preserve"> k </w:t>
      </w:r>
      <w:proofErr w:type="spellStart"/>
      <w:r w:rsidR="00FA47FA" w:rsidRPr="00FA47FA">
        <w:rPr>
          <w:color w:val="595959"/>
          <w:szCs w:val="16"/>
        </w:rPr>
        <w:t>uskutečněn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záměru</w:t>
      </w:r>
      <w:proofErr w:type="spellEnd"/>
      <w:r w:rsidR="00FA47FA" w:rsidRPr="00FA47FA">
        <w:rPr>
          <w:color w:val="595959"/>
          <w:szCs w:val="16"/>
        </w:rPr>
        <w:t>;</w:t>
      </w:r>
      <w:r w:rsidRPr="00046DEF">
        <w:rPr>
          <w:color w:val="595959"/>
          <w:szCs w:val="16"/>
        </w:rPr>
        <w:t xml:space="preserve"> (</w:t>
      </w:r>
      <w:proofErr w:type="spellStart"/>
      <w:r w:rsidR="00FA47FA">
        <w:rPr>
          <w:color w:val="595959"/>
          <w:szCs w:val="16"/>
        </w:rPr>
        <w:t>Směrnice</w:t>
      </w:r>
      <w:proofErr w:type="spellEnd"/>
      <w:r w:rsidRPr="00046DEF">
        <w:rPr>
          <w:color w:val="595959"/>
          <w:szCs w:val="16"/>
        </w:rPr>
        <w:t xml:space="preserve"> 2011/92/EU). </w:t>
      </w:r>
      <w:proofErr w:type="spellStart"/>
      <w:r w:rsidR="006E6487">
        <w:rPr>
          <w:color w:val="FF0000"/>
          <w:szCs w:val="16"/>
          <w:shd w:val="clear" w:color="auto" w:fill="FBE4D5" w:themeFill="accent2" w:themeFillTint="33"/>
        </w:rPr>
        <w:t>Pojmem</w:t>
      </w:r>
      <w:proofErr w:type="spellEnd"/>
      <w:r w:rsidR="006E6487">
        <w:rPr>
          <w:color w:val="FF0000"/>
          <w:szCs w:val="16"/>
          <w:shd w:val="clear" w:color="auto" w:fill="FBE4D5" w:themeFill="accent2" w:themeFillTint="33"/>
        </w:rPr>
        <w:t xml:space="preserve"> “development consent” se </w:t>
      </w:r>
      <w:r w:rsidR="00FA47FA" w:rsidRPr="00FA47FA">
        <w:rPr>
          <w:color w:val="FF0000"/>
          <w:szCs w:val="16"/>
          <w:shd w:val="clear" w:color="auto" w:fill="FBE4D5" w:themeFill="accent2" w:themeFillTint="33"/>
        </w:rPr>
        <w:t xml:space="preserve">v </w:t>
      </w:r>
      <w:proofErr w:type="spellStart"/>
      <w:r w:rsidR="00FA47FA" w:rsidRPr="00FA47FA">
        <w:rPr>
          <w:color w:val="FF0000"/>
          <w:szCs w:val="16"/>
          <w:shd w:val="clear" w:color="auto" w:fill="FBE4D5" w:themeFill="accent2" w:themeFillTint="33"/>
        </w:rPr>
        <w:t>českých</w:t>
      </w:r>
      <w:proofErr w:type="spellEnd"/>
      <w:r w:rsidR="00FA47FA" w:rsidRPr="00FA47F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FA47FA" w:rsidRPr="00FA47FA">
        <w:rPr>
          <w:color w:val="FF0000"/>
          <w:szCs w:val="16"/>
          <w:shd w:val="clear" w:color="auto" w:fill="FBE4D5" w:themeFill="accent2" w:themeFillTint="33"/>
        </w:rPr>
        <w:t>podmínkách</w:t>
      </w:r>
      <w:proofErr w:type="spellEnd"/>
      <w:r w:rsidR="00FA47FA" w:rsidRPr="00FA47F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E6487">
        <w:rPr>
          <w:color w:val="FF0000"/>
          <w:szCs w:val="16"/>
          <w:shd w:val="clear" w:color="auto" w:fill="FBE4D5" w:themeFill="accent2" w:themeFillTint="33"/>
        </w:rPr>
        <w:t>rozumí</w:t>
      </w:r>
      <w:proofErr w:type="spellEnd"/>
      <w:r w:rsidR="00FA47FA" w:rsidRPr="00FA47F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FA47FA" w:rsidRPr="00FA47FA">
        <w:rPr>
          <w:color w:val="FF0000"/>
          <w:szCs w:val="16"/>
          <w:shd w:val="clear" w:color="auto" w:fill="FBE4D5" w:themeFill="accent2" w:themeFillTint="33"/>
        </w:rPr>
        <w:t>stavební</w:t>
      </w:r>
      <w:proofErr w:type="spellEnd"/>
      <w:r w:rsidR="00FA47FA" w:rsidRPr="00FA47F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FA47FA" w:rsidRPr="00FA47FA">
        <w:rPr>
          <w:color w:val="FF0000"/>
          <w:szCs w:val="16"/>
          <w:shd w:val="clear" w:color="auto" w:fill="FBE4D5" w:themeFill="accent2" w:themeFillTint="33"/>
        </w:rPr>
        <w:t>povolení</w:t>
      </w:r>
      <w:proofErr w:type="spellEnd"/>
      <w:r w:rsidRPr="00FA47FA">
        <w:rPr>
          <w:color w:val="FF0000"/>
          <w:szCs w:val="16"/>
          <w:shd w:val="clear" w:color="auto" w:fill="FBE4D5" w:themeFill="accent2" w:themeFillTint="33"/>
        </w:rPr>
        <w:t>.</w:t>
      </w:r>
    </w:p>
  </w:footnote>
  <w:footnote w:id="3">
    <w:p w14:paraId="7D6F7261" w14:textId="3C9A3B0A" w:rsidR="00A837EA" w:rsidRDefault="00DF7485" w:rsidP="00A37E66">
      <w:pPr>
        <w:pStyle w:val="Textpoznpodarou"/>
        <w:spacing w:after="0"/>
      </w:pPr>
      <w:r w:rsidRPr="0040331B">
        <w:rPr>
          <w:rStyle w:val="Znakapoznpodarou"/>
          <w:color w:val="595959"/>
          <w:szCs w:val="16"/>
          <w:vertAlign w:val="superscript"/>
        </w:rPr>
        <w:footnoteRef/>
      </w:r>
      <w:r w:rsidRPr="00046DEF">
        <w:rPr>
          <w:color w:val="595959"/>
          <w:szCs w:val="16"/>
        </w:rPr>
        <w:t xml:space="preserve"> </w:t>
      </w:r>
      <w:r w:rsidR="00556728">
        <w:rPr>
          <w:color w:val="595959"/>
          <w:szCs w:val="16"/>
        </w:rPr>
        <w:t xml:space="preserve">  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proofErr w:type="gramStart"/>
      <w:r w:rsidR="002812BD" w:rsidRPr="00787D4B">
        <w:rPr>
          <w:color w:val="595959"/>
        </w:rPr>
        <w:t>odůvodněný</w:t>
      </w:r>
      <w:proofErr w:type="spellEnd"/>
      <w:proofErr w:type="gram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závěr</w:t>
      </w:r>
      <w:proofErr w:type="spellEnd"/>
      <w:r w:rsidR="000057F6" w:rsidRPr="00787D4B">
        <w:rPr>
          <w:color w:val="595959"/>
        </w:rPr>
        <w:t>’</w:t>
      </w:r>
      <w:r w:rsidRPr="00787D4B">
        <w:rPr>
          <w:color w:val="595959"/>
        </w:rPr>
        <w:t xml:space="preserve"> </w:t>
      </w:r>
      <w:r w:rsidR="002812BD" w:rsidRPr="00787D4B">
        <w:rPr>
          <w:color w:val="595959"/>
        </w:rPr>
        <w:t xml:space="preserve">je </w:t>
      </w:r>
      <w:proofErr w:type="spellStart"/>
      <w:r w:rsidR="002812BD" w:rsidRPr="00787D4B">
        <w:rPr>
          <w:color w:val="595959"/>
        </w:rPr>
        <w:t>poje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užívaný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směrnici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2011/92/EU. </w:t>
      </w:r>
      <w:proofErr w:type="spellStart"/>
      <w:r w:rsidR="002812BD" w:rsidRPr="00787D4B">
        <w:rPr>
          <w:color w:val="595959"/>
        </w:rPr>
        <w:t>Zakončuj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řezkoum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jekt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proofErr w:type="gramStart"/>
      <w:r w:rsidR="002812BD" w:rsidRPr="00787D4B">
        <w:rPr>
          <w:color w:val="595959"/>
        </w:rPr>
        <w:t>prostředí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 (</w:t>
      </w:r>
      <w:proofErr w:type="spellStart"/>
      <w:proofErr w:type="gramEnd"/>
      <w:r w:rsidR="002812BD" w:rsidRPr="00787D4B">
        <w:rPr>
          <w:color w:val="595959"/>
        </w:rPr>
        <w:t>tj.říze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suzov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ů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středí</w:t>
      </w:r>
      <w:proofErr w:type="spellEnd"/>
      <w:r w:rsidRPr="00787D4B">
        <w:rPr>
          <w:color w:val="595959"/>
        </w:rPr>
        <w:t xml:space="preserve">) </w:t>
      </w:r>
      <w:proofErr w:type="spellStart"/>
      <w:r w:rsidR="002812BD" w:rsidRPr="00787D4B">
        <w:rPr>
          <w:color w:val="595959"/>
        </w:rPr>
        <w:t>příslušný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orgánem</w:t>
      </w:r>
      <w:proofErr w:type="spellEnd"/>
      <w:r w:rsidRPr="00556728">
        <w:rPr>
          <w:color w:val="595959"/>
          <w:shd w:val="clear" w:color="auto" w:fill="FFFFFF"/>
        </w:rPr>
        <w:t>.</w:t>
      </w:r>
      <w:r w:rsidR="00A37E66" w:rsidRPr="00A37E66"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Dle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zákona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B80C29" w:rsidRPr="00E24BA2">
        <w:rPr>
          <w:color w:val="FF0000"/>
          <w:szCs w:val="16"/>
          <w:shd w:val="clear" w:color="auto" w:fill="FBE4D5" w:themeFill="accent2" w:themeFillTint="33"/>
        </w:rPr>
        <w:t>č. 100/2001 Sb.</w:t>
      </w:r>
      <w:r w:rsidR="00E24BA2">
        <w:rPr>
          <w:color w:val="FF0000"/>
          <w:szCs w:val="16"/>
          <w:shd w:val="clear" w:color="auto" w:fill="FBE4D5" w:themeFill="accent2" w:themeFillTint="33"/>
        </w:rPr>
        <w:t>,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osuzová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proofErr w:type="gram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proofErr w:type="gram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se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jedná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o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ávěr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jišťovacíh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řízení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neb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s</w:t>
      </w:r>
      <w:r w:rsidR="00A37E66" w:rsidRPr="00E24BA2">
        <w:rPr>
          <w:color w:val="FF0000"/>
          <w:szCs w:val="16"/>
          <w:shd w:val="clear" w:color="auto" w:fill="FBE4D5" w:themeFill="accent2" w:themeFillTint="33"/>
        </w:rPr>
        <w:t>tanovisko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k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osouz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roved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záměru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>.</w:t>
      </w:r>
      <w:r w:rsidR="00B80C29">
        <w:rPr>
          <w:color w:val="FF0000"/>
          <w:shd w:val="clear" w:color="auto" w:fill="FBE4D5" w:themeFill="accent2" w:themeFillTint="33"/>
        </w:rPr>
        <w:t xml:space="preserve"> </w:t>
      </w:r>
    </w:p>
  </w:footnote>
  <w:footnote w:id="4">
    <w:p w14:paraId="3783F04B" w14:textId="6376F89A" w:rsidR="00A837EA" w:rsidRDefault="00DF7485" w:rsidP="00211B88">
      <w:pPr>
        <w:pStyle w:val="Textpoznpodarou"/>
        <w:spacing w:after="0"/>
        <w:ind w:left="284" w:hanging="284"/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color w:val="595959"/>
          <w:vertAlign w:val="superscript"/>
        </w:rPr>
        <w:t xml:space="preserve"> </w:t>
      </w:r>
      <w:r w:rsidRPr="00046DEF">
        <w:rPr>
          <w:color w:val="595959"/>
        </w:rPr>
        <w:tab/>
      </w:r>
      <w:proofErr w:type="spellStart"/>
      <w:r w:rsidR="00E80E43">
        <w:rPr>
          <w:color w:val="595959"/>
          <w:shd w:val="clear" w:color="auto" w:fill="FFFFFF"/>
        </w:rPr>
        <w:t>Směrnic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Evropského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parlamentu</w:t>
      </w:r>
      <w:proofErr w:type="spellEnd"/>
      <w:r w:rsidR="00E80E43">
        <w:rPr>
          <w:color w:val="595959"/>
          <w:shd w:val="clear" w:color="auto" w:fill="FFFFFF"/>
        </w:rPr>
        <w:t xml:space="preserve"> a </w:t>
      </w:r>
      <w:proofErr w:type="spellStart"/>
      <w:r w:rsidR="00E80E43">
        <w:rPr>
          <w:color w:val="595959"/>
          <w:shd w:val="clear" w:color="auto" w:fill="FFFFFF"/>
        </w:rPr>
        <w:t>Rady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hyperlink r:id="rId1" w:history="1">
        <w:r w:rsidRPr="002812BD">
          <w:rPr>
            <w:rStyle w:val="Hypertextovodkaz"/>
            <w:shd w:val="clear" w:color="auto" w:fill="FFFFFF"/>
          </w:rPr>
          <w:t>2011/92/EU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dne</w:t>
      </w:r>
      <w:proofErr w:type="spellEnd"/>
      <w:r w:rsidR="00E80E43" w:rsidRPr="00E80E43">
        <w:rPr>
          <w:color w:val="595959"/>
          <w:shd w:val="clear" w:color="auto" w:fill="FFFFFF"/>
        </w:rPr>
        <w:t xml:space="preserve"> 13. </w:t>
      </w:r>
      <w:proofErr w:type="spellStart"/>
      <w:proofErr w:type="gramStart"/>
      <w:r w:rsidR="00E80E43" w:rsidRPr="00E80E43">
        <w:rPr>
          <w:color w:val="595959"/>
          <w:shd w:val="clear" w:color="auto" w:fill="FFFFFF"/>
        </w:rPr>
        <w:t>prosince</w:t>
      </w:r>
      <w:proofErr w:type="spellEnd"/>
      <w:proofErr w:type="gramEnd"/>
      <w:r w:rsidR="00E80E43" w:rsidRPr="00E80E43">
        <w:rPr>
          <w:color w:val="595959"/>
          <w:shd w:val="clear" w:color="auto" w:fill="FFFFFF"/>
        </w:rPr>
        <w:t xml:space="preserve"> 2011 o </w:t>
      </w:r>
      <w:proofErr w:type="spellStart"/>
      <w:r w:rsidR="00E80E43" w:rsidRPr="00E80E43">
        <w:rPr>
          <w:color w:val="595959"/>
          <w:shd w:val="clear" w:color="auto" w:fill="FFFFFF"/>
        </w:rPr>
        <w:t>posuzová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liv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ěkter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eřejn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a </w:t>
      </w:r>
      <w:proofErr w:type="spellStart"/>
      <w:r w:rsidR="00E80E43" w:rsidRPr="00E80E43">
        <w:rPr>
          <w:color w:val="595959"/>
          <w:shd w:val="clear" w:color="auto" w:fill="FFFFFF"/>
        </w:rPr>
        <w:t>soukrom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áměr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a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život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prostředí</w:t>
      </w:r>
      <w:proofErr w:type="spellEnd"/>
      <w:r w:rsidRPr="00046DEF">
        <w:rPr>
          <w:color w:val="595959"/>
        </w:rPr>
        <w:t xml:space="preserve"> (</w:t>
      </w:r>
      <w:proofErr w:type="spellStart"/>
      <w:r w:rsidR="00E80E43">
        <w:rPr>
          <w:color w:val="595959"/>
        </w:rPr>
        <w:t>Úřední</w:t>
      </w:r>
      <w:proofErr w:type="spellEnd"/>
      <w:r w:rsidR="00E80E43">
        <w:rPr>
          <w:color w:val="595959"/>
        </w:rPr>
        <w:t xml:space="preserve"> </w:t>
      </w:r>
      <w:proofErr w:type="spellStart"/>
      <w:r w:rsidR="00E80E43">
        <w:rPr>
          <w:color w:val="595959"/>
        </w:rPr>
        <w:t>věstník</w:t>
      </w:r>
      <w:proofErr w:type="spellEnd"/>
      <w:r w:rsidRPr="00046DEF">
        <w:rPr>
          <w:color w:val="595959"/>
        </w:rPr>
        <w:t xml:space="preserve"> 26, 28.1.2012).</w:t>
      </w:r>
    </w:p>
  </w:footnote>
  <w:footnote w:id="5">
    <w:p w14:paraId="5BA64D3A" w14:textId="0778DEF7" w:rsidR="00A837EA" w:rsidRDefault="00DF7485" w:rsidP="00211B88">
      <w:pPr>
        <w:pStyle w:val="Textpoznpodarou"/>
        <w:spacing w:after="0"/>
        <w:ind w:left="284" w:hanging="284"/>
      </w:pPr>
      <w:r w:rsidRPr="00C10397">
        <w:rPr>
          <w:rStyle w:val="Znakapoznpodarou"/>
          <w:color w:val="767171" w:themeColor="background2" w:themeShade="80"/>
          <w:vertAlign w:val="superscript"/>
        </w:rPr>
        <w:footnoteRef/>
      </w:r>
      <w:r w:rsidRPr="00C10397">
        <w:rPr>
          <w:color w:val="767171" w:themeColor="background2" w:themeShade="80"/>
          <w:vertAlign w:val="superscript"/>
        </w:rPr>
        <w:t xml:space="preserve"> </w:t>
      </w:r>
      <w:r w:rsidRPr="004E6159">
        <w:tab/>
      </w:r>
      <w:proofErr w:type="spellStart"/>
      <w:r w:rsidR="00787D4B" w:rsidRPr="00787D4B">
        <w:rPr>
          <w:color w:val="595959"/>
        </w:rPr>
        <w:t>Zpracované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dle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čl</w:t>
      </w:r>
      <w:proofErr w:type="spellEnd"/>
      <w:r w:rsidR="00787D4B" w:rsidRPr="00787D4B">
        <w:rPr>
          <w:color w:val="595959"/>
        </w:rPr>
        <w:t xml:space="preserve">. </w:t>
      </w:r>
      <w:proofErr w:type="gramStart"/>
      <w:r w:rsidR="00787D4B" w:rsidRPr="00787D4B">
        <w:rPr>
          <w:color w:val="595959"/>
        </w:rPr>
        <w:t>5</w:t>
      </w:r>
      <w:proofErr w:type="gramEnd"/>
      <w:r w:rsidR="00787D4B" w:rsidRPr="00787D4B">
        <w:rPr>
          <w:color w:val="595959"/>
        </w:rPr>
        <w:t xml:space="preserve"> a </w:t>
      </w:r>
      <w:proofErr w:type="spellStart"/>
      <w:r w:rsidR="00787D4B" w:rsidRPr="00787D4B">
        <w:rPr>
          <w:color w:val="595959"/>
        </w:rPr>
        <w:t>přílohy</w:t>
      </w:r>
      <w:proofErr w:type="spellEnd"/>
      <w:r w:rsidR="00787D4B" w:rsidRPr="00787D4B">
        <w:rPr>
          <w:color w:val="595959"/>
        </w:rPr>
        <w:t xml:space="preserve"> IV </w:t>
      </w:r>
      <w:proofErr w:type="spellStart"/>
      <w:r w:rsidR="00787D4B" w:rsidRPr="00787D4B">
        <w:rPr>
          <w:color w:val="595959"/>
        </w:rPr>
        <w:t>směrnice</w:t>
      </w:r>
      <w:proofErr w:type="spellEnd"/>
      <w:r w:rsidR="00787D4B" w:rsidRPr="00787D4B">
        <w:rPr>
          <w:color w:val="595959"/>
        </w:rPr>
        <w:t xml:space="preserve"> </w:t>
      </w:r>
      <w:r w:rsidRPr="00046DEF">
        <w:rPr>
          <w:color w:val="595959"/>
        </w:rPr>
        <w:t>2011/92/EU</w:t>
      </w:r>
      <w:r w:rsidR="00556728">
        <w:rPr>
          <w:color w:val="595959"/>
        </w:rPr>
        <w:t xml:space="preserve">. </w:t>
      </w:r>
    </w:p>
  </w:footnote>
  <w:footnote w:id="6">
    <w:p w14:paraId="15ED9E10" w14:textId="0DA033FE" w:rsidR="00A837EA" w:rsidRDefault="00DF7485" w:rsidP="008C61C2">
      <w:pPr>
        <w:pStyle w:val="Textpoznpodarou"/>
        <w:spacing w:after="0"/>
        <w:ind w:left="284" w:hanging="284"/>
      </w:pPr>
      <w:r w:rsidRPr="5B7AE27C">
        <w:rPr>
          <w:rStyle w:val="Znakapoznpodarou"/>
          <w:vertAlign w:val="superscript"/>
        </w:rPr>
        <w:footnoteRef/>
      </w:r>
      <w:r w:rsidRPr="5B7AE27C">
        <w:rPr>
          <w:rStyle w:val="Znakapoznpodarou"/>
        </w:rPr>
        <w:t xml:space="preserve"> </w:t>
      </w:r>
      <w:r w:rsidRPr="004E6159">
        <w:rPr>
          <w:szCs w:val="16"/>
        </w:rPr>
        <w:tab/>
      </w:r>
      <w:proofErr w:type="spellStart"/>
      <w:r w:rsidR="008C61C2" w:rsidRPr="008C61C2">
        <w:rPr>
          <w:color w:val="595959"/>
          <w:shd w:val="clear" w:color="auto" w:fill="FFFFFF"/>
        </w:rPr>
        <w:t>Směrnic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Evropského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arlamentu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Rady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hyperlink r:id="rId2" w:history="1">
        <w:r w:rsidR="008C61C2" w:rsidRPr="008C61C2">
          <w:rPr>
            <w:rStyle w:val="Hypertextovodkaz"/>
            <w:shd w:val="clear" w:color="auto" w:fill="FFFFFF"/>
          </w:rPr>
          <w:t>2001/42/ES</w:t>
        </w:r>
      </w:hyperlink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z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dne</w:t>
      </w:r>
      <w:proofErr w:type="spellEnd"/>
      <w:r w:rsidR="008C61C2" w:rsidRPr="008C61C2">
        <w:rPr>
          <w:color w:val="595959"/>
          <w:shd w:val="clear" w:color="auto" w:fill="FFFFFF"/>
        </w:rPr>
        <w:t xml:space="preserve"> 27. </w:t>
      </w:r>
      <w:proofErr w:type="spellStart"/>
      <w:proofErr w:type="gramStart"/>
      <w:r w:rsidR="008C61C2" w:rsidRPr="008C61C2">
        <w:rPr>
          <w:color w:val="595959"/>
          <w:shd w:val="clear" w:color="auto" w:fill="FFFFFF"/>
        </w:rPr>
        <w:t>června</w:t>
      </w:r>
      <w:proofErr w:type="spellEnd"/>
      <w:proofErr w:type="gramEnd"/>
      <w:r w:rsidR="008C61C2" w:rsidRPr="008C61C2">
        <w:rPr>
          <w:color w:val="595959"/>
          <w:shd w:val="clear" w:color="auto" w:fill="FFFFFF"/>
        </w:rPr>
        <w:t xml:space="preserve"> 2001</w:t>
      </w:r>
      <w:r w:rsidR="008C61C2">
        <w:rPr>
          <w:color w:val="595959"/>
          <w:shd w:val="clear" w:color="auto" w:fill="FFFFFF"/>
        </w:rPr>
        <w:t xml:space="preserve"> o</w:t>
      </w:r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osuzová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vliv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ěkterých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lán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program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a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život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rostředí</w:t>
      </w:r>
      <w:proofErr w:type="spellEnd"/>
      <w:r w:rsidRPr="5B7AE27C">
        <w:rPr>
          <w:shd w:val="clear" w:color="auto" w:fill="FFFFFF"/>
        </w:rPr>
        <w:t xml:space="preserve"> </w:t>
      </w:r>
      <w:r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Pr="00046DEF">
        <w:rPr>
          <w:color w:val="595959"/>
        </w:rPr>
        <w:t xml:space="preserve"> L 197 of 21.7.2001).</w:t>
      </w:r>
    </w:p>
  </w:footnote>
  <w:footnote w:id="7">
    <w:p w14:paraId="1B383355" w14:textId="55F7529E" w:rsidR="008C61C2" w:rsidRPr="008C61C2" w:rsidRDefault="00DF7485" w:rsidP="008C61C2">
      <w:pPr>
        <w:pStyle w:val="Textpoznpodarou"/>
        <w:spacing w:after="0"/>
        <w:ind w:left="284" w:hanging="284"/>
        <w:rPr>
          <w:color w:val="595959"/>
        </w:rPr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rStyle w:val="Znakapoznpodarou"/>
          <w:color w:val="595959"/>
        </w:rPr>
        <w:t xml:space="preserve"> </w:t>
      </w:r>
      <w:r w:rsidRPr="00046DEF">
        <w:rPr>
          <w:color w:val="595959"/>
          <w:szCs w:val="16"/>
        </w:rPr>
        <w:tab/>
      </w:r>
      <w:proofErr w:type="spellStart"/>
      <w:r w:rsidR="008C61C2" w:rsidRPr="008C61C2">
        <w:rPr>
          <w:color w:val="595959"/>
        </w:rPr>
        <w:t>Směrnic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ady</w:t>
      </w:r>
      <w:proofErr w:type="spellEnd"/>
      <w:r w:rsidR="008C61C2" w:rsidRPr="008C61C2">
        <w:rPr>
          <w:color w:val="595959"/>
        </w:rPr>
        <w:t xml:space="preserve"> </w:t>
      </w:r>
      <w:hyperlink r:id="rId3" w:history="1">
        <w:r w:rsidR="008C61C2" w:rsidRPr="008C61C2">
          <w:rPr>
            <w:rStyle w:val="Hypertextovodkaz"/>
          </w:rPr>
          <w:t>92/43/EHS</w:t>
        </w:r>
      </w:hyperlink>
      <w:r w:rsid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z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dne</w:t>
      </w:r>
      <w:proofErr w:type="spellEnd"/>
      <w:r w:rsidR="008C61C2" w:rsidRPr="008C61C2">
        <w:rPr>
          <w:color w:val="595959"/>
        </w:rPr>
        <w:t xml:space="preserve"> 21. </w:t>
      </w:r>
      <w:proofErr w:type="spellStart"/>
      <w:proofErr w:type="gramStart"/>
      <w:r w:rsidR="008C61C2" w:rsidRPr="008C61C2">
        <w:rPr>
          <w:color w:val="595959"/>
        </w:rPr>
        <w:t>května</w:t>
      </w:r>
      <w:proofErr w:type="spellEnd"/>
      <w:proofErr w:type="gramEnd"/>
      <w:r w:rsidR="008C61C2" w:rsidRPr="008C61C2">
        <w:rPr>
          <w:color w:val="595959"/>
        </w:rPr>
        <w:t xml:space="preserve"> 1992</w:t>
      </w:r>
      <w:r w:rsidR="008C61C2">
        <w:rPr>
          <w:color w:val="595959"/>
        </w:rPr>
        <w:t xml:space="preserve"> </w:t>
      </w:r>
      <w:r w:rsidR="008C61C2" w:rsidRPr="008C61C2">
        <w:rPr>
          <w:color w:val="595959"/>
        </w:rPr>
        <w:t xml:space="preserve">o </w:t>
      </w:r>
      <w:proofErr w:type="spellStart"/>
      <w:r w:rsidR="008C61C2" w:rsidRPr="008C61C2">
        <w:rPr>
          <w:color w:val="595959"/>
        </w:rPr>
        <w:t>ochr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přírodn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stanovišť</w:t>
      </w:r>
      <w:proofErr w:type="spellEnd"/>
      <w:r w:rsidR="008C61C2" w:rsidRPr="008C61C2">
        <w:rPr>
          <w:color w:val="595959"/>
        </w:rPr>
        <w:t xml:space="preserve">, </w:t>
      </w:r>
      <w:proofErr w:type="spellStart"/>
      <w:r w:rsidR="008C61C2" w:rsidRPr="008C61C2">
        <w:rPr>
          <w:color w:val="595959"/>
        </w:rPr>
        <w:t>vol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jí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vočichů</w:t>
      </w:r>
      <w:proofErr w:type="spellEnd"/>
      <w:r w:rsidR="008C61C2" w:rsidRPr="008C61C2">
        <w:rPr>
          <w:color w:val="595959"/>
        </w:rPr>
        <w:t xml:space="preserve"> a </w:t>
      </w:r>
      <w:proofErr w:type="spellStart"/>
      <w:r w:rsidR="008C61C2" w:rsidRPr="008C61C2">
        <w:rPr>
          <w:color w:val="595959"/>
        </w:rPr>
        <w:t>pl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ou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lin</w:t>
      </w:r>
      <w:proofErr w:type="spellEnd"/>
      <w:r w:rsidR="008C61C2">
        <w:rPr>
          <w:color w:val="595959"/>
        </w:rPr>
        <w:t xml:space="preserve"> </w:t>
      </w:r>
      <w:r w:rsidR="008C61C2"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r w:rsidR="008C61C2" w:rsidRPr="00046DEF">
        <w:rPr>
          <w:color w:val="595959"/>
        </w:rPr>
        <w:t xml:space="preserve">OJ L206, 22.7.1992, </w:t>
      </w:r>
      <w:r w:rsidR="008C61C2">
        <w:rPr>
          <w:color w:val="595959"/>
        </w:rPr>
        <w:t>s</w:t>
      </w:r>
      <w:r w:rsidR="008C61C2" w:rsidRPr="00046DEF">
        <w:rPr>
          <w:color w:val="595959"/>
        </w:rPr>
        <w:t>.7).</w:t>
      </w:r>
    </w:p>
    <w:p w14:paraId="35897FA8" w14:textId="2AEBF10C" w:rsidR="00A837EA" w:rsidRDefault="00A837EA" w:rsidP="008C61C2">
      <w:pPr>
        <w:pStyle w:val="Textpoznpodarou"/>
        <w:spacing w:after="0"/>
        <w:ind w:left="284" w:hanging="284"/>
      </w:pPr>
    </w:p>
  </w:footnote>
  <w:footnote w:id="8">
    <w:p w14:paraId="76F32DEA" w14:textId="7D7C5B69" w:rsidR="00A837EA" w:rsidRDefault="00DF7485" w:rsidP="000057F6">
      <w:pPr>
        <w:pStyle w:val="Textpoznpodarou"/>
        <w:spacing w:after="0"/>
        <w:ind w:left="284" w:hanging="284"/>
        <w:jc w:val="left"/>
      </w:pPr>
      <w:r w:rsidRPr="00F769D6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4E6159">
        <w:rPr>
          <w:rStyle w:val="Znakapoznpodarou"/>
          <w:szCs w:val="16"/>
        </w:rPr>
        <w:t xml:space="preserve"> </w:t>
      </w:r>
      <w:r w:rsidRPr="004E6159">
        <w:rPr>
          <w:szCs w:val="16"/>
        </w:rPr>
        <w:tab/>
      </w:r>
      <w:hyperlink r:id="rId4" w:anchor="art6" w:history="1">
        <w:proofErr w:type="spellStart"/>
        <w:r w:rsidR="002A7B0C" w:rsidRPr="002A7B0C">
          <w:rPr>
            <w:rStyle w:val="Hypertextovodkaz"/>
            <w:szCs w:val="16"/>
          </w:rPr>
          <w:t>Upravená</w:t>
        </w:r>
        <w:proofErr w:type="spellEnd"/>
        <w:r w:rsidR="002A7B0C" w:rsidRPr="002A7B0C">
          <w:rPr>
            <w:rStyle w:val="Hypertextovodkaz"/>
            <w:szCs w:val="16"/>
          </w:rPr>
          <w:t xml:space="preserve"> </w:t>
        </w:r>
        <w:proofErr w:type="spellStart"/>
        <w:r w:rsidR="002A7B0C" w:rsidRPr="002A7B0C">
          <w:rPr>
            <w:rStyle w:val="Hypertextovodkaz"/>
            <w:szCs w:val="16"/>
          </w:rPr>
          <w:t>verze</w:t>
        </w:r>
        <w:proofErr w:type="spellEnd"/>
      </w:hyperlink>
      <w:r w:rsidR="002A7B0C">
        <w:rPr>
          <w:szCs w:val="16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přijatá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Výborem</w:t>
      </w:r>
      <w:proofErr w:type="spellEnd"/>
      <w:r w:rsidR="002A7B0C" w:rsidRPr="002A7B0C">
        <w:rPr>
          <w:color w:val="595959"/>
          <w:shd w:val="clear" w:color="auto" w:fill="FFFFFF"/>
        </w:rPr>
        <w:t xml:space="preserve"> pro </w:t>
      </w:r>
      <w:proofErr w:type="spellStart"/>
      <w:r w:rsidR="002A7B0C" w:rsidRPr="002A7B0C">
        <w:rPr>
          <w:color w:val="595959"/>
          <w:shd w:val="clear" w:color="auto" w:fill="FFFFFF"/>
        </w:rPr>
        <w:t>stanoviště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dne</w:t>
      </w:r>
      <w:proofErr w:type="spellEnd"/>
      <w:r w:rsidRPr="000057F6">
        <w:rPr>
          <w:color w:val="595959"/>
          <w:shd w:val="clear" w:color="auto" w:fill="FFFFFF"/>
        </w:rPr>
        <w:t xml:space="preserve"> 26.4.2012 </w:t>
      </w:r>
    </w:p>
  </w:footnote>
  <w:footnote w:id="9">
    <w:p w14:paraId="6A355AB3" w14:textId="0ADB4DC6" w:rsidR="00A837EA" w:rsidRPr="000A2C0E" w:rsidRDefault="00DF7485" w:rsidP="00046DEF">
      <w:pPr>
        <w:pStyle w:val="Textpoznpodarou"/>
        <w:spacing w:after="0"/>
        <w:ind w:left="284" w:hanging="284"/>
        <w:rPr>
          <w:szCs w:val="16"/>
        </w:rPr>
      </w:pPr>
      <w:r w:rsidRPr="00F769D6">
        <w:rPr>
          <w:rStyle w:val="Znakapoznpodarou"/>
          <w:color w:val="767171" w:themeColor="background2" w:themeShade="80"/>
          <w:vertAlign w:val="superscript"/>
        </w:rPr>
        <w:footnoteRef/>
      </w:r>
      <w:r w:rsidRPr="00F769D6">
        <w:rPr>
          <w:color w:val="767171" w:themeColor="background2" w:themeShade="80"/>
        </w:rPr>
        <w:t xml:space="preserve"> </w:t>
      </w:r>
      <w:r w:rsidRPr="004E6159">
        <w:rPr>
          <w:szCs w:val="16"/>
        </w:rPr>
        <w:tab/>
      </w:r>
      <w:proofErr w:type="spellStart"/>
      <w:r w:rsidR="000A2C0E" w:rsidRPr="002A7B0C">
        <w:rPr>
          <w:color w:val="595959"/>
          <w:shd w:val="clear" w:color="auto" w:fill="FFFFFF"/>
        </w:rPr>
        <w:t>Směrnic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Evropského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arlamentu</w:t>
      </w:r>
      <w:proofErr w:type="spellEnd"/>
      <w:r w:rsidR="000A2C0E" w:rsidRPr="002A7B0C">
        <w:rPr>
          <w:color w:val="595959"/>
          <w:shd w:val="clear" w:color="auto" w:fill="FFFFFF"/>
        </w:rPr>
        <w:t xml:space="preserve"> a </w:t>
      </w:r>
      <w:proofErr w:type="spellStart"/>
      <w:r w:rsidR="000A2C0E" w:rsidRPr="002A7B0C">
        <w:rPr>
          <w:color w:val="595959"/>
          <w:shd w:val="clear" w:color="auto" w:fill="FFFFFF"/>
        </w:rPr>
        <w:t>Rady</w:t>
      </w:r>
      <w:proofErr w:type="spellEnd"/>
      <w:r w:rsidR="000A2C0E" w:rsidRPr="000A2C0E">
        <w:rPr>
          <w:szCs w:val="16"/>
        </w:rPr>
        <w:t xml:space="preserve"> </w:t>
      </w:r>
      <w:hyperlink r:id="rId5" w:history="1">
        <w:r w:rsidR="000A2C0E" w:rsidRPr="000A2C0E">
          <w:rPr>
            <w:rStyle w:val="Hypertextovodkaz"/>
            <w:shd w:val="clear" w:color="auto" w:fill="FFFFFF"/>
          </w:rPr>
          <w:t>2000/60/ES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z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dne</w:t>
      </w:r>
      <w:proofErr w:type="spellEnd"/>
      <w:r w:rsidR="000A2C0E" w:rsidRPr="002A7B0C">
        <w:rPr>
          <w:color w:val="595959"/>
          <w:shd w:val="clear" w:color="auto" w:fill="FFFFFF"/>
        </w:rPr>
        <w:t xml:space="preserve"> 23. </w:t>
      </w:r>
      <w:proofErr w:type="spellStart"/>
      <w:proofErr w:type="gramStart"/>
      <w:r w:rsidR="000A2C0E" w:rsidRPr="002A7B0C">
        <w:rPr>
          <w:color w:val="595959"/>
          <w:shd w:val="clear" w:color="auto" w:fill="FFFFFF"/>
        </w:rPr>
        <w:t>října</w:t>
      </w:r>
      <w:proofErr w:type="spellEnd"/>
      <w:proofErr w:type="gramEnd"/>
      <w:r w:rsidR="000A2C0E" w:rsidRPr="002A7B0C">
        <w:rPr>
          <w:color w:val="595959"/>
          <w:shd w:val="clear" w:color="auto" w:fill="FFFFFF"/>
        </w:rPr>
        <w:t xml:space="preserve"> 2000, </w:t>
      </w:r>
      <w:proofErr w:type="spellStart"/>
      <w:r w:rsidR="000A2C0E" w:rsidRPr="002A7B0C">
        <w:rPr>
          <w:color w:val="595959"/>
          <w:shd w:val="clear" w:color="auto" w:fill="FFFFFF"/>
        </w:rPr>
        <w:t>kterou</w:t>
      </w:r>
      <w:proofErr w:type="spellEnd"/>
      <w:r w:rsidR="000A2C0E" w:rsidRPr="002A7B0C">
        <w:rPr>
          <w:color w:val="595959"/>
          <w:shd w:val="clear" w:color="auto" w:fill="FFFFFF"/>
        </w:rPr>
        <w:t xml:space="preserve"> se </w:t>
      </w:r>
      <w:proofErr w:type="spellStart"/>
      <w:r w:rsidR="000A2C0E" w:rsidRPr="002A7B0C">
        <w:rPr>
          <w:color w:val="595959"/>
          <w:shd w:val="clear" w:color="auto" w:fill="FFFFFF"/>
        </w:rPr>
        <w:t>stano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rámec</w:t>
      </w:r>
      <w:proofErr w:type="spellEnd"/>
      <w:r w:rsidR="000A2C0E" w:rsidRPr="002A7B0C">
        <w:rPr>
          <w:color w:val="595959"/>
          <w:shd w:val="clear" w:color="auto" w:fill="FFFFFF"/>
        </w:rPr>
        <w:t xml:space="preserve"> pro </w:t>
      </w:r>
      <w:proofErr w:type="spellStart"/>
      <w:r w:rsidR="000A2C0E" w:rsidRPr="002A7B0C">
        <w:rPr>
          <w:color w:val="595959"/>
          <w:shd w:val="clear" w:color="auto" w:fill="FFFFFF"/>
        </w:rPr>
        <w:t>činnost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Společenst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v </w:t>
      </w:r>
      <w:proofErr w:type="spellStart"/>
      <w:r w:rsidR="000A2C0E" w:rsidRPr="002A7B0C">
        <w:rPr>
          <w:color w:val="595959"/>
          <w:shd w:val="clear" w:color="auto" w:fill="FFFFFF"/>
        </w:rPr>
        <w:t>oblasti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o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olitiky</w:t>
      </w:r>
      <w:proofErr w:type="spellEnd"/>
      <w:r w:rsidR="000A2C0E" w:rsidRPr="002A7B0C" w:rsidDel="000A2C0E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>(</w:t>
      </w:r>
      <w:proofErr w:type="spellStart"/>
      <w:r w:rsidR="000A2C0E" w:rsidRPr="002A7B0C">
        <w:rPr>
          <w:color w:val="595959"/>
          <w:shd w:val="clear" w:color="auto" w:fill="FFFFFF"/>
        </w:rPr>
        <w:t>Úře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ěstník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 xml:space="preserve">L 327, 22.12.2000, </w:t>
      </w:r>
      <w:r w:rsidR="000A2C0E" w:rsidRPr="002A7B0C">
        <w:rPr>
          <w:color w:val="595959"/>
          <w:shd w:val="clear" w:color="auto" w:fill="FFFFFF"/>
        </w:rPr>
        <w:t>s</w:t>
      </w:r>
      <w:r w:rsidRPr="002A7B0C">
        <w:rPr>
          <w:color w:val="595959"/>
          <w:shd w:val="clear" w:color="auto" w:fill="FFFFFF"/>
        </w:rPr>
        <w:t>.1).</w:t>
      </w:r>
    </w:p>
  </w:footnote>
  <w:footnote w:id="10">
    <w:p w14:paraId="3E9E460F" w14:textId="2579E820" w:rsidR="00B80C29" w:rsidRPr="00B80C29" w:rsidRDefault="00B80C29">
      <w:pPr>
        <w:pStyle w:val="Textpoznpodarou"/>
        <w:rPr>
          <w:lang w:val="cs-CZ"/>
        </w:rPr>
      </w:pPr>
      <w:r w:rsidRPr="00E24BA2">
        <w:rPr>
          <w:rStyle w:val="Znakapoznpodarou"/>
          <w:color w:val="FF0000"/>
          <w:shd w:val="clear" w:color="auto" w:fill="FBE4D5" w:themeFill="accent2" w:themeFillTint="33"/>
        </w:rPr>
        <w:footnoteRef/>
      </w:r>
      <w:r w:rsidRPr="00E24BA2">
        <w:rPr>
          <w:color w:val="FF0000"/>
          <w:shd w:val="clear" w:color="auto" w:fill="FBE4D5" w:themeFill="accent2" w:themeFillTint="33"/>
        </w:rPr>
        <w:t xml:space="preserve"> </w:t>
      </w:r>
      <w:r w:rsidRPr="00E24BA2">
        <w:rPr>
          <w:color w:val="FF0000"/>
          <w:szCs w:val="16"/>
          <w:shd w:val="clear" w:color="auto" w:fill="FBE4D5" w:themeFill="accent2" w:themeFillTint="33"/>
        </w:rPr>
        <w:t>Stanovisko dle §45i zákona č. 114/92</w:t>
      </w:r>
      <w:r w:rsidR="00E24BA2">
        <w:rPr>
          <w:color w:val="FF0000"/>
          <w:szCs w:val="16"/>
          <w:shd w:val="clear" w:color="auto" w:fill="FBE4D5" w:themeFill="accent2" w:themeFillTint="33"/>
        </w:rPr>
        <w:t xml:space="preserve"> Sb., o </w:t>
      </w:r>
      <w:proofErr w:type="spellStart"/>
      <w:r w:rsidR="00E24BA2">
        <w:rPr>
          <w:color w:val="FF0000"/>
          <w:szCs w:val="16"/>
          <w:shd w:val="clear" w:color="auto" w:fill="FBE4D5" w:themeFill="accent2" w:themeFillTint="33"/>
        </w:rPr>
        <w:t>ochraně</w:t>
      </w:r>
      <w:proofErr w:type="spellEnd"/>
      <w:r w:rsid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>
        <w:rPr>
          <w:color w:val="FF0000"/>
          <w:szCs w:val="16"/>
          <w:shd w:val="clear" w:color="auto" w:fill="FBE4D5" w:themeFill="accent2" w:themeFillTint="33"/>
        </w:rPr>
        <w:t>přírody</w:t>
      </w:r>
      <w:proofErr w:type="spellEnd"/>
      <w:r w:rsidR="00E24BA2">
        <w:rPr>
          <w:color w:val="FF0000"/>
          <w:szCs w:val="16"/>
          <w:shd w:val="clear" w:color="auto" w:fill="FBE4D5" w:themeFill="accent2" w:themeFillTint="33"/>
        </w:rPr>
        <w:t xml:space="preserve"> a </w:t>
      </w:r>
      <w:proofErr w:type="spellStart"/>
      <w:r w:rsidR="00E24BA2">
        <w:rPr>
          <w:color w:val="FF0000"/>
          <w:szCs w:val="16"/>
          <w:shd w:val="clear" w:color="auto" w:fill="FBE4D5" w:themeFill="accent2" w:themeFillTint="33"/>
        </w:rPr>
        <w:t>krajin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3D25" w14:textId="67693568" w:rsidR="00DF7485" w:rsidRDefault="00DF7485" w:rsidP="00203A17">
    <w:pPr>
      <w:spacing w:after="0"/>
      <w:jc w:val="right"/>
      <w:rPr>
        <w:rFonts w:cs="Arial"/>
        <w:color w:val="7F7F7F"/>
        <w:sz w:val="16"/>
        <w:szCs w:val="20"/>
        <w:lang w:val="fr-BE" w:eastAsia="ko-KR"/>
      </w:rPr>
    </w:pPr>
    <w:r w:rsidRPr="00090AA9">
      <w:rPr>
        <w:rFonts w:cs="Arial"/>
        <w:color w:val="7F7F7F"/>
        <w:sz w:val="16"/>
        <w:szCs w:val="20"/>
        <w:lang w:val="fr-BE" w:eastAsia="nl-BE"/>
      </w:rPr>
      <w:t xml:space="preserve">EU Grants: </w:t>
    </w:r>
    <w:r>
      <w:rPr>
        <w:rFonts w:cs="Arial"/>
        <w:color w:val="7F7F7F"/>
        <w:sz w:val="16"/>
        <w:szCs w:val="20"/>
        <w:lang w:val="fr-BE" w:eastAsia="nl-BE"/>
      </w:rPr>
      <w:t>Environmental Compliance Fil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 (</w:t>
    </w:r>
    <w:r>
      <w:rPr>
        <w:rFonts w:cs="Arial"/>
        <w:color w:val="7F7F7F"/>
        <w:sz w:val="16"/>
        <w:szCs w:val="20"/>
        <w:lang w:val="fr-BE" w:eastAsia="nl-BE"/>
      </w:rPr>
      <w:t>CEF-T and CEF-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): </w:t>
    </w:r>
    <w:r w:rsidRPr="00090AA9">
      <w:rPr>
        <w:rFonts w:cs="Arial"/>
        <w:color w:val="7F7F7F"/>
        <w:sz w:val="16"/>
        <w:szCs w:val="20"/>
        <w:lang w:val="fr-BE" w:eastAsia="ko-KR"/>
      </w:rPr>
      <w:t xml:space="preserve">V1.0 – </w:t>
    </w:r>
    <w:r>
      <w:rPr>
        <w:rFonts w:cs="Arial"/>
        <w:color w:val="7F7F7F"/>
        <w:sz w:val="16"/>
        <w:szCs w:val="20"/>
        <w:lang w:val="fr-BE" w:eastAsia="ko-KR"/>
      </w:rPr>
      <w:t>01</w:t>
    </w:r>
    <w:r w:rsidRPr="00090AA9">
      <w:rPr>
        <w:rFonts w:cs="Arial"/>
        <w:color w:val="7F7F7F"/>
        <w:sz w:val="16"/>
        <w:szCs w:val="20"/>
        <w:lang w:val="fr-BE" w:eastAsia="ko-KR"/>
      </w:rPr>
      <w:t>.</w:t>
    </w:r>
    <w:r>
      <w:rPr>
        <w:rFonts w:cs="Arial"/>
        <w:color w:val="7F7F7F"/>
        <w:sz w:val="16"/>
        <w:szCs w:val="20"/>
        <w:lang w:val="fr-BE" w:eastAsia="ko-KR"/>
      </w:rPr>
      <w:t>09</w:t>
    </w:r>
    <w:r w:rsidRPr="00090AA9">
      <w:rPr>
        <w:rFonts w:cs="Arial"/>
        <w:color w:val="7F7F7F"/>
        <w:sz w:val="16"/>
        <w:szCs w:val="20"/>
        <w:lang w:val="fr-BE" w:eastAsia="ko-KR"/>
      </w:rPr>
      <w:t>.2021</w:t>
    </w:r>
  </w:p>
  <w:p w14:paraId="4A32D064" w14:textId="314186CE" w:rsidR="009050AA" w:rsidRPr="009050AA" w:rsidRDefault="009050AA" w:rsidP="009050AA">
    <w:pPr>
      <w:shd w:val="clear" w:color="auto" w:fill="FBE4D5" w:themeFill="accent2" w:themeFillTint="33"/>
      <w:spacing w:after="0"/>
      <w:jc w:val="right"/>
      <w:rPr>
        <w:rFonts w:cs="Arial"/>
        <w:color w:val="FF0000"/>
        <w:sz w:val="16"/>
        <w:szCs w:val="20"/>
        <w:lang w:val="fr-BE" w:eastAsia="en-GB"/>
      </w:rPr>
    </w:pPr>
    <w:r>
      <w:rPr>
        <w:rFonts w:cs="Arial"/>
        <w:color w:val="FF0000"/>
        <w:sz w:val="16"/>
        <w:szCs w:val="20"/>
        <w:lang w:val="fr-BE" w:eastAsia="ko-KR"/>
      </w:rPr>
      <w:t xml:space="preserve">neoficiální překlad </w:t>
    </w:r>
    <w:r w:rsidRPr="009050AA">
      <w:rPr>
        <w:rFonts w:cs="Arial"/>
        <w:color w:val="FF0000"/>
        <w:sz w:val="16"/>
        <w:szCs w:val="20"/>
        <w:lang w:val="fr-BE" w:eastAsia="ko-KR"/>
      </w:rPr>
      <w:t>ministerstv</w:t>
    </w:r>
    <w:r>
      <w:rPr>
        <w:rFonts w:cs="Arial"/>
        <w:color w:val="FF0000"/>
        <w:sz w:val="16"/>
        <w:szCs w:val="20"/>
        <w:lang w:val="fr-BE" w:eastAsia="ko-KR"/>
      </w:rPr>
      <w:t>a</w:t>
    </w:r>
    <w:r w:rsidRPr="009050AA">
      <w:rPr>
        <w:rFonts w:cs="Arial"/>
        <w:color w:val="FF0000"/>
        <w:sz w:val="16"/>
        <w:szCs w:val="20"/>
        <w:lang w:val="fr-BE" w:eastAsia="ko-KR"/>
      </w:rPr>
      <w:t xml:space="preserve"> dopravy</w:t>
    </w:r>
    <w:r w:rsidR="00025956">
      <w:rPr>
        <w:rFonts w:cs="Arial"/>
        <w:color w:val="FF0000"/>
        <w:sz w:val="16"/>
        <w:szCs w:val="20"/>
        <w:lang w:val="fr-BE" w:eastAsia="ko-KR"/>
      </w:rPr>
      <w:t>, verze 1 – listopad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E8F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3B0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4384B"/>
    <w:multiLevelType w:val="hybridMultilevel"/>
    <w:tmpl w:val="8CF89572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4E7B"/>
    <w:multiLevelType w:val="multilevel"/>
    <w:tmpl w:val="386295A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011F2"/>
    <w:multiLevelType w:val="hybridMultilevel"/>
    <w:tmpl w:val="617A0D62"/>
    <w:lvl w:ilvl="0" w:tplc="0809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34306"/>
    <w:multiLevelType w:val="multilevel"/>
    <w:tmpl w:val="BDA6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pStyle w:val="Nadpis3"/>
      <w:lvlText w:val="1.1.%3."/>
      <w:lvlJc w:val="left"/>
      <w:pPr>
        <w:tabs>
          <w:tab w:val="num" w:pos="1920"/>
        </w:tabs>
        <w:ind w:left="1920" w:hanging="720"/>
      </w:pPr>
      <w:rPr>
        <w:rFonts w:cs="Times New Roman" w:hint="default"/>
        <w:b w:val="0"/>
        <w:i w:val="0"/>
      </w:rPr>
    </w:lvl>
    <w:lvl w:ilvl="3">
      <w:start w:val="1"/>
      <w:numFmt w:val="none"/>
      <w:pStyle w:val="Nadpis4"/>
      <w:lvlText w:val="1.3.2.1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B9D71C6"/>
    <w:multiLevelType w:val="hybridMultilevel"/>
    <w:tmpl w:val="F9B67E9E"/>
    <w:lvl w:ilvl="0" w:tplc="0B98424C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34219F2"/>
    <w:multiLevelType w:val="hybridMultilevel"/>
    <w:tmpl w:val="25C8D90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FFE34E6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B6587F"/>
    <w:multiLevelType w:val="hybridMultilevel"/>
    <w:tmpl w:val="58D671E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A334B5"/>
    <w:multiLevelType w:val="hybridMultilevel"/>
    <w:tmpl w:val="CA522238"/>
    <w:lvl w:ilvl="0" w:tplc="67BAE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B69"/>
    <w:multiLevelType w:val="multilevel"/>
    <w:tmpl w:val="9B14DAA8"/>
    <w:name w:val="0,40875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FD86F86"/>
    <w:multiLevelType w:val="hybridMultilevel"/>
    <w:tmpl w:val="141A7A62"/>
    <w:lvl w:ilvl="0" w:tplc="04081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9D2"/>
    <w:multiLevelType w:val="hybridMultilevel"/>
    <w:tmpl w:val="460234F8"/>
    <w:lvl w:ilvl="0" w:tplc="60C24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669"/>
        </w:tabs>
        <w:ind w:left="1669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377"/>
        </w:tabs>
        <w:ind w:left="2377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3086"/>
        </w:tabs>
        <w:ind w:left="308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795"/>
        </w:tabs>
        <w:ind w:left="379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49"/>
        </w:tabs>
        <w:ind w:left="3349" w:hanging="360"/>
      </w:pPr>
      <w:rPr>
        <w:rFonts w:cs="Times New Roman"/>
      </w:rPr>
    </w:lvl>
  </w:abstractNum>
  <w:abstractNum w:abstractNumId="21" w15:restartNumberingAfterBreak="0">
    <w:nsid w:val="7AB26086"/>
    <w:multiLevelType w:val="multilevel"/>
    <w:tmpl w:val="C4544A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F0374B7"/>
    <w:multiLevelType w:val="multilevel"/>
    <w:tmpl w:val="ACFE1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7"/>
        </w:tabs>
        <w:ind w:left="80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2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22"/>
  </w:num>
  <w:num w:numId="28">
    <w:abstractNumId w:val="22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17B2"/>
    <w:rsid w:val="00000D64"/>
    <w:rsid w:val="000057F6"/>
    <w:rsid w:val="000235ED"/>
    <w:rsid w:val="00025956"/>
    <w:rsid w:val="00026E11"/>
    <w:rsid w:val="00035801"/>
    <w:rsid w:val="00046DEF"/>
    <w:rsid w:val="000719D4"/>
    <w:rsid w:val="00090AA9"/>
    <w:rsid w:val="000A2C0E"/>
    <w:rsid w:val="00110DBB"/>
    <w:rsid w:val="00120F5D"/>
    <w:rsid w:val="00136878"/>
    <w:rsid w:val="0013696F"/>
    <w:rsid w:val="001957FF"/>
    <w:rsid w:val="001C3A33"/>
    <w:rsid w:val="001D6346"/>
    <w:rsid w:val="001E7081"/>
    <w:rsid w:val="001F11DC"/>
    <w:rsid w:val="001F53D5"/>
    <w:rsid w:val="00203A17"/>
    <w:rsid w:val="00211B88"/>
    <w:rsid w:val="0025567C"/>
    <w:rsid w:val="00263701"/>
    <w:rsid w:val="002812BD"/>
    <w:rsid w:val="002A7B0C"/>
    <w:rsid w:val="002B469F"/>
    <w:rsid w:val="002C5B05"/>
    <w:rsid w:val="002D264D"/>
    <w:rsid w:val="002E2229"/>
    <w:rsid w:val="002E7CB8"/>
    <w:rsid w:val="002F6D24"/>
    <w:rsid w:val="002F6F96"/>
    <w:rsid w:val="003133F8"/>
    <w:rsid w:val="00323A19"/>
    <w:rsid w:val="003540D0"/>
    <w:rsid w:val="00354249"/>
    <w:rsid w:val="003618E9"/>
    <w:rsid w:val="0037575E"/>
    <w:rsid w:val="0038306C"/>
    <w:rsid w:val="003D4108"/>
    <w:rsid w:val="003E6530"/>
    <w:rsid w:val="003E7B05"/>
    <w:rsid w:val="0040331B"/>
    <w:rsid w:val="00403530"/>
    <w:rsid w:val="00406523"/>
    <w:rsid w:val="00416089"/>
    <w:rsid w:val="0042101E"/>
    <w:rsid w:val="00432302"/>
    <w:rsid w:val="00432B31"/>
    <w:rsid w:val="00434629"/>
    <w:rsid w:val="00450E5C"/>
    <w:rsid w:val="00455A50"/>
    <w:rsid w:val="0047003E"/>
    <w:rsid w:val="00471848"/>
    <w:rsid w:val="004726D2"/>
    <w:rsid w:val="00480A64"/>
    <w:rsid w:val="0048242E"/>
    <w:rsid w:val="00483BA1"/>
    <w:rsid w:val="004A25D6"/>
    <w:rsid w:val="004D78CA"/>
    <w:rsid w:val="004E0E90"/>
    <w:rsid w:val="004E6159"/>
    <w:rsid w:val="004F33A2"/>
    <w:rsid w:val="005105E4"/>
    <w:rsid w:val="005115F3"/>
    <w:rsid w:val="00545F12"/>
    <w:rsid w:val="00547D7E"/>
    <w:rsid w:val="00556728"/>
    <w:rsid w:val="00591EF0"/>
    <w:rsid w:val="005A39FB"/>
    <w:rsid w:val="005B5DDC"/>
    <w:rsid w:val="005C4E1A"/>
    <w:rsid w:val="0063326E"/>
    <w:rsid w:val="00634720"/>
    <w:rsid w:val="00676330"/>
    <w:rsid w:val="00686281"/>
    <w:rsid w:val="006A4B9B"/>
    <w:rsid w:val="006B45DF"/>
    <w:rsid w:val="006E6487"/>
    <w:rsid w:val="006F3E6D"/>
    <w:rsid w:val="0070639E"/>
    <w:rsid w:val="0071157D"/>
    <w:rsid w:val="0072717F"/>
    <w:rsid w:val="00736872"/>
    <w:rsid w:val="007534A8"/>
    <w:rsid w:val="007543DC"/>
    <w:rsid w:val="007674E3"/>
    <w:rsid w:val="00787D4B"/>
    <w:rsid w:val="007A502F"/>
    <w:rsid w:val="007F17B2"/>
    <w:rsid w:val="008018A6"/>
    <w:rsid w:val="008106D4"/>
    <w:rsid w:val="00853829"/>
    <w:rsid w:val="00857106"/>
    <w:rsid w:val="00867FA7"/>
    <w:rsid w:val="008B3F38"/>
    <w:rsid w:val="008B502E"/>
    <w:rsid w:val="008C61C2"/>
    <w:rsid w:val="008C6EB3"/>
    <w:rsid w:val="008F1121"/>
    <w:rsid w:val="008F37E3"/>
    <w:rsid w:val="009050AA"/>
    <w:rsid w:val="00905B0D"/>
    <w:rsid w:val="00905B84"/>
    <w:rsid w:val="009213AD"/>
    <w:rsid w:val="00931C27"/>
    <w:rsid w:val="009475BC"/>
    <w:rsid w:val="009870F8"/>
    <w:rsid w:val="009A5A64"/>
    <w:rsid w:val="009C3BDB"/>
    <w:rsid w:val="00A01E61"/>
    <w:rsid w:val="00A21230"/>
    <w:rsid w:val="00A3415B"/>
    <w:rsid w:val="00A37E66"/>
    <w:rsid w:val="00A53619"/>
    <w:rsid w:val="00A65AB9"/>
    <w:rsid w:val="00A837EA"/>
    <w:rsid w:val="00AC0312"/>
    <w:rsid w:val="00AD24C8"/>
    <w:rsid w:val="00AD3159"/>
    <w:rsid w:val="00AE08A7"/>
    <w:rsid w:val="00AE127D"/>
    <w:rsid w:val="00B02460"/>
    <w:rsid w:val="00B04F8D"/>
    <w:rsid w:val="00B44D46"/>
    <w:rsid w:val="00B610C5"/>
    <w:rsid w:val="00B7071D"/>
    <w:rsid w:val="00B80C29"/>
    <w:rsid w:val="00B87896"/>
    <w:rsid w:val="00B91366"/>
    <w:rsid w:val="00BC0C16"/>
    <w:rsid w:val="00C00038"/>
    <w:rsid w:val="00C10397"/>
    <w:rsid w:val="00C22E1C"/>
    <w:rsid w:val="00C52ABF"/>
    <w:rsid w:val="00C964AB"/>
    <w:rsid w:val="00CE0882"/>
    <w:rsid w:val="00DA74EC"/>
    <w:rsid w:val="00DD16F4"/>
    <w:rsid w:val="00DE7BE9"/>
    <w:rsid w:val="00DF2D75"/>
    <w:rsid w:val="00DF7485"/>
    <w:rsid w:val="00E14494"/>
    <w:rsid w:val="00E24BA2"/>
    <w:rsid w:val="00E4137E"/>
    <w:rsid w:val="00E569E5"/>
    <w:rsid w:val="00E57F85"/>
    <w:rsid w:val="00E64361"/>
    <w:rsid w:val="00E80E43"/>
    <w:rsid w:val="00E81EA6"/>
    <w:rsid w:val="00E85DE0"/>
    <w:rsid w:val="00EB407C"/>
    <w:rsid w:val="00EB75E1"/>
    <w:rsid w:val="00F24B74"/>
    <w:rsid w:val="00F769D6"/>
    <w:rsid w:val="00FA47FA"/>
    <w:rsid w:val="00FB50B6"/>
    <w:rsid w:val="00FE6AB1"/>
    <w:rsid w:val="0641480B"/>
    <w:rsid w:val="069452A3"/>
    <w:rsid w:val="21D5F9F0"/>
    <w:rsid w:val="226D312E"/>
    <w:rsid w:val="32AE276B"/>
    <w:rsid w:val="3AD82329"/>
    <w:rsid w:val="3F5ED36A"/>
    <w:rsid w:val="53DBEB8C"/>
    <w:rsid w:val="5B7AE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EF47"/>
  <w14:defaultImageDpi w14:val="0"/>
  <w15:docId w15:val="{39F64485-0CCD-4EAA-A8AA-9C4920C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0D0"/>
    <w:pPr>
      <w:spacing w:after="200" w:line="240" w:lineRule="auto"/>
    </w:pPr>
    <w:rPr>
      <w:rFonts w:ascii="Arial" w:hAnsi="Arial" w:cs="Times New Roman"/>
      <w:color w:val="59595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22E1C"/>
    <w:pPr>
      <w:jc w:val="center"/>
      <w:outlineLvl w:val="0"/>
    </w:pPr>
    <w:rPr>
      <w:b/>
      <w:sz w:val="22"/>
    </w:rPr>
  </w:style>
  <w:style w:type="paragraph" w:styleId="Nadpis2">
    <w:name w:val="heading 2"/>
    <w:aliases w:val="Heading 2 Char1,Heading 2 Char Char,Heading 2v"/>
    <w:basedOn w:val="Nadpis1"/>
    <w:next w:val="Normln"/>
    <w:link w:val="Nadpis2Char"/>
    <w:uiPriority w:val="9"/>
    <w:qFormat/>
    <w:rsid w:val="00C22E1C"/>
    <w:pPr>
      <w:numPr>
        <w:numId w:val="21"/>
      </w:numPr>
      <w:jc w:val="left"/>
      <w:outlineLvl w:val="1"/>
    </w:pPr>
    <w:rPr>
      <w:sz w:val="20"/>
    </w:rPr>
  </w:style>
  <w:style w:type="paragraph" w:styleId="Nadpis3">
    <w:name w:val="heading 3"/>
    <w:basedOn w:val="Normln"/>
    <w:next w:val="Text3"/>
    <w:link w:val="Nadpis3Char"/>
    <w:uiPriority w:val="9"/>
    <w:rsid w:val="00B87896"/>
    <w:pPr>
      <w:keepNext/>
      <w:numPr>
        <w:ilvl w:val="2"/>
        <w:numId w:val="14"/>
      </w:numPr>
      <w:spacing w:after="240"/>
      <w:jc w:val="both"/>
      <w:outlineLvl w:val="2"/>
    </w:pPr>
    <w:rPr>
      <w:rFonts w:ascii="Times New Roman" w:hAnsi="Times New Roman"/>
      <w:i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rsid w:val="00B87896"/>
    <w:pPr>
      <w:keepNext/>
      <w:numPr>
        <w:ilvl w:val="3"/>
        <w:numId w:val="14"/>
      </w:numPr>
      <w:spacing w:after="240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B8789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eastAsia="en-GB"/>
    </w:rPr>
  </w:style>
  <w:style w:type="paragraph" w:styleId="Nadpis6">
    <w:name w:val="heading 6"/>
    <w:basedOn w:val="Normln"/>
    <w:next w:val="Normln"/>
    <w:link w:val="Nadpis6Char"/>
    <w:uiPriority w:val="9"/>
    <w:rsid w:val="00B8789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color w:val="auto"/>
      <w:sz w:val="22"/>
      <w:lang w:eastAsia="en-GB"/>
    </w:rPr>
  </w:style>
  <w:style w:type="paragraph" w:styleId="Nadpis7">
    <w:name w:val="heading 7"/>
    <w:basedOn w:val="Normln"/>
    <w:next w:val="Normln"/>
    <w:link w:val="Nadpis7Char"/>
    <w:uiPriority w:val="9"/>
    <w:rsid w:val="00B8789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  <w:lang w:eastAsia="en-GB"/>
    </w:rPr>
  </w:style>
  <w:style w:type="paragraph" w:styleId="Nadpis8">
    <w:name w:val="heading 8"/>
    <w:basedOn w:val="Normln"/>
    <w:next w:val="Normln"/>
    <w:link w:val="Nadpis8Char"/>
    <w:uiPriority w:val="9"/>
    <w:rsid w:val="00B8789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color w:val="auto"/>
      <w:sz w:val="24"/>
      <w:szCs w:val="24"/>
      <w:lang w:eastAsia="en-GB"/>
    </w:rPr>
  </w:style>
  <w:style w:type="paragraph" w:styleId="Nadpis9">
    <w:name w:val="heading 9"/>
    <w:basedOn w:val="Normln"/>
    <w:next w:val="Normln"/>
    <w:link w:val="Nadpis9Char"/>
    <w:uiPriority w:val="9"/>
    <w:rsid w:val="00B87896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hAnsi="Times New Roman" w:cs="Arial"/>
      <w:color w:val="auto"/>
      <w:sz w:val="22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22E1C"/>
    <w:rPr>
      <w:rFonts w:ascii="Arial" w:hAnsi="Arial" w:cs="Times New Roman"/>
      <w:b/>
      <w:color w:val="595959"/>
    </w:rPr>
  </w:style>
  <w:style w:type="character" w:customStyle="1" w:styleId="Nadpis2Char">
    <w:name w:val="Nadpis 2 Char"/>
    <w:aliases w:val="Heading 2 Char1 Char,Heading 2 Char Char Char,Heading 2v Char"/>
    <w:basedOn w:val="Standardnpsmoodstavce"/>
    <w:link w:val="Nadpis2"/>
    <w:uiPriority w:val="9"/>
    <w:locked/>
    <w:rsid w:val="00C22E1C"/>
    <w:rPr>
      <w:rFonts w:ascii="Arial" w:hAnsi="Arial" w:cs="Times New Roman"/>
      <w:b/>
      <w:color w:val="595959"/>
      <w:sz w:val="20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87896"/>
    <w:rPr>
      <w:rFonts w:ascii="Times New Roman" w:hAnsi="Times New Roman" w:cs="Times New Roman"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87896"/>
    <w:rPr>
      <w:rFonts w:ascii="Times New Roman" w:hAnsi="Times New Roman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87896"/>
    <w:rPr>
      <w:rFonts w:ascii="Times New Roman" w:hAnsi="Times New Roman" w:cs="Times New Roman"/>
      <w:b/>
      <w:bCs/>
      <w:i/>
      <w:iCs/>
      <w:sz w:val="26"/>
      <w:szCs w:val="26"/>
      <w:lang w:val="x-none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87896"/>
    <w:rPr>
      <w:rFonts w:ascii="Times New Roman" w:hAnsi="Times New Roman" w:cs="Times New Roman"/>
      <w:b/>
      <w:bCs/>
      <w:lang w:val="x-none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87896"/>
    <w:rPr>
      <w:rFonts w:ascii="Times New Roman" w:hAnsi="Times New Roman" w:cs="Times New Roman"/>
      <w:sz w:val="24"/>
      <w:szCs w:val="24"/>
      <w:lang w:val="x-none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87896"/>
    <w:rPr>
      <w:rFonts w:ascii="Times New Roman" w:hAnsi="Times New Roman" w:cs="Times New Roman"/>
      <w:i/>
      <w:iCs/>
      <w:sz w:val="24"/>
      <w:szCs w:val="24"/>
      <w:lang w:val="x-none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87896"/>
    <w:rPr>
      <w:rFonts w:ascii="Times New Roman" w:hAnsi="Times New Roman" w:cs="Arial"/>
      <w:lang w:val="x-none" w:eastAsia="en-GB"/>
    </w:rPr>
  </w:style>
  <w:style w:type="paragraph" w:customStyle="1" w:styleId="ManualNumPar1">
    <w:name w:val="Manual NumPar 1"/>
    <w:basedOn w:val="Normln"/>
    <w:next w:val="Normln"/>
    <w:rsid w:val="00B87896"/>
    <w:pPr>
      <w:spacing w:before="120" w:after="120"/>
      <w:ind w:left="850" w:hanging="850"/>
      <w:jc w:val="both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E127D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9E5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569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569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69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69E5"/>
    <w:rPr>
      <w:rFonts w:ascii="Arial" w:hAnsi="Arial" w:cs="Times New Roman"/>
      <w:color w:val="595959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9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69E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57FF"/>
    <w:pPr>
      <w:ind w:left="-360"/>
      <w:jc w:val="both"/>
    </w:pPr>
    <w:rPr>
      <w:rFonts w:ascii="Times New Roman" w:hAnsi="Times New Roman"/>
      <w:noProof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957FF"/>
    <w:rPr>
      <w:rFonts w:ascii="Times New Roman" w:hAnsi="Times New Roman" w:cs="Times New Roman"/>
      <w:noProof/>
      <w:color w:val="595959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105E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2E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242E"/>
    <w:rPr>
      <w:rFonts w:ascii="Arial" w:hAnsi="Arial" w:cs="Times New Roman"/>
      <w:b/>
      <w:bCs/>
      <w:color w:val="595959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4E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4E1A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rsid w:val="005C4E1A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lang w:val="fr-BE" w:eastAsia="fr-BE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C4E1A"/>
    <w:rPr>
      <w:rFonts w:ascii="Arial" w:eastAsiaTheme="minorEastAsia" w:hAnsi="Arial" w:cs="Times New Roman"/>
      <w:color w:val="5A5A5A" w:themeColor="text1" w:themeTint="A5"/>
      <w:spacing w:val="15"/>
      <w:sz w:val="20"/>
      <w:lang w:val="fr-BE" w:eastAsia="fr-BE"/>
    </w:rPr>
  </w:style>
  <w:style w:type="character" w:customStyle="1" w:styleId="Corpsdutexte">
    <w:name w:val="Corps du texte_"/>
    <w:link w:val="Corpsdutexte1"/>
    <w:uiPriority w:val="99"/>
    <w:locked/>
    <w:rsid w:val="005C4E1A"/>
    <w:rPr>
      <w:sz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rsid w:val="005C4E1A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character" w:customStyle="1" w:styleId="Corpsdutexte0">
    <w:name w:val="Corps du texte"/>
    <w:uiPriority w:val="99"/>
    <w:rsid w:val="005C4E1A"/>
    <w:rPr>
      <w:sz w:val="23"/>
      <w:u w:val="single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Zpat">
    <w:name w:val="footer"/>
    <w:basedOn w:val="Normln"/>
    <w:link w:val="Zpat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Seznamsodrkami">
    <w:name w:val="List Bullet"/>
    <w:basedOn w:val="Normln"/>
    <w:uiPriority w:val="99"/>
    <w:rsid w:val="00B87896"/>
    <w:pPr>
      <w:numPr>
        <w:numId w:val="11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styleId="slovanseznam">
    <w:name w:val="List Number"/>
    <w:basedOn w:val="Normln"/>
    <w:uiPriority w:val="99"/>
    <w:rsid w:val="00B87896"/>
    <w:pPr>
      <w:numPr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2">
    <w:name w:val="List Number (Level 2)"/>
    <w:basedOn w:val="Normln"/>
    <w:rsid w:val="00B87896"/>
    <w:pPr>
      <w:numPr>
        <w:ilvl w:val="1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3">
    <w:name w:val="List Number (Level 3)"/>
    <w:basedOn w:val="Normln"/>
    <w:rsid w:val="00B87896"/>
    <w:pPr>
      <w:numPr>
        <w:ilvl w:val="2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4">
    <w:name w:val="List Number (Level 4)"/>
    <w:basedOn w:val="Normln"/>
    <w:rsid w:val="00B87896"/>
    <w:pPr>
      <w:numPr>
        <w:ilvl w:val="3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Text4">
    <w:name w:val="Text 4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styleId="Znakapoznpodarou">
    <w:name w:val="footnote reference"/>
    <w:aliases w:val="Footnote symbol,Footnote,Footnote reference number,Footnote number,Footnote Reference Number,Times 10 Point,Exposant 3 Point,Footnote Reference avhandling,Voetnootverwijzing,Footnote Reference Superscript,EN Footnote Reference"/>
    <w:basedOn w:val="Standardnpsmoodstavce"/>
    <w:link w:val="1"/>
    <w:uiPriority w:val="99"/>
    <w:locked/>
    <w:rsid w:val="00B87896"/>
    <w:rPr>
      <w:rFonts w:ascii="Arial" w:hAnsi="Arial" w:cs="Times New Roman"/>
      <w:position w:val="6"/>
      <w:sz w:val="16"/>
    </w:rPr>
  </w:style>
  <w:style w:type="paragraph" w:customStyle="1" w:styleId="ListDash">
    <w:name w:val="List Dash"/>
    <w:basedOn w:val="Normln"/>
    <w:rsid w:val="00B87896"/>
    <w:pPr>
      <w:numPr>
        <w:numId w:val="13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character" w:styleId="slostrnky">
    <w:name w:val="page number"/>
    <w:basedOn w:val="Standardnpsmoodstavce"/>
    <w:uiPriority w:val="99"/>
    <w:rsid w:val="00B87896"/>
    <w:rPr>
      <w:rFonts w:cs="Times New Roman"/>
    </w:rPr>
  </w:style>
  <w:style w:type="paragraph" w:styleId="Textpoznpodarou">
    <w:name w:val="footnote text"/>
    <w:aliases w:val="fn,Schriftart: 9 pt,Schriftart: 10 pt,Schriftart: 8 pt,WB-Fußnotentext,Voetnoottekst Char,Voetnoottekst Char1,Voetnoottekst Char2 Char Char,Voetnoottekst Char Char1 Char Char,Voetnoottekst Char1 Char Char Char Char,ft,FoodNo"/>
    <w:basedOn w:val="Normln"/>
    <w:link w:val="TextpoznpodarouChar"/>
    <w:uiPriority w:val="99"/>
    <w:rsid w:val="004E6159"/>
    <w:pPr>
      <w:spacing w:after="60"/>
      <w:ind w:left="357" w:hanging="357"/>
      <w:jc w:val="both"/>
    </w:pPr>
    <w:rPr>
      <w:color w:val="auto"/>
      <w:sz w:val="16"/>
      <w:szCs w:val="20"/>
      <w:lang w:eastAsia="en-GB"/>
    </w:rPr>
  </w:style>
  <w:style w:type="character" w:customStyle="1" w:styleId="TextpoznpodarouChar">
    <w:name w:val="Text pozn. pod čarou Char"/>
    <w:aliases w:val="fn Char,Schriftart: 9 pt Char,Schriftart: 10 pt Char,Schriftart: 8 pt Char,WB-Fußnotentext Char,Voetnoottekst Char Char,Voetnoottekst Char1 Char,Voetnoottekst Char2 Char Char Char,Voetnoottekst Char Char1 Char Char Char,ft Char"/>
    <w:basedOn w:val="Standardnpsmoodstavce"/>
    <w:link w:val="Textpoznpodarou"/>
    <w:uiPriority w:val="99"/>
    <w:locked/>
    <w:rsid w:val="004E6159"/>
    <w:rPr>
      <w:rFonts w:ascii="Arial" w:hAnsi="Arial" w:cs="Times New Roman"/>
      <w:sz w:val="20"/>
      <w:szCs w:val="20"/>
      <w:lang w:val="x-none" w:eastAsia="en-GB"/>
    </w:rPr>
  </w:style>
  <w:style w:type="paragraph" w:customStyle="1" w:styleId="CharChar">
    <w:name w:val="Char Char"/>
    <w:basedOn w:val="Normln"/>
    <w:rsid w:val="00B87896"/>
    <w:pPr>
      <w:spacing w:after="160" w:line="240" w:lineRule="exact"/>
      <w:jc w:val="both"/>
    </w:pPr>
    <w:rPr>
      <w:rFonts w:ascii="Tahoma" w:hAnsi="Tahoma"/>
      <w:color w:val="auto"/>
      <w:sz w:val="24"/>
      <w:szCs w:val="20"/>
      <w:lang w:val="en-US"/>
    </w:rPr>
  </w:style>
  <w:style w:type="paragraph" w:customStyle="1" w:styleId="Text3">
    <w:name w:val="Text 3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B87896"/>
    <w:pPr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87896"/>
    <w:rPr>
      <w:rFonts w:ascii="Times New Roman" w:hAnsi="Times New Roman" w:cs="Times New Roman"/>
      <w:sz w:val="20"/>
      <w:szCs w:val="20"/>
      <w:lang w:val="x-none" w:eastAsia="en-GB"/>
    </w:rPr>
  </w:style>
  <w:style w:type="character" w:styleId="Odkaznavysvtlivky">
    <w:name w:val="endnote reference"/>
    <w:basedOn w:val="Standardnpsmoodstavce"/>
    <w:uiPriority w:val="99"/>
    <w:semiHidden/>
    <w:rsid w:val="00B87896"/>
    <w:rPr>
      <w:rFonts w:cs="Times New Roman"/>
      <w:vertAlign w:val="superscript"/>
    </w:rPr>
  </w:style>
  <w:style w:type="paragraph" w:customStyle="1" w:styleId="Sectionslist">
    <w:name w:val="Sections list"/>
    <w:basedOn w:val="slovanseznam"/>
    <w:next w:val="Normln"/>
    <w:rsid w:val="00B87896"/>
    <w:pPr>
      <w:numPr>
        <w:numId w:val="16"/>
      </w:numPr>
      <w:jc w:val="left"/>
    </w:pPr>
    <w:rPr>
      <w:b/>
    </w:rPr>
  </w:style>
  <w:style w:type="paragraph" w:customStyle="1" w:styleId="StyleSectionslist11ptNotBold">
    <w:name w:val="Style Sections list + 11 pt Not Bold"/>
    <w:basedOn w:val="Sectionslist"/>
    <w:rsid w:val="00B87896"/>
    <w:pPr>
      <w:numPr>
        <w:numId w:val="0"/>
      </w:numPr>
      <w:tabs>
        <w:tab w:val="num" w:pos="283"/>
        <w:tab w:val="num" w:pos="567"/>
      </w:tabs>
      <w:ind w:left="283" w:hanging="283"/>
    </w:pPr>
    <w:rPr>
      <w:b w:val="0"/>
      <w:sz w:val="22"/>
    </w:rPr>
  </w:style>
  <w:style w:type="character" w:customStyle="1" w:styleId="StyleFootnoteReference9pt">
    <w:name w:val="Style Footnote Reference + 9 pt"/>
    <w:basedOn w:val="Znakapoznpodarou"/>
    <w:rsid w:val="00B87896"/>
    <w:rPr>
      <w:rFonts w:ascii="Arial" w:hAnsi="Arial" w:cs="Times New Roman"/>
      <w:position w:val="6"/>
      <w:sz w:val="18"/>
    </w:rPr>
  </w:style>
  <w:style w:type="paragraph" w:customStyle="1" w:styleId="Normal-bullet1">
    <w:name w:val="Normal-bullet1"/>
    <w:basedOn w:val="Normln"/>
    <w:rsid w:val="00B87896"/>
    <w:pPr>
      <w:widowControl w:val="0"/>
      <w:numPr>
        <w:numId w:val="17"/>
      </w:numPr>
      <w:tabs>
        <w:tab w:val="left" w:pos="432"/>
        <w:tab w:val="left" w:pos="1152"/>
        <w:tab w:val="left" w:pos="1440"/>
      </w:tabs>
      <w:jc w:val="both"/>
    </w:pPr>
    <w:rPr>
      <w:rFonts w:ascii="Times New Roman" w:hAnsi="Times New Roman"/>
      <w:color w:val="auto"/>
      <w:spacing w:val="-8"/>
      <w:sz w:val="24"/>
      <w:szCs w:val="20"/>
      <w:lang w:eastAsia="en-GB"/>
    </w:rPr>
  </w:style>
  <w:style w:type="character" w:styleId="Zdraznn">
    <w:name w:val="Emphasis"/>
    <w:basedOn w:val="Standardnpsmoodstavce"/>
    <w:uiPriority w:val="20"/>
    <w:rsid w:val="00B87896"/>
    <w:rPr>
      <w:rFonts w:cs="Times New Roman"/>
      <w:i/>
      <w:iCs/>
    </w:rPr>
  </w:style>
  <w:style w:type="character" w:styleId="Siln">
    <w:name w:val="Strong"/>
    <w:basedOn w:val="Standardnpsmoodstavce"/>
    <w:uiPriority w:val="22"/>
    <w:rsid w:val="00B87896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87896"/>
    <w:pPr>
      <w:spacing w:after="0" w:line="240" w:lineRule="auto"/>
    </w:pPr>
    <w:rPr>
      <w:rFonts w:ascii="Arial" w:hAnsi="Arial" w:cs="Times New Roman"/>
      <w:sz w:val="20"/>
      <w:szCs w:val="24"/>
      <w:lang w:eastAsia="en-GB"/>
    </w:rPr>
  </w:style>
  <w:style w:type="character" w:styleId="Sledovanodkaz">
    <w:name w:val="FollowedHyperlink"/>
    <w:basedOn w:val="Standardnpsmoodstavce"/>
    <w:uiPriority w:val="99"/>
    <w:rsid w:val="00B87896"/>
    <w:rPr>
      <w:rFonts w:cs="Times New Roman"/>
      <w:color w:val="954F72" w:themeColor="followedHyperlink"/>
      <w:u w:val="single"/>
    </w:rPr>
  </w:style>
  <w:style w:type="paragraph" w:customStyle="1" w:styleId="Point1">
    <w:name w:val="Point 1"/>
    <w:basedOn w:val="Normln"/>
    <w:rsid w:val="00B87896"/>
    <w:pPr>
      <w:spacing w:before="120" w:after="120"/>
      <w:ind w:left="1417" w:hanging="567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2">
    <w:name w:val="Manual Heading 2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hAnsi="Times New Roman"/>
      <w:b/>
      <w:color w:val="auto"/>
      <w:sz w:val="24"/>
      <w:szCs w:val="24"/>
      <w:lang w:eastAsia="de-DE"/>
    </w:rPr>
  </w:style>
  <w:style w:type="paragraph" w:customStyle="1" w:styleId="ListNumber1">
    <w:name w:val="List Number 1"/>
    <w:basedOn w:val="Normln"/>
    <w:rsid w:val="00B87896"/>
    <w:pPr>
      <w:numPr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2">
    <w:name w:val="List Number 1 (Level 2)"/>
    <w:basedOn w:val="Normln"/>
    <w:rsid w:val="00B87896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3">
    <w:name w:val="List Number 1 (Level 3)"/>
    <w:basedOn w:val="Normln"/>
    <w:rsid w:val="00B87896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4">
    <w:name w:val="List Number 1 (Level 4)"/>
    <w:basedOn w:val="Normln"/>
    <w:rsid w:val="00B87896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4">
    <w:name w:val="Manual Heading 4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Text1">
    <w:name w:val="Text 1"/>
    <w:basedOn w:val="Normln"/>
    <w:rsid w:val="00B87896"/>
    <w:pPr>
      <w:spacing w:before="120" w:after="120"/>
      <w:ind w:left="85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Zstupntext">
    <w:name w:val="Placeholder Text"/>
    <w:basedOn w:val="Standardnpsmoodstavce"/>
    <w:uiPriority w:val="99"/>
    <w:semiHidden/>
    <w:rsid w:val="00B87896"/>
    <w:rPr>
      <w:rFonts w:cs="Times New Roman"/>
      <w:color w:val="808080"/>
    </w:rPr>
  </w:style>
  <w:style w:type="paragraph" w:customStyle="1" w:styleId="ti-art">
    <w:name w:val="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sti-art">
    <w:name w:val="s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Normal1">
    <w:name w:val="Normal1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1">
    <w:name w:val="1"/>
    <w:basedOn w:val="Normln"/>
    <w:link w:val="Znakapoznpodarou"/>
    <w:uiPriority w:val="99"/>
    <w:qFormat/>
    <w:rsid w:val="00B87896"/>
    <w:pPr>
      <w:spacing w:after="160" w:line="240" w:lineRule="exact"/>
    </w:pPr>
    <w:rPr>
      <w:color w:val="auto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-EN/TXT/?fromTab=ALL&amp;from=EN&amp;uri=CELEX%3A31992L0043" TargetMode="External"/><Relationship Id="rId2" Type="http://schemas.openxmlformats.org/officeDocument/2006/relationships/hyperlink" Target="https://eur-lex.europa.eu/legal-content/EN/ALL/?uri=CELEX:32001L0042&amp;qid=1616615890591" TargetMode="External"/><Relationship Id="rId1" Type="http://schemas.openxmlformats.org/officeDocument/2006/relationships/hyperlink" Target="https://eur-lex.europa.eu/legal-content/EN-CS/TXT/?from=EN&amp;uri=CELEX%3A02011L0092-20140515&amp;qid=1636127672029" TargetMode="External"/><Relationship Id="rId5" Type="http://schemas.openxmlformats.org/officeDocument/2006/relationships/hyperlink" Target="https://eur-lex.europa.eu/legal-content/EN-CS/TXT/?fromTab=ALL&amp;from=EN&amp;uri=CELEX%3A32000L0060" TargetMode="External"/><Relationship Id="rId4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5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6 CEF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664f7d090aef9b56cd6a9f6bbe7ca77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c8b6a10a0dc2878c7c99ffeabd03d0c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11CCD2-0370-49E1-B4A4-D1FE50CFDE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a5cd8-1559-4e94-ac72-b94fb9abc1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C3A2CD-8E8D-49C7-96EE-8C72BBC8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66618-7898-48BF-887C-9EB27226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259ED-536F-48DB-B9AA-AF52734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280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S Jolien (EACEA)</dc:creator>
  <cp:keywords/>
  <dc:description/>
  <cp:lastModifiedBy>Šváb Petr Mgr.</cp:lastModifiedBy>
  <cp:revision>19</cp:revision>
  <dcterms:created xsi:type="dcterms:W3CDTF">2021-11-09T22:34:00Z</dcterms:created>
  <dcterms:modified xsi:type="dcterms:W3CDTF">2021-1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